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35E8D1B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训</w:t>
      </w:r>
      <w:r w:rsidR="007A3D66">
        <w:rPr>
          <w:rFonts w:hint="eastAsia"/>
        </w:rPr>
        <w:t>项目</w:t>
      </w:r>
      <w:r w:rsidR="00231C09">
        <w:rPr>
          <w:rFonts w:hint="eastAsia"/>
        </w:rPr>
        <w:t>报告</w:t>
      </w:r>
      <w:bookmarkEnd w:id="0"/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马熙弘</w:t>
      </w:r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r w:rsidR="00FE3A4B" w:rsidRPr="00FE3A4B">
        <w:rPr>
          <w:rFonts w:hint="eastAsia"/>
        </w:rPr>
        <w:t>柽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="00CD48F9" w:rsidRPr="008546D9">
              <w:rPr>
                <w:rStyle w:val="a8"/>
                <w:noProof/>
              </w:rPr>
              <w:t>一、项目简介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0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="00CD48F9" w:rsidRPr="008546D9">
              <w:rPr>
                <w:rStyle w:val="a8"/>
                <w:noProof/>
              </w:rPr>
              <w:t>二、项目开发平台和工具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1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="00CD48F9" w:rsidRPr="008546D9">
              <w:rPr>
                <w:rStyle w:val="a8"/>
                <w:noProof/>
              </w:rPr>
              <w:t>三、页面整体架构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2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="00CD48F9" w:rsidRPr="008546D9">
              <w:rPr>
                <w:rStyle w:val="a8"/>
                <w:noProof/>
              </w:rPr>
              <w:t>四、页面交互功能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3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6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="00CD48F9" w:rsidRPr="008546D9">
              <w:rPr>
                <w:rStyle w:val="a8"/>
                <w:noProof/>
              </w:rPr>
              <w:t>五、系统业务功能与技术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4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="00CD48F9" w:rsidRPr="008546D9">
              <w:rPr>
                <w:rStyle w:val="a8"/>
                <w:noProof/>
              </w:rPr>
              <w:t>六、后端服务器搭建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5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7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="00CD48F9" w:rsidRPr="008546D9">
              <w:rPr>
                <w:rStyle w:val="a8"/>
                <w:noProof/>
              </w:rPr>
              <w:t>七、后端数据库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6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3B59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="00CD48F9" w:rsidRPr="008546D9">
              <w:rPr>
                <w:rStyle w:val="a8"/>
                <w:noProof/>
              </w:rPr>
              <w:t>八、系统功能测试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7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2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03D2474C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物品上架出售与分类展示、</w:t>
      </w:r>
      <w:r w:rsidR="001168D2">
        <w:rPr>
          <w:rFonts w:asciiTheme="minorEastAsia" w:hAnsiTheme="minorEastAsia" w:hint="eastAsia"/>
        </w:rPr>
        <w:t>交易过程中线上联系</w:t>
      </w:r>
      <w:r w:rsidR="00FA04BC">
        <w:rPr>
          <w:rFonts w:asciiTheme="minorEastAsia" w:hAnsiTheme="minorEastAsia" w:hint="eastAsia"/>
        </w:rPr>
        <w:t>交流</w:t>
      </w:r>
      <w:r w:rsidR="001168D2">
        <w:rPr>
          <w:rFonts w:asciiTheme="minorEastAsia" w:hAnsiTheme="minorEastAsia" w:hint="eastAsia"/>
        </w:rPr>
        <w:t>、</w:t>
      </w:r>
      <w:r w:rsidR="00E678B0">
        <w:rPr>
          <w:rFonts w:asciiTheme="minorEastAsia" w:hAnsiTheme="minorEastAsia" w:hint="eastAsia"/>
        </w:rPr>
        <w:t>求物品区、购物车、个人信息展示与修改等功能</w:t>
      </w:r>
      <w:r w:rsidR="001168D2">
        <w:rPr>
          <w:rFonts w:asciiTheme="minorEastAsia" w:hAnsiTheme="minorEastAsia" w:hint="eastAsia"/>
        </w:rPr>
        <w:t>。</w:t>
      </w:r>
    </w:p>
    <w:p w14:paraId="75E0E346" w14:textId="6D5C3EBC" w:rsidR="007E057E" w:rsidRDefault="007E057E" w:rsidP="00616228">
      <w:pPr>
        <w:ind w:firstLineChars="200" w:firstLine="420"/>
      </w:pP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57B39AE" w14:textId="3D1EB045" w:rsidR="00365277" w:rsidRDefault="00365277" w:rsidP="00365277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整体架构</w:t>
      </w:r>
      <w:r>
        <w:rPr>
          <w:rFonts w:hint="eastAsia"/>
        </w:rPr>
        <w:t>。</w:t>
      </w:r>
    </w:p>
    <w:p w14:paraId="5BFAAA81" w14:textId="42B5DA0F" w:rsidR="00A267C4" w:rsidRDefault="00E678B0" w:rsidP="00365277">
      <w:pPr>
        <w:pStyle w:val="a7"/>
        <w:ind w:left="420" w:firstLineChars="0" w:firstLine="0"/>
      </w:pPr>
      <w:r>
        <w:rPr>
          <w:rFonts w:hint="eastAsia"/>
        </w:rPr>
        <w:t>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6DE79823" w14:textId="05BA4A3D" w:rsidR="00365277" w:rsidRDefault="00365277" w:rsidP="00365277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前端</w:t>
      </w:r>
      <w:r>
        <w:rPr>
          <w:rFonts w:hint="eastAsia"/>
        </w:rPr>
        <w:t>。</w:t>
      </w:r>
    </w:p>
    <w:p w14:paraId="13097864" w14:textId="56E57CCA" w:rsidR="00E678B0" w:rsidRDefault="00E678B0" w:rsidP="001A6BA8">
      <w:pPr>
        <w:pStyle w:val="a7"/>
        <w:ind w:left="420" w:firstLineChars="0" w:firstLine="0"/>
      </w:pPr>
      <w:r>
        <w:rPr>
          <w:rFonts w:hint="eastAsia"/>
        </w:rPr>
        <w:t>前端采用浏览器展示网页，采用的开发语言有：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5C6D9A2D" w:rsidR="00E678B0" w:rsidRDefault="00E678B0" w:rsidP="001A6BA8">
      <w:pPr>
        <w:ind w:firstLineChars="200" w:firstLine="420"/>
      </w:pPr>
      <w:r>
        <w:rPr>
          <w:rFonts w:hint="eastAsia"/>
        </w:rPr>
        <w:t>还使用了</w:t>
      </w:r>
      <w:r w:rsidR="001A6BA8">
        <w:rPr>
          <w:rFonts w:hint="eastAsia"/>
        </w:rPr>
        <w:t>少</w:t>
      </w:r>
      <w:r>
        <w:rPr>
          <w:rFonts w:hint="eastAsia"/>
        </w:rPr>
        <w:t>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1A6BA8">
      <w:pPr>
        <w:ind w:firstLineChars="200" w:firstLine="420"/>
      </w:pPr>
      <w:r>
        <w:rPr>
          <w:rFonts w:hint="eastAsia"/>
        </w:rPr>
        <w:t>例如，简单的数据绑定</w:t>
      </w:r>
      <w:r>
        <w:rPr>
          <w:rFonts w:hint="eastAsia"/>
        </w:rPr>
        <w:t>{{user_name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r>
        <w:rPr>
          <w:rFonts w:hint="eastAsia"/>
        </w:rPr>
        <w:t>v-on:click</w:t>
      </w:r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06100B18" w14:textId="6B4991E3" w:rsidR="00365277" w:rsidRDefault="00365277" w:rsidP="00365277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后端服务器部署</w:t>
      </w:r>
      <w:r>
        <w:rPr>
          <w:rFonts w:hint="eastAsia"/>
        </w:rPr>
        <w:t>。</w:t>
      </w:r>
    </w:p>
    <w:p w14:paraId="52D4CDD2" w14:textId="7C3B3292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pringboot</w:t>
      </w:r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开发语言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54BE0FC7" w14:textId="311E84D1" w:rsidR="00365277" w:rsidRDefault="00365277" w:rsidP="00365277">
      <w:pPr>
        <w:pStyle w:val="3"/>
      </w:pPr>
      <w:r>
        <w:rPr>
          <w:rFonts w:hint="eastAsia"/>
        </w:rPr>
        <w:t>4.</w:t>
      </w:r>
      <w:r w:rsidR="00E678B0">
        <w:rPr>
          <w:rFonts w:hint="eastAsia"/>
        </w:rPr>
        <w:t>数据库</w:t>
      </w:r>
      <w:r>
        <w:rPr>
          <w:rFonts w:hint="eastAsia"/>
        </w:rPr>
        <w:t>。</w:t>
      </w:r>
    </w:p>
    <w:p w14:paraId="43A1C449" w14:textId="04122590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my</w:t>
      </w:r>
      <w:r w:rsidR="001A6BA8">
        <w:t>SQL</w:t>
      </w:r>
      <w:r w:rsidR="001A6BA8">
        <w:rPr>
          <w:rFonts w:hint="eastAsia"/>
        </w:rPr>
        <w:t>建立数据库。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6C0CA3E9" w:rsidR="004E33A7" w:rsidRDefault="00E216B5" w:rsidP="00E216B5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63172AA7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首页，全部物品页，求物品区，</w:t>
      </w:r>
      <w:r w:rsidR="009538E5">
        <w:rPr>
          <w:rFonts w:hint="eastAsia"/>
        </w:rPr>
        <w:t>购物车，</w:t>
      </w:r>
      <w:r>
        <w:rPr>
          <w:rFonts w:hint="eastAsia"/>
        </w:rPr>
        <w:t>个人中心页。</w:t>
      </w:r>
    </w:p>
    <w:p w14:paraId="61E2BBD7" w14:textId="4302EAB3" w:rsidR="00342BAF" w:rsidRDefault="009538E5" w:rsidP="00E678B0">
      <w:r>
        <w:rPr>
          <w:noProof/>
        </w:rPr>
        <w:lastRenderedPageBreak/>
        <w:drawing>
          <wp:inline distT="0" distB="0" distL="0" distR="0" wp14:anchorId="61F2A965" wp14:editId="130B7078">
            <wp:extent cx="5274310" cy="2736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82505C3" w:rsidR="00342BAF" w:rsidRDefault="009538E5" w:rsidP="00E678B0">
      <w:r>
        <w:rPr>
          <w:noProof/>
        </w:rPr>
        <w:drawing>
          <wp:inline distT="0" distB="0" distL="0" distR="0" wp14:anchorId="5F5AD345" wp14:editId="7B56427C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292FC4A2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物品页</w:t>
      </w:r>
    </w:p>
    <w:p w14:paraId="446B606B" w14:textId="77777777" w:rsidR="00342BAF" w:rsidRDefault="00342BAF" w:rsidP="00E678B0"/>
    <w:p w14:paraId="638DDE04" w14:textId="7CC8FF49" w:rsidR="00342BAF" w:rsidRDefault="009538E5" w:rsidP="00E678B0">
      <w:r>
        <w:rPr>
          <w:noProof/>
        </w:rPr>
        <w:lastRenderedPageBreak/>
        <w:drawing>
          <wp:inline distT="0" distB="0" distL="0" distR="0" wp14:anchorId="45F693B9" wp14:editId="4C710838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1B692365" w:rsid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</w:t>
      </w:r>
      <w:r w:rsidR="009538E5">
        <w:rPr>
          <w:rFonts w:ascii="仿宋" w:eastAsia="仿宋" w:hAnsi="仿宋" w:hint="eastAsia"/>
        </w:rPr>
        <w:t>求物品区</w:t>
      </w:r>
    </w:p>
    <w:p w14:paraId="1C50961D" w14:textId="77777777" w:rsidR="009538E5" w:rsidRDefault="009538E5" w:rsidP="009538E5">
      <w:r>
        <w:rPr>
          <w:noProof/>
        </w:rPr>
        <w:drawing>
          <wp:inline distT="0" distB="0" distL="0" distR="0" wp14:anchorId="1CF33C4A" wp14:editId="3A5CA160">
            <wp:extent cx="5274310" cy="2583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14" w14:textId="77777777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</w:t>
      </w:r>
    </w:p>
    <w:p w14:paraId="0EA7A616" w14:textId="72F1291B" w:rsidR="009538E5" w:rsidRDefault="009538E5" w:rsidP="009538E5">
      <w:r>
        <w:rPr>
          <w:noProof/>
        </w:rPr>
        <w:lastRenderedPageBreak/>
        <w:drawing>
          <wp:inline distT="0" distB="0" distL="0" distR="0" wp14:anchorId="28C2F86E" wp14:editId="4F10D6A4">
            <wp:extent cx="5274310" cy="30524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509" w14:textId="5C188900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</w:t>
      </w:r>
    </w:p>
    <w:p w14:paraId="2B7FAB97" w14:textId="77777777" w:rsidR="009538E5" w:rsidRPr="00BF5259" w:rsidRDefault="009538E5" w:rsidP="00BF5259">
      <w:pPr>
        <w:jc w:val="center"/>
        <w:rPr>
          <w:rFonts w:ascii="仿宋" w:eastAsia="仿宋" w:hAnsi="仿宋"/>
        </w:rPr>
      </w:pPr>
    </w:p>
    <w:p w14:paraId="6ACF71A7" w14:textId="77777777" w:rsidR="00E678B0" w:rsidRPr="001E6BD7" w:rsidRDefault="00E678B0" w:rsidP="00E678B0"/>
    <w:p w14:paraId="2C8FAEED" w14:textId="1A18AE37" w:rsidR="00881950" w:rsidRDefault="00E216B5" w:rsidP="00E216B5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1607B9A6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物品详情页（包括出售物品、请求物品），上传出售物品页，上传请求物品页。</w:t>
      </w:r>
    </w:p>
    <w:p w14:paraId="349FF458" w14:textId="0AA5594A" w:rsidR="003C2366" w:rsidRDefault="009538E5" w:rsidP="00E678B0">
      <w:r>
        <w:rPr>
          <w:noProof/>
        </w:rPr>
        <w:drawing>
          <wp:inline distT="0" distB="0" distL="0" distR="0" wp14:anchorId="045F1266" wp14:editId="505DFD82">
            <wp:extent cx="5274310" cy="28181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物品详情页</w:t>
      </w:r>
    </w:p>
    <w:p w14:paraId="6B71EEE6" w14:textId="47E2C618" w:rsidR="00E678B0" w:rsidRDefault="00E678B0" w:rsidP="00E678B0"/>
    <w:p w14:paraId="7943DED6" w14:textId="6015ED45" w:rsidR="003C2366" w:rsidRDefault="009538E5" w:rsidP="00E678B0">
      <w:r>
        <w:rPr>
          <w:noProof/>
        </w:rPr>
        <w:lastRenderedPageBreak/>
        <w:drawing>
          <wp:inline distT="0" distB="0" distL="0" distR="0" wp14:anchorId="443C6614" wp14:editId="5DC4F9FA">
            <wp:extent cx="5274310" cy="3456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出售物品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7B22D477" w:rsidR="003C2366" w:rsidRDefault="009538E5" w:rsidP="00E678B0">
      <w:r>
        <w:rPr>
          <w:noProof/>
        </w:rPr>
        <w:drawing>
          <wp:inline distT="0" distB="0" distL="0" distR="0" wp14:anchorId="023DE101" wp14:editId="12E951CF">
            <wp:extent cx="5274310" cy="3173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请求物品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8338433" w:rsidR="00881950" w:rsidRPr="00FB674E" w:rsidRDefault="00E216B5" w:rsidP="00E216B5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43C5B862" w:rsidR="00342BAF" w:rsidRDefault="00342BAF" w:rsidP="00CD35EF">
      <w:r>
        <w:rPr>
          <w:rFonts w:hint="eastAsia"/>
        </w:rPr>
        <w:lastRenderedPageBreak/>
        <w:t xml:space="preserve"> </w:t>
      </w:r>
      <w:r>
        <w:t xml:space="preserve"> b.</w:t>
      </w:r>
      <w:r>
        <w:rPr>
          <w:rFonts w:hint="eastAsia"/>
        </w:rPr>
        <w:t>每个页面顶部的搜索框，用于搜索出售物品。目前仅支持搜索出售物品的信息，不支持搜索请求物品的信息。</w:t>
      </w:r>
    </w:p>
    <w:p w14:paraId="08A06D6D" w14:textId="20E42203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6AF99BFD" wp14:editId="04E21D05">
            <wp:extent cx="18669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D1E" w14:textId="70D1225A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07819B27" wp14:editId="1229DE2B">
            <wp:extent cx="275272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6383723A" w14:textId="77777777" w:rsidR="001168D2" w:rsidRDefault="00342BAF" w:rsidP="001168D2">
      <w:pPr>
        <w:pStyle w:val="3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首页</w:t>
      </w:r>
      <w:r w:rsidR="001168D2">
        <w:rPr>
          <w:rFonts w:hint="eastAsia"/>
        </w:rPr>
        <w:t>。</w:t>
      </w:r>
    </w:p>
    <w:p w14:paraId="039486AF" w14:textId="73349F5C" w:rsidR="001168D2" w:rsidRDefault="00342BAF" w:rsidP="001168D2">
      <w:pPr>
        <w:ind w:firstLineChars="200" w:firstLine="420"/>
      </w:pPr>
      <w:r>
        <w:rPr>
          <w:rFonts w:hint="eastAsia"/>
        </w:rPr>
        <w:t>使用者前往网页首先看到的是首页。</w:t>
      </w:r>
    </w:p>
    <w:p w14:paraId="15329C5D" w14:textId="77777777" w:rsidR="001168D2" w:rsidRDefault="001168D2" w:rsidP="001168D2">
      <w:r>
        <w:rPr>
          <w:noProof/>
        </w:rPr>
        <w:drawing>
          <wp:inline distT="0" distB="0" distL="0" distR="0" wp14:anchorId="4EE7031D" wp14:editId="0F6F4D6C">
            <wp:extent cx="5274310" cy="27368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627" w14:textId="2DFE6645" w:rsidR="001168D2" w:rsidRPr="00BF5259" w:rsidRDefault="001168D2" w:rsidP="001168D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AB426A">
        <w:rPr>
          <w:rFonts w:ascii="仿宋" w:eastAsia="仿宋" w:hAnsi="仿宋" w:hint="eastAsia"/>
        </w:rPr>
        <w:t>0</w:t>
      </w:r>
      <w:r w:rsidRPr="00BF5259">
        <w:rPr>
          <w:rFonts w:ascii="仿宋" w:eastAsia="仿宋" w:hAnsi="仿宋" w:hint="eastAsia"/>
        </w:rPr>
        <w:t>：首页</w:t>
      </w:r>
    </w:p>
    <w:p w14:paraId="44D274B9" w14:textId="77777777" w:rsidR="001168D2" w:rsidRDefault="001168D2" w:rsidP="001168D2">
      <w:pPr>
        <w:ind w:firstLineChars="200" w:firstLine="420"/>
      </w:pPr>
    </w:p>
    <w:p w14:paraId="2E9EA266" w14:textId="13A62DC0" w:rsidR="001168D2" w:rsidRDefault="00342BAF" w:rsidP="001168D2">
      <w:pPr>
        <w:ind w:firstLineChars="200" w:firstLine="420"/>
      </w:pPr>
      <w:r>
        <w:rPr>
          <w:rFonts w:hint="eastAsia"/>
        </w:rPr>
        <w:t>首页顶端导航栏显示用户的登录信息，如果已登录则显示用户名信息；如果没登录则有“前往登录”的按钮，点击后可以进入登录页面。</w:t>
      </w:r>
    </w:p>
    <w:p w14:paraId="6935D991" w14:textId="33244A97" w:rsidR="00AB426A" w:rsidRDefault="00AB426A" w:rsidP="001168D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24E4F36" wp14:editId="6141819D">
            <wp:extent cx="2409825" cy="533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EE0E3" wp14:editId="6E564771">
            <wp:extent cx="2790825" cy="495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F7B2" w14:textId="08129407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1</w:t>
      </w:r>
      <w:r w:rsidR="00167D6E">
        <w:rPr>
          <w:rFonts w:ascii="仿宋" w:eastAsia="仿宋" w:hAnsi="仿宋" w:hint="eastAsia"/>
        </w:rPr>
        <w:t>、1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状态栏</w:t>
      </w:r>
    </w:p>
    <w:p w14:paraId="63203405" w14:textId="77777777" w:rsidR="00AB426A" w:rsidRPr="00AB426A" w:rsidRDefault="00AB426A" w:rsidP="00AB426A">
      <w:pPr>
        <w:jc w:val="center"/>
        <w:rPr>
          <w:rFonts w:ascii="仿宋" w:eastAsia="仿宋" w:hAnsi="仿宋"/>
        </w:rPr>
      </w:pPr>
    </w:p>
    <w:p w14:paraId="3475D313" w14:textId="1A36CACF" w:rsidR="001168D2" w:rsidRDefault="00342BAF" w:rsidP="001168D2">
      <w:pPr>
        <w:ind w:firstLineChars="200" w:firstLine="420"/>
      </w:pPr>
      <w:r>
        <w:rPr>
          <w:rFonts w:hint="eastAsia"/>
        </w:rPr>
        <w:t>往下左边是网站标题“二手物品交易”，右边是搜索栏，通过搜索栏，用户可以对数据库里已经有的</w:t>
      </w:r>
      <w:r w:rsidR="00E44DC8">
        <w:rPr>
          <w:rFonts w:hint="eastAsia"/>
        </w:rPr>
        <w:t>物品</w:t>
      </w:r>
      <w:r>
        <w:rPr>
          <w:rFonts w:hint="eastAsia"/>
        </w:rPr>
        <w:t>名称和描述进行查询，数据库返回符合关键词的</w:t>
      </w:r>
      <w:r w:rsidR="00E44DC8">
        <w:rPr>
          <w:rFonts w:hint="eastAsia"/>
        </w:rPr>
        <w:t>物品</w:t>
      </w:r>
      <w:r>
        <w:rPr>
          <w:rFonts w:hint="eastAsia"/>
        </w:rPr>
        <w:t>，</w:t>
      </w:r>
      <w:r w:rsidR="00167D6E">
        <w:rPr>
          <w:rFonts w:hint="eastAsia"/>
        </w:rPr>
        <w:t>页面跳转到全部物品页</w:t>
      </w:r>
      <w:r>
        <w:rPr>
          <w:rFonts w:hint="eastAsia"/>
        </w:rPr>
        <w:t>显示。</w:t>
      </w:r>
    </w:p>
    <w:p w14:paraId="5F6A2ECC" w14:textId="4B61A2BF" w:rsidR="00AB426A" w:rsidRDefault="00AB426A" w:rsidP="001168D2">
      <w:pPr>
        <w:ind w:firstLineChars="200" w:firstLine="420"/>
      </w:pPr>
      <w:r>
        <w:rPr>
          <w:noProof/>
        </w:rPr>
        <w:drawing>
          <wp:inline distT="0" distB="0" distL="0" distR="0" wp14:anchorId="2E2C6ADE" wp14:editId="5BF46F60">
            <wp:extent cx="5274310" cy="546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A20" w14:textId="750472DD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167D6E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框</w:t>
      </w:r>
    </w:p>
    <w:p w14:paraId="7BAD504D" w14:textId="73540C3A" w:rsidR="00AB426A" w:rsidRDefault="00AB426A" w:rsidP="001168D2">
      <w:pPr>
        <w:ind w:firstLineChars="200" w:firstLine="420"/>
      </w:pPr>
    </w:p>
    <w:p w14:paraId="7A65F0F2" w14:textId="2A4F1ECA" w:rsidR="00AB426A" w:rsidRDefault="00AB426A" w:rsidP="001168D2">
      <w:pPr>
        <w:ind w:firstLineChars="200" w:firstLine="420"/>
      </w:pPr>
      <w:r w:rsidRPr="00AB426A">
        <w:rPr>
          <w:noProof/>
        </w:rPr>
        <w:drawing>
          <wp:inline distT="0" distB="0" distL="0" distR="0" wp14:anchorId="3CD70B15" wp14:editId="5373C5A2">
            <wp:extent cx="5274310" cy="2473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632D" w14:textId="19DB6572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385CE60D" w14:textId="77777777" w:rsidR="00167D6E" w:rsidRDefault="00167D6E" w:rsidP="00167D6E"/>
    <w:p w14:paraId="5EF45B4C" w14:textId="509E7C7B" w:rsidR="001168D2" w:rsidRDefault="00342BAF" w:rsidP="001168D2">
      <w:pPr>
        <w:ind w:firstLineChars="200" w:firstLine="420"/>
      </w:pPr>
      <w:r>
        <w:rPr>
          <w:rFonts w:hint="eastAsia"/>
        </w:rPr>
        <w:t>往下左侧是分类导航，每个</w:t>
      </w:r>
      <w:r w:rsidR="00E44DC8">
        <w:rPr>
          <w:rFonts w:hint="eastAsia"/>
        </w:rPr>
        <w:t>物品</w:t>
      </w:r>
      <w:r>
        <w:rPr>
          <w:rFonts w:hint="eastAsia"/>
        </w:rPr>
        <w:t>都有其分类属性。点击分类导航里的某个具体分类，数据库返回该分类属性的</w:t>
      </w:r>
      <w:r w:rsidR="00E44DC8">
        <w:rPr>
          <w:rFonts w:hint="eastAsia"/>
        </w:rPr>
        <w:t>物品</w:t>
      </w:r>
      <w:r>
        <w:rPr>
          <w:rFonts w:hint="eastAsia"/>
        </w:rPr>
        <w:t>并显示给用户。</w:t>
      </w:r>
    </w:p>
    <w:p w14:paraId="7A22811E" w14:textId="77777777" w:rsidR="00167D6E" w:rsidRDefault="00167D6E" w:rsidP="001168D2">
      <w:pPr>
        <w:ind w:firstLineChars="200" w:firstLine="420"/>
      </w:pPr>
    </w:p>
    <w:p w14:paraId="67F31334" w14:textId="12DF5DCC" w:rsidR="001168D2" w:rsidRDefault="00342BAF" w:rsidP="001168D2">
      <w:pPr>
        <w:ind w:firstLineChars="200" w:firstLine="420"/>
      </w:pPr>
      <w:r>
        <w:rPr>
          <w:rFonts w:hint="eastAsia"/>
        </w:rPr>
        <w:t>其右是</w:t>
      </w:r>
      <w:r w:rsidR="00167D6E">
        <w:rPr>
          <w:rFonts w:hint="eastAsia"/>
        </w:rPr>
        <w:t>轮播图</w:t>
      </w:r>
      <w:r>
        <w:rPr>
          <w:rFonts w:hint="eastAsia"/>
        </w:rPr>
        <w:t>，轮流随机展示几个</w:t>
      </w:r>
      <w:r w:rsidR="00E44DC8">
        <w:rPr>
          <w:rFonts w:hint="eastAsia"/>
        </w:rPr>
        <w:t>物品</w:t>
      </w:r>
      <w:r>
        <w:rPr>
          <w:rFonts w:hint="eastAsia"/>
        </w:rPr>
        <w:t>供使用者查看，如果使用者看到心仪的</w:t>
      </w:r>
      <w:r w:rsidR="00E44DC8">
        <w:rPr>
          <w:rFonts w:hint="eastAsia"/>
        </w:rPr>
        <w:t>物品</w:t>
      </w:r>
      <w:r>
        <w:rPr>
          <w:rFonts w:hint="eastAsia"/>
        </w:rPr>
        <w:t>，即可点击直接进入</w:t>
      </w:r>
      <w:r w:rsidR="00E44DC8">
        <w:rPr>
          <w:rFonts w:hint="eastAsia"/>
        </w:rPr>
        <w:t>物品</w:t>
      </w:r>
      <w:r>
        <w:rPr>
          <w:rFonts w:hint="eastAsia"/>
        </w:rPr>
        <w:t>页面。</w:t>
      </w:r>
    </w:p>
    <w:p w14:paraId="78815E33" w14:textId="24974F48" w:rsidR="003C2366" w:rsidRDefault="00342BAF" w:rsidP="001168D2">
      <w:pPr>
        <w:ind w:firstLineChars="200" w:firstLine="420"/>
      </w:pPr>
      <w:r>
        <w:rPr>
          <w:rFonts w:hint="eastAsia"/>
        </w:rPr>
        <w:t>再往下则是为每个</w:t>
      </w:r>
      <w:r w:rsidR="00E44DC8">
        <w:rPr>
          <w:rFonts w:hint="eastAsia"/>
        </w:rPr>
        <w:t>物品</w:t>
      </w:r>
      <w:r>
        <w:rPr>
          <w:rFonts w:hint="eastAsia"/>
        </w:rPr>
        <w:t>分类单独分出一栏，显示部分该分类的</w:t>
      </w:r>
      <w:r w:rsidR="00E44DC8">
        <w:rPr>
          <w:rFonts w:hint="eastAsia"/>
        </w:rPr>
        <w:t>物品</w:t>
      </w:r>
      <w:r>
        <w:rPr>
          <w:rFonts w:hint="eastAsia"/>
        </w:rPr>
        <w:t>。</w:t>
      </w:r>
      <w:r w:rsidR="00DB4B22">
        <w:rPr>
          <w:rFonts w:hint="eastAsia"/>
        </w:rPr>
        <w:t>点击右侧的“更多”按钮，跳转到全部物品页面，显示该分类的全部物品。</w:t>
      </w:r>
    </w:p>
    <w:p w14:paraId="42547328" w14:textId="3CD2AE82" w:rsidR="00167D6E" w:rsidRDefault="00167D6E" w:rsidP="001168D2">
      <w:pPr>
        <w:ind w:firstLineChars="200" w:firstLine="420"/>
      </w:pPr>
    </w:p>
    <w:p w14:paraId="5D4D5F60" w14:textId="77777777" w:rsidR="00167D6E" w:rsidRDefault="00167D6E" w:rsidP="00167D6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4B474AA" wp14:editId="59EC7918">
            <wp:extent cx="5274310" cy="26263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C" w14:textId="77777777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首页的分类导航、轮播图</w:t>
      </w:r>
    </w:p>
    <w:p w14:paraId="797D770E" w14:textId="77777777" w:rsidR="00167D6E" w:rsidRPr="00167D6E" w:rsidRDefault="00167D6E" w:rsidP="001168D2">
      <w:pPr>
        <w:ind w:firstLineChars="200" w:firstLine="420"/>
      </w:pPr>
    </w:p>
    <w:p w14:paraId="5387E423" w14:textId="77777777" w:rsidR="003C2366" w:rsidRDefault="003C2366" w:rsidP="00342BAF"/>
    <w:p w14:paraId="6BE3D1E6" w14:textId="77777777" w:rsidR="001168D2" w:rsidRDefault="00342BAF" w:rsidP="00967534">
      <w:pPr>
        <w:pStyle w:val="3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登录界面</w:t>
      </w:r>
      <w:r w:rsidR="001168D2">
        <w:rPr>
          <w:rFonts w:hint="eastAsia"/>
        </w:rPr>
        <w:t>。</w:t>
      </w:r>
    </w:p>
    <w:p w14:paraId="0AE2DAE6" w14:textId="77777777" w:rsidR="00DB4B22" w:rsidRDefault="00342BAF" w:rsidP="001168D2">
      <w:pPr>
        <w:ind w:firstLineChars="200" w:firstLine="420"/>
      </w:pPr>
      <w:r>
        <w:rPr>
          <w:rFonts w:hint="eastAsia"/>
        </w:rPr>
        <w:t>在首页点击前往登录后会进入登录界面。</w:t>
      </w:r>
    </w:p>
    <w:p w14:paraId="27293E86" w14:textId="77777777" w:rsidR="00DB4B22" w:rsidRDefault="00342BAF" w:rsidP="001168D2">
      <w:pPr>
        <w:ind w:firstLineChars="200" w:firstLine="420"/>
      </w:pPr>
      <w:r>
        <w:rPr>
          <w:rFonts w:hint="eastAsia"/>
        </w:rPr>
        <w:t>登录界面内容简单，</w:t>
      </w:r>
      <w:r w:rsidR="00DB4B22">
        <w:rPr>
          <w:rFonts w:hint="eastAsia"/>
        </w:rPr>
        <w:t>右上角有“返回首页”的按钮。</w:t>
      </w:r>
    </w:p>
    <w:p w14:paraId="78C67FD0" w14:textId="77777777" w:rsidR="00DB4B22" w:rsidRDefault="00342BAF" w:rsidP="001168D2">
      <w:pPr>
        <w:ind w:firstLineChars="200" w:firstLine="420"/>
      </w:pPr>
      <w:r>
        <w:rPr>
          <w:rFonts w:hint="eastAsia"/>
        </w:rPr>
        <w:t>画面中央有两个文本输入框，分别输入账号和密码，下方共有</w:t>
      </w:r>
      <w:r w:rsidR="00DB4B22">
        <w:rPr>
          <w:rFonts w:hint="eastAsia"/>
        </w:rPr>
        <w:t>3</w:t>
      </w:r>
      <w:r>
        <w:rPr>
          <w:rFonts w:hint="eastAsia"/>
        </w:rPr>
        <w:t>个按钮，分别是“没有账号？前往注册</w:t>
      </w:r>
      <w:r w:rsidR="00DB4B22">
        <w:rPr>
          <w:rFonts w:hint="eastAsia"/>
        </w:rPr>
        <w:t>”</w:t>
      </w:r>
      <w:r>
        <w:rPr>
          <w:rFonts w:hint="eastAsia"/>
        </w:rPr>
        <w:t>、“忘记密码？”、“登录”。</w:t>
      </w:r>
    </w:p>
    <w:p w14:paraId="2ABB755D" w14:textId="77777777" w:rsidR="00DB4B22" w:rsidRDefault="00342BAF" w:rsidP="001168D2">
      <w:pPr>
        <w:ind w:firstLineChars="200" w:firstLine="420"/>
      </w:pPr>
      <w:r>
        <w:rPr>
          <w:rFonts w:hint="eastAsia"/>
        </w:rPr>
        <w:t>“没有账号？前往注册”可以进入注册界面；</w:t>
      </w:r>
    </w:p>
    <w:p w14:paraId="28C1CAC5" w14:textId="77777777" w:rsidR="00DB4B22" w:rsidRDefault="00342BAF" w:rsidP="001168D2">
      <w:pPr>
        <w:ind w:firstLineChars="200" w:firstLine="420"/>
      </w:pPr>
      <w:r>
        <w:rPr>
          <w:rFonts w:hint="eastAsia"/>
        </w:rPr>
        <w:t>“忘记密码”按钮</w:t>
      </w:r>
      <w:r w:rsidR="00DB4B22">
        <w:rPr>
          <w:rFonts w:hint="eastAsia"/>
        </w:rPr>
        <w:t>暂时没有功能</w:t>
      </w:r>
      <w:r>
        <w:rPr>
          <w:rFonts w:hint="eastAsia"/>
        </w:rPr>
        <w:t>；</w:t>
      </w:r>
    </w:p>
    <w:p w14:paraId="0675430D" w14:textId="77777777" w:rsidR="00DB4B22" w:rsidRDefault="00342BAF" w:rsidP="001168D2">
      <w:pPr>
        <w:ind w:firstLineChars="200" w:firstLine="420"/>
      </w:pPr>
      <w:r>
        <w:rPr>
          <w:rFonts w:hint="eastAsia"/>
        </w:rPr>
        <w:t>“登录”按钮会向数据库发出查询请求，寻找是否存在相符的账号密码，有则登录成功，进入用该账户登录成功后的首页；</w:t>
      </w:r>
    </w:p>
    <w:p w14:paraId="53DA353E" w14:textId="2D8C9D24" w:rsidR="00342BAF" w:rsidRDefault="00342BAF" w:rsidP="001168D2">
      <w:pPr>
        <w:ind w:firstLineChars="200" w:firstLine="420"/>
      </w:pPr>
      <w:r>
        <w:rPr>
          <w:rFonts w:hint="eastAsia"/>
        </w:rPr>
        <w:t>“返回首页”按钮则是放弃登录，直接以未登录状态返回首页。</w:t>
      </w:r>
    </w:p>
    <w:p w14:paraId="24A13CE4" w14:textId="0AF7DE04" w:rsidR="003C2366" w:rsidRDefault="00DB4B22" w:rsidP="00342BAF">
      <w:r>
        <w:rPr>
          <w:noProof/>
        </w:rPr>
        <w:drawing>
          <wp:inline distT="0" distB="0" distL="0" distR="0" wp14:anchorId="06569FB7" wp14:editId="37CCDAFF">
            <wp:extent cx="5274310" cy="26035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0A6" w14:textId="3CBAE5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页面</w:t>
      </w:r>
    </w:p>
    <w:p w14:paraId="620CE391" w14:textId="5C5163A4" w:rsidR="00DB4B22" w:rsidRDefault="00DB4B22" w:rsidP="00342BAF">
      <w:r>
        <w:rPr>
          <w:noProof/>
        </w:rPr>
        <w:lastRenderedPageBreak/>
        <w:drawing>
          <wp:inline distT="0" distB="0" distL="0" distR="0" wp14:anchorId="39688037" wp14:editId="67453FFF">
            <wp:extent cx="5274310" cy="2414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ABB8" w14:textId="51EBEEEF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注册页面</w:t>
      </w:r>
    </w:p>
    <w:p w14:paraId="37A2EF64" w14:textId="77777777" w:rsidR="00DB4B22" w:rsidRPr="00DB4B22" w:rsidRDefault="00DB4B22" w:rsidP="00342BAF"/>
    <w:p w14:paraId="123B3C74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3.</w:t>
      </w:r>
      <w:r>
        <w:rPr>
          <w:rFonts w:hint="eastAsia"/>
        </w:rPr>
        <w:t>搜索界面</w:t>
      </w:r>
      <w:r w:rsidR="00967534">
        <w:rPr>
          <w:rFonts w:hint="eastAsia"/>
        </w:rPr>
        <w:t>。</w:t>
      </w:r>
    </w:p>
    <w:p w14:paraId="75397A0A" w14:textId="60FA7773" w:rsidR="00342BAF" w:rsidRDefault="00342BAF" w:rsidP="00967534">
      <w:pPr>
        <w:ind w:firstLineChars="200" w:firstLine="420"/>
      </w:pPr>
      <w:r>
        <w:rPr>
          <w:rFonts w:hint="eastAsia"/>
        </w:rPr>
        <w:t>在</w:t>
      </w:r>
      <w:r w:rsidR="00DB4B22">
        <w:rPr>
          <w:rFonts w:hint="eastAsia"/>
        </w:rPr>
        <w:t>各个页面的</w:t>
      </w:r>
      <w:r>
        <w:rPr>
          <w:rFonts w:hint="eastAsia"/>
        </w:rPr>
        <w:t>搜索框输入</w:t>
      </w:r>
      <w:r w:rsidR="00E44DC8">
        <w:rPr>
          <w:rFonts w:hint="eastAsia"/>
        </w:rPr>
        <w:t>物品</w:t>
      </w:r>
      <w:r>
        <w:rPr>
          <w:rFonts w:hint="eastAsia"/>
        </w:rPr>
        <w:t>名称，点击搜索按钮，网页向数据库查询</w:t>
      </w:r>
      <w:r w:rsidR="00E44DC8">
        <w:rPr>
          <w:rFonts w:hint="eastAsia"/>
        </w:rPr>
        <w:t>物品</w:t>
      </w:r>
      <w:r>
        <w:rPr>
          <w:rFonts w:hint="eastAsia"/>
        </w:rPr>
        <w:t>名称，数据库返回目标</w:t>
      </w:r>
      <w:r w:rsidR="00E44DC8">
        <w:rPr>
          <w:rFonts w:hint="eastAsia"/>
        </w:rPr>
        <w:t>物品</w:t>
      </w:r>
      <w:r>
        <w:rPr>
          <w:rFonts w:hint="eastAsia"/>
        </w:rPr>
        <w:t>的数据。然后</w:t>
      </w:r>
      <w:r w:rsidR="00DB4B22">
        <w:rPr>
          <w:rFonts w:hint="eastAsia"/>
        </w:rPr>
        <w:t>跳转到全部物品</w:t>
      </w:r>
      <w:r>
        <w:rPr>
          <w:rFonts w:hint="eastAsia"/>
        </w:rPr>
        <w:t>页面上显示搜索到的具体</w:t>
      </w:r>
      <w:r w:rsidR="00E44DC8">
        <w:rPr>
          <w:rFonts w:hint="eastAsia"/>
        </w:rPr>
        <w:t>物品</w:t>
      </w:r>
      <w:r>
        <w:rPr>
          <w:rFonts w:hint="eastAsia"/>
        </w:rPr>
        <w:t>图片、价格等简略信息。图片和</w:t>
      </w:r>
      <w:r w:rsidR="00E44DC8">
        <w:rPr>
          <w:rFonts w:hint="eastAsia"/>
        </w:rPr>
        <w:t>物品</w:t>
      </w:r>
      <w:r>
        <w:rPr>
          <w:rFonts w:hint="eastAsia"/>
        </w:rPr>
        <w:t>名称是超链接，点击可以打开</w:t>
      </w:r>
      <w:r w:rsidR="00DB4B22">
        <w:rPr>
          <w:rFonts w:hint="eastAsia"/>
        </w:rPr>
        <w:t>物品详情</w:t>
      </w:r>
      <w:r>
        <w:rPr>
          <w:rFonts w:hint="eastAsia"/>
        </w:rPr>
        <w:t>页面。</w:t>
      </w:r>
    </w:p>
    <w:p w14:paraId="4907A8FC" w14:textId="77777777" w:rsidR="00DB4B22" w:rsidRDefault="00DB4B22" w:rsidP="00DB4B22">
      <w:pPr>
        <w:ind w:firstLineChars="200" w:firstLine="420"/>
      </w:pPr>
      <w:r w:rsidRPr="00AB426A">
        <w:rPr>
          <w:noProof/>
        </w:rPr>
        <w:drawing>
          <wp:inline distT="0" distB="0" distL="0" distR="0" wp14:anchorId="584FFC2F" wp14:editId="0F8A7E8E">
            <wp:extent cx="5274310" cy="2473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5DF" w14:textId="777777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4546D289" w14:textId="77777777" w:rsidR="00DB4B22" w:rsidRDefault="00DB4B22" w:rsidP="00342BAF"/>
    <w:p w14:paraId="01D74E6A" w14:textId="77777777" w:rsidR="003C2366" w:rsidRDefault="003C2366" w:rsidP="00342BAF"/>
    <w:p w14:paraId="7629658C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4.</w:t>
      </w:r>
      <w:r w:rsidR="001168D2">
        <w:rPr>
          <w:rFonts w:hint="eastAsia"/>
        </w:rPr>
        <w:t>物品详情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371021C9" w14:textId="1EA8848A" w:rsidR="00E41200" w:rsidRDefault="00E41200" w:rsidP="00967534">
      <w:pPr>
        <w:ind w:firstLineChars="200" w:firstLine="420"/>
      </w:pPr>
      <w:r>
        <w:rPr>
          <w:rFonts w:hint="eastAsia"/>
        </w:rPr>
        <w:t>从首页、全部物品页、求物品页、购物车、个人中心的个人创建物品处，点击物品卡片，都能跳转到物品详情页。</w:t>
      </w:r>
    </w:p>
    <w:p w14:paraId="466F3A77" w14:textId="3422D347" w:rsidR="00E41200" w:rsidRDefault="00967534" w:rsidP="00967534">
      <w:pPr>
        <w:ind w:firstLineChars="200" w:firstLine="420"/>
      </w:pPr>
      <w:r>
        <w:rPr>
          <w:rFonts w:hint="eastAsia"/>
        </w:rPr>
        <w:t>物品详情页面也有</w:t>
      </w:r>
      <w:r w:rsidR="00342BAF">
        <w:rPr>
          <w:rFonts w:hint="eastAsia"/>
        </w:rPr>
        <w:t>导航栏</w:t>
      </w:r>
      <w:r>
        <w:rPr>
          <w:rFonts w:hint="eastAsia"/>
        </w:rPr>
        <w:t>：</w:t>
      </w:r>
      <w:r w:rsidR="00342BAF">
        <w:rPr>
          <w:rFonts w:hint="eastAsia"/>
        </w:rPr>
        <w:t>“首页”、“全部物品”、“求物品”、“购物车”、“个人</w:t>
      </w:r>
      <w:r>
        <w:rPr>
          <w:rFonts w:hint="eastAsia"/>
        </w:rPr>
        <w:t>中心</w:t>
      </w:r>
      <w:r w:rsidR="00342BAF">
        <w:rPr>
          <w:rFonts w:hint="eastAsia"/>
        </w:rPr>
        <w:t>”和搜索框。</w:t>
      </w:r>
    </w:p>
    <w:p w14:paraId="390BCEC4" w14:textId="082320B9" w:rsidR="00342BAF" w:rsidRDefault="00342BAF" w:rsidP="00967534">
      <w:pPr>
        <w:ind w:firstLineChars="200" w:firstLine="420"/>
      </w:pPr>
      <w:r>
        <w:rPr>
          <w:rFonts w:hint="eastAsia"/>
        </w:rPr>
        <w:lastRenderedPageBreak/>
        <w:t>下方为</w:t>
      </w:r>
      <w:r w:rsidR="00E44DC8">
        <w:rPr>
          <w:rFonts w:hint="eastAsia"/>
        </w:rPr>
        <w:t>物品</w:t>
      </w:r>
      <w:r>
        <w:rPr>
          <w:rFonts w:hint="eastAsia"/>
        </w:rPr>
        <w:t>具体描述：左为</w:t>
      </w:r>
      <w:r w:rsidR="00E44DC8">
        <w:rPr>
          <w:rFonts w:hint="eastAsia"/>
        </w:rPr>
        <w:t>物品</w:t>
      </w:r>
      <w:r>
        <w:rPr>
          <w:rFonts w:hint="eastAsia"/>
        </w:rPr>
        <w:t>封面图；中为</w:t>
      </w:r>
      <w:r w:rsidR="00E44DC8">
        <w:rPr>
          <w:rFonts w:hint="eastAsia"/>
        </w:rPr>
        <w:t>物品</w:t>
      </w:r>
      <w:r>
        <w:rPr>
          <w:rFonts w:hint="eastAsia"/>
        </w:rPr>
        <w:t>名称、</w:t>
      </w:r>
      <w:r w:rsidR="00E44DC8">
        <w:rPr>
          <w:rFonts w:hint="eastAsia"/>
        </w:rPr>
        <w:t>物品</w:t>
      </w:r>
      <w:r>
        <w:rPr>
          <w:rFonts w:hint="eastAsia"/>
        </w:rPr>
        <w:t>所属分类、和文字物品描述</w:t>
      </w:r>
      <w:r w:rsidR="00E41200">
        <w:rPr>
          <w:rFonts w:hint="eastAsia"/>
        </w:rPr>
        <w:t>，再往下是用户选填的</w:t>
      </w:r>
      <w:r w:rsidR="00E41200">
        <w:rPr>
          <w:rFonts w:hint="eastAsia"/>
        </w:rPr>
        <w:t>3</w:t>
      </w:r>
      <w:r w:rsidR="00E41200">
        <w:rPr>
          <w:rFonts w:hint="eastAsia"/>
        </w:rPr>
        <w:t>张物品描述图</w:t>
      </w:r>
      <w:r>
        <w:rPr>
          <w:rFonts w:hint="eastAsia"/>
        </w:rPr>
        <w:t>；右为</w:t>
      </w:r>
      <w:r w:rsidR="00E44DC8">
        <w:rPr>
          <w:rFonts w:hint="eastAsia"/>
        </w:rPr>
        <w:t>物品</w:t>
      </w:r>
      <w:r>
        <w:rPr>
          <w:rFonts w:hint="eastAsia"/>
        </w:rPr>
        <w:t>发布人的信息，包括</w:t>
      </w:r>
      <w:r w:rsidR="00E41200">
        <w:rPr>
          <w:rFonts w:hint="eastAsia"/>
        </w:rPr>
        <w:t>联系</w:t>
      </w:r>
      <w:r>
        <w:rPr>
          <w:rFonts w:hint="eastAsia"/>
        </w:rPr>
        <w:t>方式、校区、宿舍、学院等。</w:t>
      </w:r>
    </w:p>
    <w:p w14:paraId="659E6E9D" w14:textId="3A0EBD20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0FA23D01" wp14:editId="25721C58">
            <wp:extent cx="5274310" cy="2748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5D8" w14:textId="34BFC64B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详情页</w:t>
      </w:r>
    </w:p>
    <w:p w14:paraId="627A50B6" w14:textId="2069302D" w:rsidR="00E41200" w:rsidRDefault="00E41200" w:rsidP="00967534">
      <w:pPr>
        <w:ind w:firstLineChars="200" w:firstLine="420"/>
      </w:pPr>
    </w:p>
    <w:p w14:paraId="7E69E69E" w14:textId="73814A73" w:rsidR="00E41200" w:rsidRDefault="00E41200" w:rsidP="00967534">
      <w:pPr>
        <w:ind w:firstLineChars="200" w:firstLine="420"/>
      </w:pPr>
      <w:r>
        <w:rPr>
          <w:rFonts w:hint="eastAsia"/>
        </w:rPr>
        <w:t>加入购物车按钮，点击可将物品加入购物车。</w:t>
      </w:r>
    </w:p>
    <w:p w14:paraId="6213D470" w14:textId="0AF2D1D9" w:rsidR="00E41200" w:rsidRDefault="00E41200" w:rsidP="00967534">
      <w:pPr>
        <w:ind w:firstLineChars="200" w:firstLine="420"/>
      </w:pPr>
      <w:r>
        <w:rPr>
          <w:rFonts w:hint="eastAsia"/>
        </w:rPr>
        <w:t>有一个“立即联系”按钮。如果用户有意愿购买，可立即线上进行联系，也可根据右侧联系方式进行线下联系交易。</w:t>
      </w:r>
    </w:p>
    <w:p w14:paraId="615B1FBC" w14:textId="366E233B" w:rsidR="00E41200" w:rsidRDefault="00E41200" w:rsidP="00967534">
      <w:pPr>
        <w:ind w:firstLineChars="200" w:firstLine="420"/>
      </w:pPr>
      <w:r>
        <w:rPr>
          <w:rFonts w:hint="eastAsia"/>
        </w:rPr>
        <w:t>点击“立即联系”按钮，会弹出聊天框，用户可在线交流，聊天框功能强大，可发送文字、图片、聊天表情，聊天信息实时更新。</w:t>
      </w:r>
    </w:p>
    <w:p w14:paraId="3A4A5218" w14:textId="777C1935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3C65534A" wp14:editId="6EE0082D">
            <wp:extent cx="5274310" cy="28644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A287" w14:textId="5F222736" w:rsidR="00E41200" w:rsidRDefault="00E41200" w:rsidP="00E41200">
      <w:r>
        <w:rPr>
          <w:noProof/>
        </w:rPr>
        <w:lastRenderedPageBreak/>
        <w:drawing>
          <wp:inline distT="0" distB="0" distL="0" distR="0" wp14:anchorId="6824AC66" wp14:editId="68F376D1">
            <wp:extent cx="5274310" cy="29451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30D" w14:textId="3A0799C9" w:rsidR="00E41200" w:rsidRDefault="00E41200" w:rsidP="00967534">
      <w:pPr>
        <w:ind w:firstLineChars="200" w:firstLine="420"/>
      </w:pPr>
    </w:p>
    <w:p w14:paraId="4B9CD0FD" w14:textId="3C47A2C7" w:rsidR="003C2366" w:rsidRDefault="00E41200" w:rsidP="00342BAF">
      <w:r>
        <w:rPr>
          <w:noProof/>
        </w:rPr>
        <w:drawing>
          <wp:inline distT="0" distB="0" distL="0" distR="0" wp14:anchorId="4B22430A" wp14:editId="5CE79B8F">
            <wp:extent cx="5274310" cy="29330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AA6" w14:textId="706855EE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、17、1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在线交流功能</w:t>
      </w:r>
    </w:p>
    <w:p w14:paraId="233C805D" w14:textId="77777777" w:rsidR="00E41200" w:rsidRPr="00E41200" w:rsidRDefault="00E41200" w:rsidP="00342BAF"/>
    <w:p w14:paraId="60D540D3" w14:textId="77777777" w:rsidR="00967534" w:rsidRDefault="00342BAF" w:rsidP="00C66668">
      <w:pPr>
        <w:pStyle w:val="3"/>
      </w:pPr>
      <w:r>
        <w:tab/>
      </w:r>
      <w:r>
        <w:rPr>
          <w:rFonts w:hint="eastAsia"/>
        </w:rPr>
        <w:t>5.</w:t>
      </w:r>
      <w:r w:rsidR="001168D2">
        <w:rPr>
          <w:rFonts w:hint="eastAsia"/>
        </w:rPr>
        <w:t>全部物品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4643EF66" w14:textId="29BC6224" w:rsidR="00E44DC8" w:rsidRDefault="00342BAF" w:rsidP="00967534">
      <w:pPr>
        <w:ind w:firstLineChars="200" w:firstLine="420"/>
      </w:pPr>
      <w:r>
        <w:rPr>
          <w:rFonts w:hint="eastAsia"/>
        </w:rPr>
        <w:t>在</w:t>
      </w:r>
      <w:r w:rsidR="00E44DC8">
        <w:rPr>
          <w:rFonts w:hint="eastAsia"/>
        </w:rPr>
        <w:t>各个页面</w:t>
      </w:r>
      <w:r>
        <w:rPr>
          <w:rFonts w:hint="eastAsia"/>
        </w:rPr>
        <w:t>导航栏点击“所有</w:t>
      </w:r>
      <w:r w:rsidR="00E44DC8">
        <w:rPr>
          <w:rFonts w:hint="eastAsia"/>
        </w:rPr>
        <w:t>物品</w:t>
      </w:r>
      <w:r>
        <w:rPr>
          <w:rFonts w:hint="eastAsia"/>
        </w:rPr>
        <w:t>”按钮可以打开所有</w:t>
      </w:r>
      <w:r w:rsidR="00E44DC8">
        <w:rPr>
          <w:rFonts w:hint="eastAsia"/>
        </w:rPr>
        <w:t>物品</w:t>
      </w:r>
      <w:r>
        <w:rPr>
          <w:rFonts w:hint="eastAsia"/>
        </w:rPr>
        <w:t>页面。</w:t>
      </w:r>
    </w:p>
    <w:p w14:paraId="1507F5DF" w14:textId="08876865" w:rsidR="00342BAF" w:rsidRDefault="00342BAF" w:rsidP="00967534">
      <w:pPr>
        <w:ind w:firstLineChars="200" w:firstLine="420"/>
      </w:pPr>
      <w:r>
        <w:rPr>
          <w:rFonts w:hint="eastAsia"/>
        </w:rPr>
        <w:t>该页面直接展示所有还未出售的已发布二手</w:t>
      </w:r>
      <w:r w:rsidR="00E44DC8">
        <w:rPr>
          <w:rFonts w:hint="eastAsia"/>
        </w:rPr>
        <w:t>物品</w:t>
      </w:r>
      <w:r>
        <w:rPr>
          <w:rFonts w:hint="eastAsia"/>
        </w:rPr>
        <w:t>。</w:t>
      </w:r>
      <w:r w:rsidR="00E44DC8">
        <w:rPr>
          <w:rFonts w:hint="eastAsia"/>
        </w:rPr>
        <w:t>左侧是分类筛选菜单。</w:t>
      </w:r>
      <w:r>
        <w:rPr>
          <w:rFonts w:hint="eastAsia"/>
        </w:rPr>
        <w:t>用户可以点击图片或</w:t>
      </w:r>
      <w:r w:rsidR="00E44DC8">
        <w:rPr>
          <w:rFonts w:hint="eastAsia"/>
        </w:rPr>
        <w:t>物品</w:t>
      </w:r>
      <w:r>
        <w:rPr>
          <w:rFonts w:hint="eastAsia"/>
        </w:rPr>
        <w:t>名称进入</w:t>
      </w:r>
      <w:r w:rsidR="00E44DC8">
        <w:rPr>
          <w:rFonts w:hint="eastAsia"/>
        </w:rPr>
        <w:t>物品详情</w:t>
      </w:r>
      <w:r>
        <w:rPr>
          <w:rFonts w:hint="eastAsia"/>
        </w:rPr>
        <w:t>页面。</w:t>
      </w:r>
    </w:p>
    <w:p w14:paraId="0B07B74F" w14:textId="77777777" w:rsidR="00C66668" w:rsidRDefault="00C66668" w:rsidP="00967534">
      <w:pPr>
        <w:ind w:firstLineChars="200" w:firstLine="420"/>
      </w:pPr>
    </w:p>
    <w:p w14:paraId="58AC04E3" w14:textId="1056FB64" w:rsidR="003C2366" w:rsidRDefault="00C66668" w:rsidP="00342BAF">
      <w:r>
        <w:rPr>
          <w:noProof/>
        </w:rPr>
        <w:lastRenderedPageBreak/>
        <w:drawing>
          <wp:inline distT="0" distB="0" distL="0" distR="0" wp14:anchorId="2016F190" wp14:editId="38B62BC0">
            <wp:extent cx="5274310" cy="27920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D61" w14:textId="013B918E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全部物品页</w:t>
      </w:r>
    </w:p>
    <w:p w14:paraId="73F6F6A1" w14:textId="77777777" w:rsidR="00E44DC8" w:rsidRDefault="00E44DC8" w:rsidP="00342BAF"/>
    <w:p w14:paraId="6B6B0991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6.</w:t>
      </w:r>
      <w:r>
        <w:rPr>
          <w:rFonts w:hint="eastAsia"/>
        </w:rPr>
        <w:t>求物品页面</w:t>
      </w:r>
      <w:r w:rsidR="00C66668">
        <w:rPr>
          <w:rFonts w:hint="eastAsia"/>
        </w:rPr>
        <w:t>。</w:t>
      </w:r>
    </w:p>
    <w:p w14:paraId="6D70161E" w14:textId="670D6523" w:rsidR="00342BAF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求物品”按钮可以打开求物品页面。页面将显示需要某种物品的同学所发布的请求，可以点击进入具体页面。</w:t>
      </w:r>
      <w:r>
        <w:rPr>
          <w:rFonts w:hint="eastAsia"/>
        </w:rPr>
        <w:t>该页面没有分类功能。</w:t>
      </w:r>
    </w:p>
    <w:p w14:paraId="07EDD95E" w14:textId="1AF1CC01" w:rsidR="000F10A8" w:rsidRDefault="000F10A8" w:rsidP="00C66668">
      <w:pPr>
        <w:ind w:firstLineChars="200" w:firstLine="420"/>
      </w:pPr>
      <w:r>
        <w:rPr>
          <w:rFonts w:hint="eastAsia"/>
        </w:rPr>
        <w:t>请求的物品也可进入详情页。</w:t>
      </w:r>
    </w:p>
    <w:p w14:paraId="33A4ADCC" w14:textId="5977D62D" w:rsidR="00E44DC8" w:rsidRDefault="00E44DC8" w:rsidP="00E44DC8">
      <w:r>
        <w:rPr>
          <w:noProof/>
        </w:rPr>
        <w:drawing>
          <wp:inline distT="0" distB="0" distL="0" distR="0" wp14:anchorId="61DDEC0C" wp14:editId="4A091502">
            <wp:extent cx="5274310" cy="40824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E78" w14:textId="094B8501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</w:t>
      </w:r>
      <w:r>
        <w:rPr>
          <w:rFonts w:ascii="仿宋" w:eastAsia="仿宋" w:hAnsi="仿宋" w:hint="eastAsia"/>
        </w:rPr>
        <w:t>2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求物品页</w:t>
      </w:r>
    </w:p>
    <w:p w14:paraId="44DDA793" w14:textId="36719D65" w:rsidR="00E44DC8" w:rsidRDefault="000F10A8" w:rsidP="00C66668">
      <w:pPr>
        <w:ind w:firstLineChars="200" w:firstLine="420"/>
      </w:pPr>
      <w:r>
        <w:rPr>
          <w:noProof/>
        </w:rPr>
        <w:drawing>
          <wp:inline distT="0" distB="0" distL="0" distR="0" wp14:anchorId="1708D053" wp14:editId="092DA077">
            <wp:extent cx="5274310" cy="27260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4C0" w14:textId="586D6EA7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1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求物品详情页</w:t>
      </w:r>
    </w:p>
    <w:p w14:paraId="3FAFECF4" w14:textId="77777777" w:rsidR="000F10A8" w:rsidRDefault="000F10A8" w:rsidP="00C66668">
      <w:pPr>
        <w:ind w:firstLineChars="200" w:firstLine="420"/>
      </w:pPr>
    </w:p>
    <w:p w14:paraId="0C273437" w14:textId="77777777" w:rsidR="003C2366" w:rsidRDefault="003C2366" w:rsidP="00342BAF"/>
    <w:p w14:paraId="0893188A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7</w:t>
      </w:r>
      <w:r w:rsidR="001168D2">
        <w:rPr>
          <w:rFonts w:hint="eastAsia"/>
        </w:rPr>
        <w:t>.</w:t>
      </w:r>
      <w:r>
        <w:rPr>
          <w:rFonts w:hint="eastAsia"/>
        </w:rPr>
        <w:t>购物车</w:t>
      </w:r>
      <w:r w:rsidR="00C66668">
        <w:rPr>
          <w:rFonts w:hint="eastAsia"/>
        </w:rPr>
        <w:t>。</w:t>
      </w:r>
    </w:p>
    <w:p w14:paraId="35D47344" w14:textId="77777777" w:rsidR="00E44DC8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购物车”按钮可以打开购物车页面。</w:t>
      </w:r>
    </w:p>
    <w:p w14:paraId="48864999" w14:textId="77777777" w:rsidR="00E44DC8" w:rsidRDefault="00342BAF" w:rsidP="00C66668">
      <w:pPr>
        <w:ind w:firstLineChars="200" w:firstLine="420"/>
      </w:pPr>
      <w:r>
        <w:rPr>
          <w:rFonts w:hint="eastAsia"/>
        </w:rPr>
        <w:t>页面显示目前已加入购物车的</w:t>
      </w:r>
      <w:r w:rsidR="00E44DC8">
        <w:rPr>
          <w:rFonts w:hint="eastAsia"/>
        </w:rPr>
        <w:t>物品</w:t>
      </w:r>
      <w:r>
        <w:rPr>
          <w:rFonts w:hint="eastAsia"/>
        </w:rPr>
        <w:t>图片和名称。如果不想买了也可以通过点击“移出购物车”按钮将物品移出购物车。</w:t>
      </w:r>
    </w:p>
    <w:p w14:paraId="000D8041" w14:textId="62C24DEB" w:rsidR="00342BAF" w:rsidRDefault="00342BAF" w:rsidP="00C66668">
      <w:pPr>
        <w:ind w:firstLineChars="200" w:firstLine="420"/>
      </w:pPr>
      <w:r>
        <w:rPr>
          <w:rFonts w:hint="eastAsia"/>
        </w:rPr>
        <w:t>购物车功能需登录才可以使用，否则会提示未登录。同样，可以通过点击</w:t>
      </w:r>
      <w:r w:rsidR="00E44DC8">
        <w:rPr>
          <w:rFonts w:hint="eastAsia"/>
        </w:rPr>
        <w:t>物品</w:t>
      </w:r>
      <w:r>
        <w:rPr>
          <w:rFonts w:hint="eastAsia"/>
        </w:rPr>
        <w:t>图片或名称进入具体</w:t>
      </w:r>
      <w:r w:rsidR="00E44DC8">
        <w:rPr>
          <w:rFonts w:hint="eastAsia"/>
        </w:rPr>
        <w:t>物品</w:t>
      </w:r>
      <w:r>
        <w:rPr>
          <w:rFonts w:hint="eastAsia"/>
        </w:rPr>
        <w:t>页面</w:t>
      </w:r>
    </w:p>
    <w:p w14:paraId="48AF48BA" w14:textId="0D4002A9" w:rsidR="00E44DC8" w:rsidRDefault="00E44DC8" w:rsidP="00E44DC8">
      <w:r>
        <w:rPr>
          <w:noProof/>
        </w:rPr>
        <w:drawing>
          <wp:inline distT="0" distB="0" distL="0" distR="0" wp14:anchorId="6BB2CE5B" wp14:editId="6CB0D890">
            <wp:extent cx="5274310" cy="31222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3CF" w14:textId="60E24F4B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页</w:t>
      </w:r>
    </w:p>
    <w:p w14:paraId="53341A52" w14:textId="77777777" w:rsidR="00E44DC8" w:rsidRDefault="00E44DC8" w:rsidP="00C66668">
      <w:pPr>
        <w:ind w:firstLineChars="200" w:firstLine="420"/>
      </w:pPr>
    </w:p>
    <w:p w14:paraId="56F36C6E" w14:textId="77777777" w:rsidR="003C2366" w:rsidRDefault="003C2366" w:rsidP="00342BAF"/>
    <w:p w14:paraId="45795A0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8.</w:t>
      </w:r>
      <w:r>
        <w:rPr>
          <w:rFonts w:hint="eastAsia"/>
        </w:rPr>
        <w:t>个人页面</w:t>
      </w:r>
      <w:r w:rsidR="00C66668">
        <w:rPr>
          <w:rFonts w:hint="eastAsia"/>
        </w:rPr>
        <w:t>。</w:t>
      </w:r>
    </w:p>
    <w:p w14:paraId="599026BE" w14:textId="3A48E1A8" w:rsidR="0008228E" w:rsidRDefault="00342BAF" w:rsidP="0008228E">
      <w:pPr>
        <w:ind w:firstLineChars="400" w:firstLine="840"/>
        <w:jc w:val="left"/>
      </w:pPr>
      <w:r>
        <w:rPr>
          <w:rFonts w:hint="eastAsia"/>
        </w:rPr>
        <w:t>点击“个人页面”按钮可以进入个人页面。</w:t>
      </w:r>
    </w:p>
    <w:p w14:paraId="42503104" w14:textId="6AC7735D" w:rsidR="0008228E" w:rsidRDefault="0008228E" w:rsidP="0008228E">
      <w:r>
        <w:rPr>
          <w:noProof/>
        </w:rPr>
        <w:drawing>
          <wp:inline distT="0" distB="0" distL="0" distR="0" wp14:anchorId="00A1A010" wp14:editId="6FF0F99E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F83" w14:textId="20EC553F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页</w:t>
      </w:r>
    </w:p>
    <w:p w14:paraId="1905B064" w14:textId="77777777" w:rsidR="0008228E" w:rsidRDefault="0008228E" w:rsidP="0008228E">
      <w:pPr>
        <w:ind w:firstLineChars="400" w:firstLine="840"/>
        <w:jc w:val="left"/>
      </w:pPr>
    </w:p>
    <w:p w14:paraId="69D2A013" w14:textId="0AA5084E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个人页面</w:t>
      </w:r>
      <w:r w:rsidR="0008228E">
        <w:rPr>
          <w:rFonts w:hint="eastAsia"/>
        </w:rPr>
        <w:t>显示个人信息，</w:t>
      </w:r>
      <w:r>
        <w:rPr>
          <w:rFonts w:hint="eastAsia"/>
        </w:rPr>
        <w:t>可以</w:t>
      </w:r>
      <w:r w:rsidR="0008228E">
        <w:rPr>
          <w:rFonts w:hint="eastAsia"/>
        </w:rPr>
        <w:t>点击编辑，修改</w:t>
      </w:r>
      <w:r>
        <w:rPr>
          <w:rFonts w:hint="eastAsia"/>
        </w:rPr>
        <w:t>自己的个人信息，包括用户名、联系方式、校区、宿舍、学院。</w:t>
      </w:r>
    </w:p>
    <w:p w14:paraId="48ED20C4" w14:textId="056BC8ED" w:rsidR="0008228E" w:rsidRDefault="0008228E" w:rsidP="0008228E">
      <w:r>
        <w:rPr>
          <w:noProof/>
        </w:rPr>
        <w:drawing>
          <wp:inline distT="0" distB="0" distL="0" distR="0" wp14:anchorId="1307DFCD" wp14:editId="29DC8E24">
            <wp:extent cx="5274310" cy="21348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A0D" w14:textId="7F232089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783C4D02" w14:textId="77777777" w:rsidR="0008228E" w:rsidRDefault="0008228E" w:rsidP="0008228E">
      <w:pPr>
        <w:ind w:leftChars="200" w:left="420" w:firstLineChars="200" w:firstLine="420"/>
        <w:jc w:val="left"/>
      </w:pPr>
    </w:p>
    <w:p w14:paraId="1BDB718A" w14:textId="475A3FEF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同时可以查看自己当前正在出售的</w:t>
      </w:r>
      <w:r w:rsidR="00E44DC8">
        <w:rPr>
          <w:rFonts w:hint="eastAsia"/>
        </w:rPr>
        <w:t>物品</w:t>
      </w:r>
      <w:r w:rsidR="0008228E">
        <w:rPr>
          <w:rFonts w:hint="eastAsia"/>
        </w:rPr>
        <w:t>、</w:t>
      </w:r>
      <w:r>
        <w:rPr>
          <w:rFonts w:hint="eastAsia"/>
        </w:rPr>
        <w:t>求物品信息</w:t>
      </w:r>
      <w:r w:rsidR="0008228E">
        <w:rPr>
          <w:rFonts w:hint="eastAsia"/>
        </w:rPr>
        <w:t>、浏览历史</w:t>
      </w:r>
      <w:r>
        <w:rPr>
          <w:rFonts w:hint="eastAsia"/>
        </w:rPr>
        <w:t>。通过点击下方的“我的出售”</w:t>
      </w:r>
      <w:r w:rsidR="0008228E">
        <w:rPr>
          <w:rFonts w:hint="eastAsia"/>
        </w:rPr>
        <w:t>、</w:t>
      </w:r>
      <w:r>
        <w:rPr>
          <w:rFonts w:hint="eastAsia"/>
        </w:rPr>
        <w:t>“我的求物品”</w:t>
      </w:r>
      <w:r w:rsidR="0008228E">
        <w:rPr>
          <w:rFonts w:hint="eastAsia"/>
        </w:rPr>
        <w:t>、“浏览历史”</w:t>
      </w:r>
      <w:r>
        <w:rPr>
          <w:rFonts w:hint="eastAsia"/>
        </w:rPr>
        <w:t>即可。</w:t>
      </w:r>
    </w:p>
    <w:p w14:paraId="1B26CB10" w14:textId="29443CAD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出售”标签里，右方还有“上传出售物品”和“删除二手物品”两个按钮，上传出售物品可以在网站上张贴新的待出售物品，点击后进入出售物品上传页面；</w:t>
      </w:r>
      <w:r w:rsidR="00381D29">
        <w:rPr>
          <w:rFonts w:hint="eastAsia"/>
        </w:rPr>
        <w:t>点击物品卡片左侧，可</w:t>
      </w:r>
      <w:r w:rsidR="0008228E">
        <w:rPr>
          <w:rFonts w:hint="eastAsia"/>
        </w:rPr>
        <w:t>选择物品，点击删除按钮，可是删除物品，</w:t>
      </w:r>
      <w:r>
        <w:rPr>
          <w:rFonts w:hint="eastAsia"/>
        </w:rPr>
        <w:t>删除二手物品</w:t>
      </w:r>
      <w:r w:rsidR="0008228E">
        <w:rPr>
          <w:rFonts w:hint="eastAsia"/>
        </w:rPr>
        <w:t>后物品将不再展示，创建者和其他用户都看不见，从数据库中彻底删除</w:t>
      </w:r>
      <w:r>
        <w:rPr>
          <w:rFonts w:hint="eastAsia"/>
        </w:rPr>
        <w:t>。</w:t>
      </w:r>
    </w:p>
    <w:p w14:paraId="491A8328" w14:textId="55EE6AC4" w:rsidR="0008228E" w:rsidRDefault="0008228E" w:rsidP="0008228E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B45CB95" wp14:editId="729B96A0">
            <wp:extent cx="5274310" cy="28314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3585" w14:textId="0EE0ECC3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出售物品</w:t>
      </w:r>
    </w:p>
    <w:p w14:paraId="6BBDAFF6" w14:textId="7BE17796" w:rsidR="00381D29" w:rsidRDefault="00381D29" w:rsidP="00381D29">
      <w:pPr>
        <w:jc w:val="left"/>
      </w:pPr>
      <w:r>
        <w:rPr>
          <w:noProof/>
        </w:rPr>
        <w:drawing>
          <wp:inline distT="0" distB="0" distL="0" distR="0" wp14:anchorId="13B5B207" wp14:editId="7B803BDF">
            <wp:extent cx="5274310" cy="16973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A63" w14:textId="05618F62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选中物品</w:t>
      </w:r>
    </w:p>
    <w:p w14:paraId="7E3FAC30" w14:textId="77777777" w:rsidR="00381D29" w:rsidRDefault="00381D29" w:rsidP="0008228E">
      <w:pPr>
        <w:jc w:val="center"/>
        <w:rPr>
          <w:rFonts w:ascii="仿宋" w:eastAsia="仿宋" w:hAnsi="仿宋"/>
        </w:rPr>
      </w:pPr>
    </w:p>
    <w:p w14:paraId="3682B7BF" w14:textId="71AEF257" w:rsidR="0008228E" w:rsidRDefault="00381D29" w:rsidP="0008228E">
      <w:pPr>
        <w:ind w:leftChars="200" w:left="420" w:firstLineChars="200" w:firstLine="420"/>
        <w:jc w:val="left"/>
      </w:pPr>
      <w:r>
        <w:rPr>
          <w:rFonts w:hint="eastAsia"/>
        </w:rPr>
        <w:t>物品卡片右侧有完成交易按钮，点击后，物品进入完成交易列表，此后仅对创建者可见，不再在物品展示页面显示。</w:t>
      </w:r>
    </w:p>
    <w:p w14:paraId="5F93F2FB" w14:textId="23B598EC" w:rsidR="00381D29" w:rsidRDefault="00381D29" w:rsidP="0008228E">
      <w:pPr>
        <w:ind w:leftChars="200" w:left="420" w:firstLineChars="200" w:firstLine="420"/>
        <w:jc w:val="left"/>
      </w:pPr>
      <w:r>
        <w:rPr>
          <w:noProof/>
        </w:rPr>
        <w:drawing>
          <wp:inline distT="0" distB="0" distL="0" distR="0" wp14:anchorId="0D72F4AD" wp14:editId="762FD2C4">
            <wp:extent cx="5274310" cy="19596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003" w14:textId="7850D2DF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完成交易按钮</w:t>
      </w:r>
    </w:p>
    <w:p w14:paraId="7526F333" w14:textId="7AAFF370" w:rsidR="00381D29" w:rsidRDefault="00381D29" w:rsidP="00381D29">
      <w:pPr>
        <w:ind w:leftChars="200" w:left="420" w:firstLineChars="200" w:firstLine="420"/>
        <w:jc w:val="left"/>
      </w:pPr>
      <w:r>
        <w:rPr>
          <w:rFonts w:hint="eastAsia"/>
        </w:rPr>
        <w:t>往下，是已完成交易的物品，这些物品仅对创建者可见，不再在物品展示页面显示。</w:t>
      </w:r>
    </w:p>
    <w:p w14:paraId="08B868FC" w14:textId="39B8C3AD" w:rsidR="00381D29" w:rsidRDefault="000F10A8" w:rsidP="00381D29">
      <w:pPr>
        <w:jc w:val="left"/>
      </w:pPr>
      <w:r>
        <w:rPr>
          <w:noProof/>
        </w:rPr>
        <w:lastRenderedPageBreak/>
        <w:drawing>
          <wp:inline distT="0" distB="0" distL="0" distR="0" wp14:anchorId="00379B4B" wp14:editId="27C0E0A0">
            <wp:extent cx="5274310" cy="42030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9C0" w14:textId="2D788624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完成交易物品</w:t>
      </w:r>
    </w:p>
    <w:p w14:paraId="74065E8F" w14:textId="77777777" w:rsidR="00381D29" w:rsidRPr="00381D29" w:rsidRDefault="00381D29" w:rsidP="0008228E">
      <w:pPr>
        <w:ind w:leftChars="200" w:left="420" w:firstLineChars="200" w:firstLine="420"/>
        <w:jc w:val="left"/>
      </w:pPr>
    </w:p>
    <w:p w14:paraId="67690A30" w14:textId="77777777" w:rsidR="00381D29" w:rsidRDefault="00381D29" w:rsidP="0008228E">
      <w:pPr>
        <w:ind w:leftChars="200" w:left="420" w:firstLineChars="200" w:firstLine="420"/>
        <w:jc w:val="left"/>
      </w:pPr>
    </w:p>
    <w:p w14:paraId="20FDDAC3" w14:textId="2D762D86" w:rsidR="00342BAF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求物品”标签里，右方有“上传求物品信息”和“删除求物品”按钮，点击“上传求物品信息”可以进入求物品上传页面，点击“删除求物品按钮可以取消求物品。</w:t>
      </w:r>
    </w:p>
    <w:p w14:paraId="25FD154A" w14:textId="4E1813B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0CB8D7AE" wp14:editId="38AF24C9">
            <wp:extent cx="5274310" cy="28473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9D1" w14:textId="4F03E000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求物品</w:t>
      </w:r>
    </w:p>
    <w:p w14:paraId="29BD2787" w14:textId="6B1600C7" w:rsidR="000F10A8" w:rsidRDefault="000F10A8" w:rsidP="0008228E">
      <w:pPr>
        <w:ind w:leftChars="200" w:left="420" w:firstLineChars="200" w:firstLine="420"/>
        <w:jc w:val="left"/>
      </w:pPr>
      <w:r>
        <w:rPr>
          <w:rFonts w:hint="eastAsia"/>
        </w:rPr>
        <w:lastRenderedPageBreak/>
        <w:t>在“浏览历史”标签里，用户可看到自己浏览过的物品，该列表的物品也可删除。</w:t>
      </w:r>
    </w:p>
    <w:p w14:paraId="7CD3F012" w14:textId="34A6926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754B0614" wp14:editId="77A38A78">
            <wp:extent cx="5274310" cy="27178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793" w14:textId="45680FEA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求物品</w:t>
      </w:r>
    </w:p>
    <w:p w14:paraId="63918600" w14:textId="77777777" w:rsidR="003C2366" w:rsidRDefault="003C2366" w:rsidP="00342BAF"/>
    <w:p w14:paraId="013AA6E6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9.</w:t>
      </w:r>
      <w:r>
        <w:rPr>
          <w:rFonts w:hint="eastAsia"/>
        </w:rPr>
        <w:t>出售物品上传页面</w:t>
      </w:r>
      <w:r w:rsidR="00C66668">
        <w:rPr>
          <w:rFonts w:hint="eastAsia"/>
        </w:rPr>
        <w:t>。</w:t>
      </w:r>
    </w:p>
    <w:p w14:paraId="51D50AC1" w14:textId="77777777" w:rsidR="000F10A8" w:rsidRDefault="00342BAF" w:rsidP="00C66668">
      <w:pPr>
        <w:ind w:firstLineChars="200" w:firstLine="420"/>
      </w:pPr>
      <w:r>
        <w:rPr>
          <w:rFonts w:hint="eastAsia"/>
        </w:rPr>
        <w:t>该页面有多个输入框，依提示分别为封面图、物品名、所属类型、物品原价、物品售价、物品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5BE3791" w14:textId="080B3BD1" w:rsidR="00342BAF" w:rsidRDefault="00342BAF" w:rsidP="00C66668">
      <w:pPr>
        <w:ind w:firstLineChars="200" w:firstLine="420"/>
      </w:pPr>
      <w:r>
        <w:rPr>
          <w:rFonts w:hint="eastAsia"/>
        </w:rPr>
        <w:t>用户上传</w:t>
      </w:r>
      <w:r w:rsidR="000F10A8">
        <w:rPr>
          <w:rFonts w:hint="eastAsia"/>
        </w:rPr>
        <w:t>封面</w:t>
      </w:r>
      <w:r>
        <w:rPr>
          <w:rFonts w:hint="eastAsia"/>
        </w:rPr>
        <w:t>图片，并输入所有</w:t>
      </w:r>
      <w:r w:rsidR="000F10A8">
        <w:rPr>
          <w:rFonts w:hint="eastAsia"/>
        </w:rPr>
        <w:t>必填</w:t>
      </w:r>
      <w:r>
        <w:rPr>
          <w:rFonts w:hint="eastAsia"/>
        </w:rPr>
        <w:t>的信息</w:t>
      </w:r>
      <w:r w:rsidR="000F10A8">
        <w:rPr>
          <w:rFonts w:hint="eastAsia"/>
        </w:rPr>
        <w:t>（打</w:t>
      </w:r>
      <w:r w:rsidR="000F10A8">
        <w:rPr>
          <w:rFonts w:hint="eastAsia"/>
        </w:rPr>
        <w:t>*</w:t>
      </w:r>
      <w:r w:rsidR="000F10A8">
        <w:rPr>
          <w:rFonts w:hint="eastAsia"/>
        </w:rPr>
        <w:t>号）</w:t>
      </w:r>
      <w:r>
        <w:rPr>
          <w:rFonts w:hint="eastAsia"/>
        </w:rPr>
        <w:t>后，便可点击“提交”按钮上传。上传后的</w:t>
      </w:r>
      <w:r w:rsidR="00E44DC8">
        <w:rPr>
          <w:rFonts w:hint="eastAsia"/>
        </w:rPr>
        <w:t>物品</w:t>
      </w:r>
      <w:r>
        <w:rPr>
          <w:rFonts w:hint="eastAsia"/>
        </w:rPr>
        <w:t>可以被其他人浏览到，同时可以在个人页面里查看。</w:t>
      </w:r>
    </w:p>
    <w:p w14:paraId="1B9979B0" w14:textId="6D0A2B4D" w:rsidR="000F10A8" w:rsidRDefault="000F10A8" w:rsidP="000F10A8">
      <w:r>
        <w:rPr>
          <w:noProof/>
        </w:rPr>
        <w:lastRenderedPageBreak/>
        <w:drawing>
          <wp:inline distT="0" distB="0" distL="0" distR="0" wp14:anchorId="214C691E" wp14:editId="35D917A8">
            <wp:extent cx="5274310" cy="40779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B78" w14:textId="5E05AAA1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1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出售物品上传页</w:t>
      </w:r>
    </w:p>
    <w:p w14:paraId="3A2C2D72" w14:textId="77777777" w:rsidR="000F10A8" w:rsidRDefault="000F10A8" w:rsidP="000F10A8"/>
    <w:p w14:paraId="6F3549A7" w14:textId="77777777" w:rsidR="003C2366" w:rsidRDefault="003C2366" w:rsidP="00342BAF"/>
    <w:p w14:paraId="5673C48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10.</w:t>
      </w:r>
      <w:r>
        <w:rPr>
          <w:rFonts w:hint="eastAsia"/>
        </w:rPr>
        <w:t>求物品上传页面</w:t>
      </w:r>
      <w:r w:rsidR="00C66668">
        <w:rPr>
          <w:rFonts w:hint="eastAsia"/>
        </w:rPr>
        <w:t>。</w:t>
      </w:r>
    </w:p>
    <w:p w14:paraId="2D669D27" w14:textId="79B2ABBF" w:rsidR="00342BAF" w:rsidRDefault="00342BAF" w:rsidP="00C66668">
      <w:pPr>
        <w:ind w:firstLineChars="200" w:firstLine="420"/>
      </w:pPr>
      <w:r>
        <w:rPr>
          <w:rFonts w:hint="eastAsia"/>
        </w:rPr>
        <w:t>该页面类似出售物品上传页面，输入信息后可以提交上传。上传后的求物品可以被其他人浏览到，同时可以在个人页面查看。</w:t>
      </w:r>
    </w:p>
    <w:p w14:paraId="101A897D" w14:textId="7B37761E" w:rsidR="000F10A8" w:rsidRDefault="000F10A8" w:rsidP="000F10A8">
      <w:r>
        <w:rPr>
          <w:noProof/>
        </w:rPr>
        <w:lastRenderedPageBreak/>
        <w:drawing>
          <wp:inline distT="0" distB="0" distL="0" distR="0" wp14:anchorId="19BB63FF" wp14:editId="7367FACA">
            <wp:extent cx="5274310" cy="37166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D5C" w14:textId="5594A759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</w:t>
      </w:r>
      <w:r w:rsidR="001419FF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请求物品上传页</w:t>
      </w:r>
    </w:p>
    <w:p w14:paraId="3A2DCC50" w14:textId="77777777" w:rsidR="003C2366" w:rsidRDefault="003C2366" w:rsidP="00342BAF"/>
    <w:p w14:paraId="2908D0E9" w14:textId="4A8B5B9E" w:rsidR="00342BAF" w:rsidRDefault="00342BAF" w:rsidP="00CD35EF">
      <w:pPr>
        <w:rPr>
          <w:noProof/>
        </w:rPr>
      </w:pPr>
    </w:p>
    <w:p w14:paraId="5744851B" w14:textId="76DA03F3" w:rsidR="00D761AB" w:rsidRDefault="00B22B4B" w:rsidP="00D761AB">
      <w:pPr>
        <w:pStyle w:val="2"/>
      </w:pPr>
      <w:bookmarkStart w:id="5" w:name="_Toc44625995"/>
      <w:r>
        <w:rPr>
          <w:rFonts w:hint="eastAsia"/>
        </w:rPr>
        <w:t>五</w:t>
      </w:r>
      <w:r w:rsidR="00D761AB">
        <w:rPr>
          <w:rFonts w:hint="eastAsia"/>
        </w:rPr>
        <w:t>、后端服务器搭建</w:t>
      </w:r>
      <w:bookmarkEnd w:id="5"/>
    </w:p>
    <w:p w14:paraId="26C82679" w14:textId="77777777" w:rsidR="00957B93" w:rsidRDefault="00957B93" w:rsidP="00DC3B4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57B93">
        <w:rPr>
          <w:rFonts w:hint="eastAsia"/>
        </w:rPr>
        <w:t>S</w:t>
      </w:r>
      <w:r w:rsidR="00957B93">
        <w:t>pringboot</w:t>
      </w:r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7BDA7219" w:rsidR="00957B93" w:rsidRPr="003B594C" w:rsidRDefault="003B594C" w:rsidP="003B594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B59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628FD7" wp14:editId="4614973B">
            <wp:extent cx="2807970" cy="8488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323B1C6C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DC3B4A">
      <w:pPr>
        <w:pStyle w:val="3"/>
      </w:pPr>
      <w:r w:rsidRPr="009002B8">
        <w:rPr>
          <w:rFonts w:hint="eastAsia"/>
        </w:rPr>
        <w:lastRenderedPageBreak/>
        <w:t>2</w:t>
      </w:r>
      <w:r w:rsidRPr="009002B8">
        <w:t>.</w:t>
      </w:r>
      <w:r w:rsidRPr="009002B8">
        <w:rPr>
          <w:rFonts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</w:p>
    <w:p w14:paraId="27FA973E" w14:textId="4160A73F" w:rsidR="00141181" w:rsidRPr="00141181" w:rsidRDefault="00141181" w:rsidP="00DC3B4A">
      <w:pPr>
        <w:pStyle w:val="3"/>
      </w:pPr>
      <w:r>
        <w:rPr>
          <w:rFonts w:hint="eastAsia"/>
        </w:rPr>
        <w:t>3</w:t>
      </w:r>
      <w:r>
        <w:t>.</w:t>
      </w:r>
      <w:r w:rsidRPr="00141181">
        <w:rPr>
          <w:rFonts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27A1BF2C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Controller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06D062C8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ervice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5144B4C3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String,Object</w:t>
      </w:r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33D67F21" w:rsidR="00D761AB" w:rsidRDefault="00B22B4B" w:rsidP="00D761AB">
      <w:pPr>
        <w:pStyle w:val="2"/>
      </w:pPr>
      <w:bookmarkStart w:id="6" w:name="_Toc44625996"/>
      <w:r>
        <w:rPr>
          <w:rFonts w:hint="eastAsia"/>
        </w:rPr>
        <w:lastRenderedPageBreak/>
        <w:t>六</w:t>
      </w:r>
      <w:r w:rsidR="00D761AB">
        <w:rPr>
          <w:rFonts w:hint="eastAsia"/>
        </w:rPr>
        <w:t>、后端数据库设计</w:t>
      </w:r>
      <w:bookmarkEnd w:id="6"/>
    </w:p>
    <w:p w14:paraId="2899E19C" w14:textId="0CF961D6" w:rsidR="00FF4B46" w:rsidRDefault="00DC3B4A" w:rsidP="00DC3B4A">
      <w:pPr>
        <w:pStyle w:val="3"/>
      </w:pPr>
      <w:r>
        <w:rPr>
          <w:rFonts w:hint="eastAsia"/>
        </w:rPr>
        <w:t>1.</w:t>
      </w:r>
      <w:r w:rsidR="00FF4B46">
        <w:rPr>
          <w:rFonts w:hint="eastAsia"/>
        </w:rPr>
        <w:t>页面分析，得出数据</w:t>
      </w:r>
    </w:p>
    <w:p w14:paraId="2B7C0F83" w14:textId="3EB93F69" w:rsidR="001419FF" w:rsidRDefault="001419FF" w:rsidP="006559FC">
      <w:r>
        <w:rPr>
          <w:rFonts w:hint="eastAsia"/>
        </w:rPr>
        <w:t>根据“四、页面交互功能”中的详细页面分析，我们得到所有所需记录信息如下：</w:t>
      </w:r>
    </w:p>
    <w:p w14:paraId="4FD9EB17" w14:textId="77777777" w:rsidR="001419FF" w:rsidRPr="001419FF" w:rsidRDefault="001419FF" w:rsidP="006559FC"/>
    <w:p w14:paraId="6E0769AF" w14:textId="61739DDD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出售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2D6E527D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77777777" w:rsidR="006559FC" w:rsidRDefault="006559FC" w:rsidP="006559FC">
      <w:r>
        <w:rPr>
          <w:rFonts w:hint="eastAsia"/>
        </w:rPr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求物品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6346F2A5" w:rsidR="006559FC" w:rsidRDefault="006559FC" w:rsidP="006559FC">
      <w:r>
        <w:rPr>
          <w:rFonts w:hint="eastAsia"/>
        </w:rPr>
        <w:t>物品状态：是否已完成交易</w:t>
      </w:r>
    </w:p>
    <w:p w14:paraId="53C4AB05" w14:textId="77777777" w:rsidR="006559FC" w:rsidRDefault="006559FC" w:rsidP="006559FC"/>
    <w:p w14:paraId="3AE1BC2D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需求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00FCF0A1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2AC7FD6C" w14:textId="492D166B" w:rsidR="001419FF" w:rsidRDefault="006559FC" w:rsidP="006559FC">
      <w:r>
        <w:rPr>
          <w:rFonts w:hint="eastAsia"/>
        </w:rPr>
        <w:t>封面图片</w:t>
      </w:r>
    </w:p>
    <w:p w14:paraId="55C439CE" w14:textId="61C1D671" w:rsidR="006559FC" w:rsidRPr="001419FF" w:rsidRDefault="001419FF" w:rsidP="006559FC">
      <w:pPr>
        <w:rPr>
          <w:i/>
          <w:iCs/>
          <w:color w:val="948A54" w:themeColor="background2" w:themeShade="80"/>
        </w:rPr>
      </w:pPr>
      <w:r w:rsidRPr="001419FF">
        <w:rPr>
          <w:rFonts w:hint="eastAsia"/>
          <w:i/>
          <w:iCs/>
          <w:color w:val="948A54" w:themeColor="background2" w:themeShade="80"/>
        </w:rPr>
        <w:t>注：求物品没有价格、描述图片、完成交易状态。</w:t>
      </w:r>
    </w:p>
    <w:p w14:paraId="43871729" w14:textId="77777777" w:rsidR="001419FF" w:rsidRDefault="001419FF" w:rsidP="006559FC"/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0C188C2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 w:rsidR="001419FF">
        <w:rPr>
          <w:rFonts w:hint="eastAsia"/>
        </w:rPr>
        <w:t>令牌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1D8C8194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</w:t>
      </w:r>
      <w:r w:rsidR="001419FF">
        <w:rPr>
          <w:rFonts w:hint="eastAsia"/>
          <w:b/>
          <w:bCs/>
        </w:rPr>
        <w:t>的</w:t>
      </w:r>
      <w:r w:rsidRPr="006559FC">
        <w:rPr>
          <w:rFonts w:hint="eastAsia"/>
          <w:b/>
          <w:bCs/>
        </w:rPr>
        <w:t>信息：</w:t>
      </w:r>
      <w:r w:rsidR="001419FF">
        <w:rPr>
          <w:rFonts w:hint="eastAsia"/>
          <w:b/>
          <w:bCs/>
        </w:rPr>
        <w:t>（联系集）</w:t>
      </w:r>
    </w:p>
    <w:p w14:paraId="5DA76133" w14:textId="07A2E204" w:rsidR="006559FC" w:rsidRDefault="006559FC" w:rsidP="006559FC">
      <w:r>
        <w:rPr>
          <w:rFonts w:hint="eastAsia"/>
        </w:rPr>
        <w:t>加入购物车的物品</w:t>
      </w:r>
      <w:r>
        <w:rPr>
          <w:rFonts w:hint="eastAsia"/>
        </w:rPr>
        <w:t>id</w:t>
      </w:r>
      <w:r>
        <w:rPr>
          <w:rFonts w:hint="eastAsia"/>
        </w:rPr>
        <w:t>，购物车只有出售物品，没有请求物品</w:t>
      </w:r>
      <w:r w:rsidR="001419FF">
        <w:rPr>
          <w:rFonts w:hint="eastAsia"/>
        </w:rPr>
        <w:t>（多对多）</w:t>
      </w:r>
    </w:p>
    <w:p w14:paraId="7948C03C" w14:textId="013E253C" w:rsidR="006559FC" w:rsidRDefault="006559FC" w:rsidP="006559FC">
      <w:r>
        <w:rPr>
          <w:rFonts w:hint="eastAsia"/>
        </w:rPr>
        <w:t>自己创建的出售物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34831A78" w14:textId="08AD8E1D" w:rsidR="00FF4B46" w:rsidRDefault="006559FC" w:rsidP="006559FC">
      <w:r>
        <w:rPr>
          <w:rFonts w:hint="eastAsia"/>
        </w:rPr>
        <w:t>自己创建的请求物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0531B4E6" w14:textId="14790D1F" w:rsidR="001419FF" w:rsidRDefault="001419FF" w:rsidP="006559FC">
      <w:r>
        <w:rPr>
          <w:rFonts w:hint="eastAsia"/>
        </w:rPr>
        <w:t>用户浏览历史：出售物品的</w:t>
      </w:r>
      <w:r>
        <w:rPr>
          <w:rFonts w:hint="eastAsia"/>
        </w:rPr>
        <w:t>id</w:t>
      </w:r>
      <w:r>
        <w:rPr>
          <w:rFonts w:hint="eastAsia"/>
        </w:rPr>
        <w:t>（一对多）</w:t>
      </w:r>
    </w:p>
    <w:p w14:paraId="669F6B2D" w14:textId="77777777" w:rsidR="00FF4B46" w:rsidRDefault="00FF4B46" w:rsidP="00FF4B46"/>
    <w:p w14:paraId="3F207F38" w14:textId="61522C03" w:rsidR="00D761AB" w:rsidRDefault="00DC3B4A" w:rsidP="00DC3B4A">
      <w:pPr>
        <w:pStyle w:val="3"/>
      </w:pPr>
      <w:r>
        <w:rPr>
          <w:rFonts w:hint="eastAsia"/>
        </w:rPr>
        <w:lastRenderedPageBreak/>
        <w:t>2.</w:t>
      </w:r>
      <w:r w:rsidR="00FF4B46">
        <w:rPr>
          <w:rFonts w:hint="eastAsia"/>
        </w:rPr>
        <w:t>E</w:t>
      </w:r>
      <w:r w:rsidR="00FF4B46">
        <w:t>-R</w:t>
      </w:r>
      <w:r w:rsidR="00FF4B46">
        <w:rPr>
          <w:rFonts w:hint="eastAsia"/>
        </w:rPr>
        <w:t>图</w:t>
      </w:r>
      <w:r w:rsidR="001419FF">
        <w:rPr>
          <w:rFonts w:hint="eastAsia"/>
        </w:rPr>
        <w:t>及分析</w:t>
      </w:r>
    </w:p>
    <w:p w14:paraId="2FCA4E85" w14:textId="36E11060" w:rsidR="002C4709" w:rsidRPr="001419FF" w:rsidRDefault="00A05B70" w:rsidP="002C4709">
      <w:pPr>
        <w:jc w:val="center"/>
      </w:pPr>
      <w:r w:rsidRPr="00A05B70">
        <w:rPr>
          <w:noProof/>
        </w:rPr>
        <w:drawing>
          <wp:inline distT="0" distB="0" distL="0" distR="0" wp14:anchorId="7C751F96" wp14:editId="53DBD508">
            <wp:extent cx="5274310" cy="3009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5B0D" w14:textId="5C9E5225" w:rsidR="00FF4B46" w:rsidRPr="00BF5CBD" w:rsidRDefault="00CF0CEE" w:rsidP="00BF5CBD">
      <w:pPr>
        <w:jc w:val="center"/>
        <w:rPr>
          <w:rFonts w:ascii="仿宋" w:eastAsia="仿宋" w:hAnsi="仿宋" w:hint="eastAsia"/>
        </w:rPr>
      </w:pPr>
      <w:r w:rsidRPr="002C4709">
        <w:rPr>
          <w:rFonts w:ascii="仿宋" w:eastAsia="仿宋" w:hAnsi="仿宋" w:hint="eastAsia"/>
        </w:rPr>
        <w:t>图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613086E8" w14:textId="40C247B5" w:rsidR="001419FF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实体集：</w:t>
      </w:r>
    </w:p>
    <w:p w14:paraId="5F7A939D" w14:textId="29B2B4E9" w:rsidR="00581D7F" w:rsidRDefault="00BF5CBD" w:rsidP="001419FF">
      <w:pPr>
        <w:ind w:firstLineChars="200" w:firstLine="420"/>
      </w:pPr>
      <w:r>
        <w:rPr>
          <w:rFonts w:hint="eastAsia"/>
        </w:rPr>
        <w:t>用户</w:t>
      </w:r>
      <w:r>
        <w:rPr>
          <w:rFonts w:hint="eastAsia"/>
        </w:rPr>
        <w:t>，二手商品</w:t>
      </w:r>
      <w:r w:rsidR="001419FF">
        <w:rPr>
          <w:rFonts w:hint="eastAsia"/>
        </w:rPr>
        <w:t>、已交易的</w:t>
      </w:r>
      <w:r>
        <w:rPr>
          <w:rFonts w:hint="eastAsia"/>
        </w:rPr>
        <w:t>二手商品</w:t>
      </w:r>
      <w:r w:rsidR="001419FF">
        <w:rPr>
          <w:rFonts w:hint="eastAsia"/>
        </w:rPr>
        <w:t>、求物</w:t>
      </w:r>
      <w:r w:rsidR="005E2168">
        <w:rPr>
          <w:rFonts w:hint="eastAsia"/>
        </w:rPr>
        <w:t>、浏览历史</w:t>
      </w:r>
      <w:r w:rsidR="005E2168">
        <w:rPr>
          <w:rFonts w:hint="eastAsia"/>
        </w:rPr>
        <w:t>、聊天记录</w:t>
      </w:r>
      <w:r w:rsidR="001419FF">
        <w:rPr>
          <w:rFonts w:hint="eastAsia"/>
        </w:rPr>
        <w:t>。</w:t>
      </w:r>
    </w:p>
    <w:p w14:paraId="3A5C2EED" w14:textId="7845C4AA" w:rsidR="00281203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联系集：</w:t>
      </w:r>
    </w:p>
    <w:p w14:paraId="0BE3DA10" w14:textId="424A823B" w:rsidR="001419FF" w:rsidRDefault="001419FF" w:rsidP="001419FF">
      <w:pPr>
        <w:ind w:firstLine="420"/>
      </w:pPr>
      <w:r>
        <w:rPr>
          <w:rFonts w:hint="eastAsia"/>
        </w:rPr>
        <w:t>用户创建</w:t>
      </w:r>
      <w:r w:rsidR="005E2168">
        <w:rPr>
          <w:rFonts w:hint="eastAsia"/>
        </w:rPr>
        <w:t>二手商品</w:t>
      </w:r>
      <w:r>
        <w:rPr>
          <w:rFonts w:hint="eastAsia"/>
        </w:rPr>
        <w:t>、</w:t>
      </w:r>
      <w:r w:rsidR="005E2168">
        <w:rPr>
          <w:rFonts w:hint="eastAsia"/>
        </w:rPr>
        <w:t>用户</w:t>
      </w:r>
      <w:r w:rsidR="005E2168">
        <w:rPr>
          <w:rFonts w:hint="eastAsia"/>
        </w:rPr>
        <w:t>拥有</w:t>
      </w:r>
      <w:r>
        <w:rPr>
          <w:rFonts w:hint="eastAsia"/>
        </w:rPr>
        <w:t>已交易的</w:t>
      </w:r>
      <w:r w:rsidR="005E2168">
        <w:rPr>
          <w:rFonts w:hint="eastAsia"/>
        </w:rPr>
        <w:t>商品</w:t>
      </w:r>
      <w:r>
        <w:rPr>
          <w:rFonts w:hint="eastAsia"/>
        </w:rPr>
        <w:t>、</w:t>
      </w:r>
      <w:r w:rsidR="005E2168">
        <w:rPr>
          <w:rFonts w:hint="eastAsia"/>
        </w:rPr>
        <w:t>用户创建</w:t>
      </w:r>
      <w:r>
        <w:rPr>
          <w:rFonts w:hint="eastAsia"/>
        </w:rPr>
        <w:t>求物，用户浏览历史，用户将</w:t>
      </w:r>
      <w:r w:rsidR="00A05B70">
        <w:rPr>
          <w:rFonts w:hint="eastAsia"/>
        </w:rPr>
        <w:t>二手商品</w:t>
      </w:r>
      <w:r>
        <w:rPr>
          <w:rFonts w:hint="eastAsia"/>
        </w:rPr>
        <w:t>加入购物车</w:t>
      </w:r>
      <w:r w:rsidR="005E2168">
        <w:rPr>
          <w:rFonts w:hint="eastAsia"/>
        </w:rPr>
        <w:t>，用户与其他用户聊天</w:t>
      </w:r>
      <w:r>
        <w:rPr>
          <w:rFonts w:hint="eastAsia"/>
        </w:rPr>
        <w:t>。</w:t>
      </w:r>
    </w:p>
    <w:p w14:paraId="671ADD5A" w14:textId="0AAF7FD9" w:rsidR="001419FF" w:rsidRPr="001419FF" w:rsidRDefault="001419FF" w:rsidP="001419FF">
      <w:pPr>
        <w:rPr>
          <w:b/>
          <w:bCs/>
        </w:rPr>
      </w:pPr>
      <w:r w:rsidRPr="001419FF">
        <w:rPr>
          <w:rFonts w:hint="eastAsia"/>
          <w:b/>
          <w:bCs/>
        </w:rPr>
        <w:t>E</w:t>
      </w:r>
      <w:r w:rsidRPr="001419FF">
        <w:rPr>
          <w:b/>
          <w:bCs/>
        </w:rPr>
        <w:t>-R</w:t>
      </w:r>
      <w:r w:rsidRPr="001419FF">
        <w:rPr>
          <w:rFonts w:hint="eastAsia"/>
          <w:b/>
          <w:bCs/>
        </w:rPr>
        <w:t>图设计分析：</w:t>
      </w:r>
    </w:p>
    <w:p w14:paraId="65BF11C3" w14:textId="545116FE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  <w:b/>
          <w:bCs/>
        </w:rPr>
        <w:t>：</w:t>
      </w:r>
      <w:r w:rsidR="005E2168">
        <w:rPr>
          <w:rFonts w:hint="eastAsia"/>
        </w:rPr>
        <w:t>当二手物品完成交易后</w:t>
      </w:r>
      <w:r w:rsidR="001419FF" w:rsidRPr="005E2168">
        <w:rPr>
          <w:rFonts w:hint="eastAsia"/>
        </w:rPr>
        <w:t>，用户将正在出售的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设置为已完成交易状态，</w:t>
      </w:r>
      <w:r w:rsidR="005E2168">
        <w:rPr>
          <w:rFonts w:hint="eastAsia"/>
        </w:rPr>
        <w:t>服务器自动</w:t>
      </w:r>
      <w:r w:rsidR="001419FF" w:rsidRPr="005E2168">
        <w:rPr>
          <w:rFonts w:hint="eastAsia"/>
        </w:rPr>
        <w:t>将该</w:t>
      </w:r>
      <w:r w:rsidR="005E2168">
        <w:rPr>
          <w:rFonts w:hint="eastAsia"/>
        </w:rPr>
        <w:t>商</w:t>
      </w:r>
      <w:r w:rsidR="001419FF" w:rsidRPr="005E2168">
        <w:rPr>
          <w:rFonts w:hint="eastAsia"/>
        </w:rPr>
        <w:t>品从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移动到已交易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。</w:t>
      </w:r>
    </w:p>
    <w:p w14:paraId="4C1D38B7" w14:textId="557F46E0" w:rsidR="00F17AAC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</w:rPr>
        <w:t>：两表中的</w:t>
      </w:r>
      <w:r w:rsidRPr="005E2168">
        <w:rPr>
          <w:rFonts w:hint="eastAsia"/>
        </w:rPr>
        <w:t>描述图片</w:t>
      </w:r>
      <w:r>
        <w:rPr>
          <w:rFonts w:hint="eastAsia"/>
        </w:rPr>
        <w:t>字段</w:t>
      </w:r>
      <w:r w:rsidRPr="005E2168">
        <w:rPr>
          <w:rFonts w:hint="eastAsia"/>
        </w:rPr>
        <w:t>，是多值属性，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存放物品</w:t>
      </w:r>
      <w:r w:rsidRPr="005E2168">
        <w:rPr>
          <w:rFonts w:hint="eastAsia"/>
        </w:rPr>
        <w:t>id</w:t>
      </w:r>
      <w:r w:rsidRPr="005E2168">
        <w:rPr>
          <w:rFonts w:hint="eastAsia"/>
        </w:rPr>
        <w:t>，图片地址。</w:t>
      </w:r>
    </w:p>
    <w:p w14:paraId="7BB4E6F7" w14:textId="1CD8C931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</w:rPr>
        <w:t>：</w:t>
      </w:r>
      <w:r w:rsidRPr="005E2168">
        <w:rPr>
          <w:rFonts w:hint="eastAsia"/>
        </w:rPr>
        <w:t>用户</w:t>
      </w:r>
      <w:r>
        <w:rPr>
          <w:rFonts w:hint="eastAsia"/>
        </w:rPr>
        <w:t>可以</w:t>
      </w:r>
      <w:r w:rsidRPr="005E2168">
        <w:rPr>
          <w:rFonts w:hint="eastAsia"/>
        </w:rPr>
        <w:t>出售</w:t>
      </w:r>
      <w:r>
        <w:rPr>
          <w:rFonts w:hint="eastAsia"/>
        </w:rPr>
        <w:t>多个二手商品，可以拥有多个</w:t>
      </w:r>
      <w:r w:rsidRPr="005E2168">
        <w:rPr>
          <w:rFonts w:hint="eastAsia"/>
        </w:rPr>
        <w:t>已交易的</w:t>
      </w:r>
      <w:r>
        <w:rPr>
          <w:rFonts w:hint="eastAsia"/>
        </w:rPr>
        <w:t>商品记录，也可以有多个求物需求</w:t>
      </w:r>
      <w:r w:rsidRPr="005E2168">
        <w:rPr>
          <w:rFonts w:hint="eastAsia"/>
        </w:rPr>
        <w:t>，都是“一对多”，用户是“一”方，</w:t>
      </w:r>
      <w:r>
        <w:rPr>
          <w:rFonts w:hint="eastAsia"/>
        </w:rPr>
        <w:t>二手商品</w:t>
      </w:r>
      <w:r w:rsidRPr="005E2168">
        <w:rPr>
          <w:rFonts w:hint="eastAsia"/>
        </w:rPr>
        <w:t>是“多”方，转换为关系模式时，将“一”方，即用户的主码</w:t>
      </w:r>
      <w:r>
        <w:rPr>
          <w:rFonts w:hint="eastAsia"/>
        </w:rPr>
        <w:t>和特有属性创建时间</w:t>
      </w:r>
      <w:r w:rsidRPr="005E2168">
        <w:rPr>
          <w:rFonts w:hint="eastAsia"/>
        </w:rPr>
        <w:t>放进</w:t>
      </w:r>
      <w:r>
        <w:rPr>
          <w:rFonts w:hint="eastAsia"/>
        </w:rPr>
        <w:t>二手商品</w:t>
      </w:r>
      <w:r w:rsidRPr="005E2168">
        <w:rPr>
          <w:rFonts w:hint="eastAsia"/>
        </w:rPr>
        <w:t>表中，从而表示此联系集。</w:t>
      </w:r>
    </w:p>
    <w:p w14:paraId="3415E23B" w14:textId="1CDDC2FE" w:rsidR="00F17AAC" w:rsidRDefault="00F17AAC" w:rsidP="00F17AAC">
      <w:pPr>
        <w:pStyle w:val="a7"/>
        <w:numPr>
          <w:ilvl w:val="0"/>
          <w:numId w:val="12"/>
        </w:numPr>
        <w:ind w:firstLineChars="0"/>
      </w:pPr>
      <w:r w:rsidRPr="005E2168">
        <w:rPr>
          <w:rFonts w:hint="eastAsia"/>
        </w:rPr>
        <w:t>购物车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</w:rPr>
        <w:t>：用户和二手商品的加入购物车关系</w:t>
      </w:r>
      <w:r w:rsidRPr="005E2168">
        <w:rPr>
          <w:rFonts w:hint="eastAsia"/>
        </w:rPr>
        <w:t>是“多对</w:t>
      </w:r>
      <w:r>
        <w:rPr>
          <w:rFonts w:hint="eastAsia"/>
        </w:rPr>
        <w:t>多</w:t>
      </w:r>
      <w:r w:rsidRPr="005E2168">
        <w:rPr>
          <w:rFonts w:hint="eastAsia"/>
        </w:rPr>
        <w:t>”</w:t>
      </w:r>
      <w:r>
        <w:rPr>
          <w:rFonts w:hint="eastAsia"/>
        </w:rPr>
        <w:t>的关系</w:t>
      </w:r>
      <w:r w:rsidRPr="005E2168">
        <w:rPr>
          <w:rFonts w:hint="eastAsia"/>
        </w:rPr>
        <w:t>，需要建立新的表，表中存有用户表</w:t>
      </w:r>
      <w:r>
        <w:rPr>
          <w:rFonts w:hint="eastAsia"/>
        </w:rPr>
        <w:t>的</w:t>
      </w:r>
      <w:r w:rsidRPr="005E2168">
        <w:rPr>
          <w:rFonts w:hint="eastAsia"/>
        </w:rPr>
        <w:t>主码和</w:t>
      </w:r>
      <w:r>
        <w:rPr>
          <w:rFonts w:hint="eastAsia"/>
        </w:rPr>
        <w:t>二手商品</w:t>
      </w:r>
      <w:r w:rsidRPr="005E2168">
        <w:rPr>
          <w:rFonts w:hint="eastAsia"/>
        </w:rPr>
        <w:t>表</w:t>
      </w:r>
      <w:r>
        <w:rPr>
          <w:rFonts w:hint="eastAsia"/>
        </w:rPr>
        <w:t>的</w:t>
      </w:r>
      <w:r w:rsidRPr="005E2168">
        <w:rPr>
          <w:rFonts w:hint="eastAsia"/>
        </w:rPr>
        <w:t>主码。</w:t>
      </w:r>
    </w:p>
    <w:p w14:paraId="2556E6C3" w14:textId="5EE8DB52" w:rsidR="00F17AAC" w:rsidRPr="005E2168" w:rsidRDefault="00F17AAC" w:rsidP="000A019C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 w:rsidRPr="005E2168">
        <w:rPr>
          <w:rFonts w:hint="eastAsia"/>
        </w:rPr>
        <w:t>浏览历史</w:t>
      </w:r>
      <w:r w:rsidRPr="00F17AAC">
        <w:rPr>
          <w:rFonts w:hint="eastAsia"/>
          <w:b/>
          <w:bCs/>
        </w:rPr>
        <w:t>联系集</w:t>
      </w:r>
      <w:r w:rsidRPr="005E2168">
        <w:rPr>
          <w:rFonts w:hint="eastAsia"/>
        </w:rPr>
        <w:t>：保存用户浏览过的二手商品的</w:t>
      </w:r>
      <w:r w:rsidRPr="005E2168">
        <w:rPr>
          <w:rFonts w:hint="eastAsia"/>
        </w:rPr>
        <w:t>I</w:t>
      </w:r>
      <w:r w:rsidRPr="005E2168">
        <w:t>D</w:t>
      </w:r>
      <w:r>
        <w:rPr>
          <w:rFonts w:hint="eastAsia"/>
        </w:rPr>
        <w:t>及</w:t>
      </w:r>
      <w:r>
        <w:rPr>
          <w:rFonts w:hint="eastAsia"/>
        </w:rPr>
        <w:t>特有属性</w:t>
      </w:r>
      <w:r w:rsidRPr="005E2168">
        <w:rPr>
          <w:rFonts w:hint="eastAsia"/>
        </w:rPr>
        <w:t>访问时间</w:t>
      </w:r>
      <w:r>
        <w:rPr>
          <w:rFonts w:hint="eastAsia"/>
        </w:rPr>
        <w:t xml:space="preserve"> </w:t>
      </w:r>
    </w:p>
    <w:p w14:paraId="2A477D8D" w14:textId="6A778C48" w:rsidR="00581D7F" w:rsidRPr="005E2168" w:rsidRDefault="00F17AAC" w:rsidP="00F17AAC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聊天历史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  <w:b/>
          <w:bCs/>
        </w:rPr>
        <w:t>：</w:t>
      </w:r>
      <w:r w:rsidRPr="005E2168">
        <w:rPr>
          <w:rFonts w:hint="eastAsia"/>
        </w:rPr>
        <w:t>保存用</w:t>
      </w:r>
      <w:r>
        <w:rPr>
          <w:rFonts w:hint="eastAsia"/>
        </w:rPr>
        <w:t>户与其他用户的聊天记录，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中表现为自我联系，是多对多的关系，每一条历史记录有发送者</w:t>
      </w:r>
      <w:r>
        <w:rPr>
          <w:rFonts w:hint="eastAsia"/>
        </w:rPr>
        <w:t>id</w:t>
      </w:r>
      <w:r>
        <w:rPr>
          <w:rFonts w:hint="eastAsia"/>
        </w:rPr>
        <w:t>，接收者</w:t>
      </w:r>
      <w:r>
        <w:rPr>
          <w:rFonts w:hint="eastAsia"/>
        </w:rPr>
        <w:t>id</w:t>
      </w:r>
      <w:r>
        <w:rPr>
          <w:rFonts w:hint="eastAsia"/>
        </w:rPr>
        <w:t>，记录时间戳，聊天内容。</w:t>
      </w:r>
      <w:r w:rsidRPr="005E2168">
        <w:rPr>
          <w:rFonts w:hint="eastAsia"/>
        </w:rPr>
        <w:t>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</w:t>
      </w:r>
      <w:r>
        <w:rPr>
          <w:rFonts w:hint="eastAsia"/>
        </w:rPr>
        <w:t>字段有聊天双方</w:t>
      </w:r>
      <w:r>
        <w:rPr>
          <w:rFonts w:hint="eastAsia"/>
        </w:rPr>
        <w:t>id</w:t>
      </w:r>
      <w:r>
        <w:rPr>
          <w:rFonts w:hint="eastAsia"/>
        </w:rPr>
        <w:t>、时间戳、聊天内容。</w:t>
      </w:r>
    </w:p>
    <w:p w14:paraId="1A50F97E" w14:textId="600BA2E2" w:rsidR="00D761AB" w:rsidRPr="00FF4B46" w:rsidRDefault="00DC3B4A" w:rsidP="00DC3B4A">
      <w:pPr>
        <w:pStyle w:val="3"/>
      </w:pPr>
      <w:r>
        <w:rPr>
          <w:rFonts w:hint="eastAsia"/>
        </w:rPr>
        <w:lastRenderedPageBreak/>
        <w:t>3.</w:t>
      </w:r>
      <w:r w:rsidR="006559FC" w:rsidRPr="006559FC">
        <w:rPr>
          <w:rFonts w:hint="eastAsia"/>
        </w:rPr>
        <w:t>数据库</w:t>
      </w:r>
      <w:r w:rsidR="006559FC" w:rsidRPr="006559FC">
        <w:rPr>
          <w:rFonts w:hint="eastAsia"/>
        </w:rPr>
        <w:t>DDL</w:t>
      </w:r>
    </w:p>
    <w:p w14:paraId="1BEE1392" w14:textId="37B00E51" w:rsidR="003C2366" w:rsidRDefault="002507F2" w:rsidP="003C2366">
      <w:pPr>
        <w:widowControl/>
        <w:jc w:val="left"/>
      </w:pPr>
      <w:r>
        <w:rPr>
          <w:rFonts w:hint="eastAsia"/>
        </w:rPr>
        <w:t>具体的数据定义语句如下：</w:t>
      </w:r>
    </w:p>
    <w:p w14:paraId="782213C9" w14:textId="4E5E0878" w:rsidR="002507F2" w:rsidRDefault="002507F2" w:rsidP="003C2366">
      <w:pPr>
        <w:widowControl/>
        <w:jc w:val="left"/>
      </w:pPr>
    </w:p>
    <w:p w14:paraId="0877C694" w14:textId="77777777" w:rsidR="002507F2" w:rsidRDefault="002507F2" w:rsidP="003C2366">
      <w:pPr>
        <w:widowControl/>
        <w:jc w:val="left"/>
      </w:pPr>
    </w:p>
    <w:p w14:paraId="17719AB0" w14:textId="77777777" w:rsidR="003C2366" w:rsidRDefault="003C2366" w:rsidP="003C2366">
      <w:pPr>
        <w:widowControl/>
        <w:jc w:val="left"/>
      </w:pPr>
      <w:r>
        <w:t>create database dbpractical;</w:t>
      </w:r>
    </w:p>
    <w:p w14:paraId="7C4812D2" w14:textId="1D431FEA" w:rsidR="003C2366" w:rsidRDefault="003C2366" w:rsidP="003C2366">
      <w:pPr>
        <w:widowControl/>
        <w:jc w:val="left"/>
      </w:pPr>
      <w:r>
        <w:t>use dbpractical;</w:t>
      </w:r>
    </w:p>
    <w:p w14:paraId="7D31712D" w14:textId="77777777" w:rsidR="0068181C" w:rsidRDefault="0068181C" w:rsidP="0068181C">
      <w:pPr>
        <w:widowControl/>
        <w:jc w:val="left"/>
      </w:pPr>
      <w:r>
        <w:t>drop table commodity_images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>drop table done_commodity_images;</w:t>
      </w:r>
    </w:p>
    <w:p w14:paraId="6F42D9E4" w14:textId="77777777" w:rsidR="0068181C" w:rsidRDefault="0068181C" w:rsidP="0068181C">
      <w:pPr>
        <w:widowControl/>
        <w:jc w:val="left"/>
      </w:pPr>
      <w:r>
        <w:t>drop table done_commodity;</w:t>
      </w:r>
    </w:p>
    <w:p w14:paraId="4F277BAA" w14:textId="3BB17C6A" w:rsidR="0068181C" w:rsidRDefault="0068181C" w:rsidP="0068181C">
      <w:pPr>
        <w:widowControl/>
        <w:jc w:val="left"/>
      </w:pPr>
      <w:r>
        <w:t>drop table required_commodity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5DBE9056" w:rsidR="003C2366" w:rsidRDefault="003C2366" w:rsidP="003C2366">
      <w:pPr>
        <w:widowControl/>
        <w:jc w:val="left"/>
      </w:pPr>
    </w:p>
    <w:p w14:paraId="72B42B34" w14:textId="2586B77E" w:rsidR="00581D7F" w:rsidRDefault="00581D7F" w:rsidP="003C2366">
      <w:pPr>
        <w:widowControl/>
        <w:jc w:val="left"/>
      </w:pPr>
      <w:r>
        <w:rPr>
          <w:rFonts w:hint="eastAsia"/>
        </w:rPr>
        <w:t>注解：创建数据库，把原有的表删除，重新创建</w:t>
      </w:r>
      <w:r w:rsidR="005E154C">
        <w:rPr>
          <w:rFonts w:hint="eastAsia"/>
        </w:rPr>
        <w:t>新的表</w:t>
      </w:r>
      <w:r>
        <w:rPr>
          <w:rFonts w:hint="eastAsia"/>
        </w:rPr>
        <w:t>。</w:t>
      </w:r>
    </w:p>
    <w:p w14:paraId="4DB2199B" w14:textId="77777777" w:rsidR="003C2366" w:rsidRDefault="003C2366" w:rsidP="003C2366">
      <w:pPr>
        <w:widowControl/>
        <w:jc w:val="left"/>
      </w:pPr>
    </w:p>
    <w:p w14:paraId="448D1AE9" w14:textId="77777777" w:rsidR="003C2366" w:rsidRDefault="003C2366" w:rsidP="003C2366">
      <w:pPr>
        <w:widowControl/>
        <w:jc w:val="left"/>
      </w:pPr>
      <w:r>
        <w:t>create table users(</w:t>
      </w:r>
    </w:p>
    <w:p w14:paraId="744E410C" w14:textId="77777777" w:rsidR="003C2366" w:rsidRDefault="003C2366" w:rsidP="003C2366">
      <w:pPr>
        <w:widowControl/>
        <w:jc w:val="left"/>
      </w:pPr>
      <w:r>
        <w:t>user_id varchar(15) primary key,</w:t>
      </w:r>
    </w:p>
    <w:p w14:paraId="7922527B" w14:textId="77777777" w:rsidR="003C2366" w:rsidRDefault="003C2366" w:rsidP="003C2366">
      <w:pPr>
        <w:widowControl/>
        <w:jc w:val="left"/>
      </w:pPr>
      <w:r>
        <w:t>user_name varchar(255),</w:t>
      </w:r>
    </w:p>
    <w:p w14:paraId="34C332E5" w14:textId="77777777" w:rsidR="003C2366" w:rsidRDefault="003C2366" w:rsidP="003C2366">
      <w:pPr>
        <w:widowControl/>
        <w:jc w:val="left"/>
      </w:pPr>
      <w:r>
        <w:t>user_password varchar(31),</w:t>
      </w:r>
    </w:p>
    <w:p w14:paraId="3F84388F" w14:textId="77777777" w:rsidR="003C2366" w:rsidRDefault="003C2366" w:rsidP="003C2366">
      <w:pPr>
        <w:widowControl/>
        <w:jc w:val="left"/>
      </w:pPr>
      <w:r>
        <w:t>user_login_code char(40),</w:t>
      </w:r>
    </w:p>
    <w:p w14:paraId="4E7A96B9" w14:textId="77777777" w:rsidR="003C2366" w:rsidRDefault="003C2366" w:rsidP="003C2366">
      <w:pPr>
        <w:widowControl/>
        <w:jc w:val="left"/>
      </w:pPr>
      <w:r>
        <w:t>tel char(11),</w:t>
      </w:r>
    </w:p>
    <w:p w14:paraId="4FF509B4" w14:textId="77777777" w:rsidR="003C2366" w:rsidRDefault="003C2366" w:rsidP="003C2366">
      <w:pPr>
        <w:widowControl/>
        <w:jc w:val="left"/>
      </w:pPr>
      <w:r>
        <w:t>user_area char(4),</w:t>
      </w:r>
    </w:p>
    <w:p w14:paraId="068217B5" w14:textId="77777777" w:rsidR="003C2366" w:rsidRDefault="003C2366" w:rsidP="003C2366">
      <w:pPr>
        <w:widowControl/>
        <w:jc w:val="left"/>
      </w:pPr>
      <w:r>
        <w:t>dormitory varchar(7),</w:t>
      </w:r>
    </w:p>
    <w:p w14:paraId="47D44203" w14:textId="77777777" w:rsidR="003C2366" w:rsidRDefault="003C2366" w:rsidP="003C2366">
      <w:pPr>
        <w:widowControl/>
        <w:jc w:val="left"/>
      </w:pPr>
      <w:r>
        <w:t>academy varchar(15),</w:t>
      </w:r>
    </w:p>
    <w:p w14:paraId="34F53CF7" w14:textId="77777777" w:rsidR="003C2366" w:rsidRDefault="003C2366" w:rsidP="003C2366">
      <w:pPr>
        <w:widowControl/>
        <w:jc w:val="left"/>
      </w:pPr>
      <w:r>
        <w:rPr>
          <w:rFonts w:hint="eastAsia"/>
        </w:rPr>
        <w:t>check (user_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46C3F048" w14:textId="1F1F9D56" w:rsidR="003C2366" w:rsidRDefault="003C2366" w:rsidP="003C2366">
      <w:pPr>
        <w:widowControl/>
        <w:jc w:val="left"/>
        <w:rPr>
          <w:rFonts w:hint="eastAsia"/>
        </w:rPr>
      </w:pPr>
      <w:r>
        <w:t>);</w:t>
      </w:r>
    </w:p>
    <w:p w14:paraId="04027224" w14:textId="77777777" w:rsidR="005E154C" w:rsidRDefault="00581D7F" w:rsidP="003C2366">
      <w:pPr>
        <w:widowControl/>
        <w:jc w:val="left"/>
      </w:pPr>
      <w:r>
        <w:rPr>
          <w:rFonts w:hint="eastAsia"/>
        </w:rPr>
        <w:t>注解：</w:t>
      </w:r>
      <w:r w:rsidR="005E154C">
        <w:rPr>
          <w:rFonts w:hint="eastAsia"/>
        </w:rPr>
        <w:t>用户信息表。</w:t>
      </w:r>
    </w:p>
    <w:p w14:paraId="49CA780A" w14:textId="6CFA49BB" w:rsidR="00581D7F" w:rsidRDefault="005E154C" w:rsidP="003C2366">
      <w:pPr>
        <w:widowControl/>
        <w:jc w:val="left"/>
      </w:pPr>
      <w:r>
        <w:rPr>
          <w:rFonts w:hint="eastAsia"/>
        </w:rPr>
        <w:t>信息有：账户</w:t>
      </w:r>
      <w:r>
        <w:rPr>
          <w:rFonts w:hint="eastAsia"/>
        </w:rPr>
        <w:t>id</w:t>
      </w:r>
      <w:r>
        <w:rPr>
          <w:rFonts w:hint="eastAsia"/>
        </w:rPr>
        <w:t>，用户昵称，账号密码，用户操作令牌，联系方式，校区，宿舍，学院。</w:t>
      </w:r>
    </w:p>
    <w:p w14:paraId="58EB8DC2" w14:textId="3322904D" w:rsidR="005E154C" w:rsidRDefault="005E154C" w:rsidP="003C2366">
      <w:pPr>
        <w:widowControl/>
        <w:jc w:val="left"/>
      </w:pPr>
      <w:r>
        <w:rPr>
          <w:rFonts w:hint="eastAsia"/>
        </w:rPr>
        <w:t>其中，账户</w:t>
      </w:r>
      <w:r>
        <w:rPr>
          <w:rFonts w:hint="eastAsia"/>
        </w:rPr>
        <w:t>id</w:t>
      </w:r>
      <w:r>
        <w:rPr>
          <w:rFonts w:hint="eastAsia"/>
        </w:rPr>
        <w:t>是主码，校区限定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0574459B" w14:textId="77777777" w:rsidR="00581D7F" w:rsidRDefault="00581D7F" w:rsidP="003C2366">
      <w:pPr>
        <w:widowControl/>
        <w:jc w:val="left"/>
      </w:pPr>
    </w:p>
    <w:p w14:paraId="5DFC3CB7" w14:textId="77777777" w:rsidR="00035581" w:rsidRDefault="00035581" w:rsidP="00035581">
      <w:pPr>
        <w:widowControl/>
        <w:jc w:val="left"/>
      </w:pPr>
      <w:r>
        <w:t>create view user_info as(</w:t>
      </w:r>
    </w:p>
    <w:p w14:paraId="30B210E6" w14:textId="77777777" w:rsidR="00035581" w:rsidRDefault="00035581" w:rsidP="00035581">
      <w:pPr>
        <w:widowControl/>
        <w:jc w:val="left"/>
      </w:pPr>
      <w:r>
        <w:t>select user_id,user_name,tel,user_area,dormitory,academy from users</w:t>
      </w:r>
    </w:p>
    <w:p w14:paraId="314680F2" w14:textId="3A3F07EB" w:rsidR="003C2366" w:rsidRDefault="00035581" w:rsidP="00035581">
      <w:pPr>
        <w:widowControl/>
        <w:jc w:val="left"/>
      </w:pPr>
      <w:r>
        <w:t>);</w:t>
      </w:r>
    </w:p>
    <w:p w14:paraId="2BD19C46" w14:textId="77777777" w:rsidR="005E154C" w:rsidRDefault="005E154C" w:rsidP="003C2366">
      <w:pPr>
        <w:widowControl/>
        <w:jc w:val="left"/>
      </w:pPr>
      <w:r>
        <w:rPr>
          <w:rFonts w:hint="eastAsia"/>
        </w:rPr>
        <w:t>注解：创建视图。</w:t>
      </w:r>
    </w:p>
    <w:p w14:paraId="2CA23890" w14:textId="3090F1BD" w:rsidR="005E154C" w:rsidRDefault="00035581" w:rsidP="003C2366">
      <w:pPr>
        <w:widowControl/>
        <w:jc w:val="left"/>
      </w:pPr>
      <w:r>
        <w:rPr>
          <w:rFonts w:hint="eastAsia"/>
        </w:rPr>
        <w:t>用户对外展示的信息</w:t>
      </w:r>
    </w:p>
    <w:p w14:paraId="401C3967" w14:textId="3E8C5E4D" w:rsidR="005E154C" w:rsidRDefault="005E154C" w:rsidP="003C2366">
      <w:pPr>
        <w:widowControl/>
        <w:jc w:val="left"/>
      </w:pPr>
      <w:r>
        <w:rPr>
          <w:rFonts w:hint="eastAsia"/>
        </w:rPr>
        <w:t>（我们采用的数据库是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，支持自然连接语句）</w:t>
      </w:r>
    </w:p>
    <w:p w14:paraId="2939FC5E" w14:textId="77777777" w:rsidR="005E154C" w:rsidRDefault="005E154C" w:rsidP="003C2366">
      <w:pPr>
        <w:widowControl/>
        <w:jc w:val="left"/>
      </w:pPr>
    </w:p>
    <w:p w14:paraId="78CD9A27" w14:textId="77777777" w:rsidR="003C2366" w:rsidRDefault="003C2366" w:rsidP="003C2366">
      <w:pPr>
        <w:widowControl/>
        <w:jc w:val="left"/>
      </w:pPr>
      <w:r>
        <w:t>create table commodity(</w:t>
      </w:r>
    </w:p>
    <w:p w14:paraId="029FCCFF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47880BCF" w14:textId="77777777" w:rsidR="003C2366" w:rsidRDefault="003C2366" w:rsidP="003C2366">
      <w:pPr>
        <w:widowControl/>
        <w:jc w:val="left"/>
      </w:pPr>
      <w:r>
        <w:t>commodity_name varchar(31),</w:t>
      </w:r>
    </w:p>
    <w:p w14:paraId="4939CE61" w14:textId="77777777" w:rsidR="003C2366" w:rsidRDefault="003C2366" w:rsidP="003C2366">
      <w:pPr>
        <w:widowControl/>
        <w:jc w:val="left"/>
      </w:pPr>
      <w:r>
        <w:t>commodity_type varchar(15),</w:t>
      </w:r>
    </w:p>
    <w:p w14:paraId="49AF4956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649D49DF" w14:textId="77777777" w:rsidR="003C2366" w:rsidRDefault="003C2366" w:rsidP="003C2366">
      <w:pPr>
        <w:widowControl/>
        <w:jc w:val="left"/>
      </w:pPr>
      <w:r>
        <w:t>commodity_price int2,</w:t>
      </w:r>
    </w:p>
    <w:p w14:paraId="0127E3DB" w14:textId="77777777" w:rsidR="003C2366" w:rsidRDefault="003C2366" w:rsidP="003C2366">
      <w:pPr>
        <w:widowControl/>
        <w:jc w:val="left"/>
      </w:pPr>
      <w:r>
        <w:lastRenderedPageBreak/>
        <w:t>commodity_description varchar(1023),</w:t>
      </w:r>
    </w:p>
    <w:p w14:paraId="725CF4FD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732F8319" w14:textId="77777777" w:rsidR="003C2366" w:rsidRDefault="003C2366" w:rsidP="003C2366">
      <w:pPr>
        <w:widowControl/>
        <w:jc w:val="left"/>
      </w:pPr>
      <w:r>
        <w:t>publish_time_stamp char(16),</w:t>
      </w:r>
    </w:p>
    <w:p w14:paraId="00C53EC3" w14:textId="77777777" w:rsidR="003C2366" w:rsidRDefault="003C2366" w:rsidP="003C2366">
      <w:pPr>
        <w:widowControl/>
        <w:jc w:val="left"/>
      </w:pPr>
      <w:r>
        <w:t>area char(4),</w:t>
      </w:r>
    </w:p>
    <w:p w14:paraId="2A0568E0" w14:textId="77777777" w:rsidR="003C2366" w:rsidRDefault="003C2366" w:rsidP="003C2366">
      <w:pPr>
        <w:widowControl/>
        <w:jc w:val="left"/>
      </w:pPr>
      <w:r>
        <w:t>user_id varchar(15),</w:t>
      </w:r>
    </w:p>
    <w:p w14:paraId="2C952F6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724808BF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,</w:t>
      </w:r>
    </w:p>
    <w:p w14:paraId="508481C8" w14:textId="77777777" w:rsidR="003C2366" w:rsidRDefault="003C2366" w:rsidP="003C2366">
      <w:pPr>
        <w:widowControl/>
        <w:jc w:val="left"/>
      </w:pPr>
      <w:r>
        <w:t>FULLTEXT (commodity_name,commodity_description,commodity_type) WITH PARSER ngram,</w:t>
      </w:r>
    </w:p>
    <w:p w14:paraId="0673B797" w14:textId="77777777" w:rsidR="003C2366" w:rsidRDefault="003C2366" w:rsidP="003C2366">
      <w:pPr>
        <w:widowControl/>
        <w:jc w:val="left"/>
      </w:pPr>
      <w:r>
        <w:t>FULLTEXT (commodity_type) WITH PARSER ngram</w:t>
      </w:r>
    </w:p>
    <w:p w14:paraId="2056DED8" w14:textId="77777777" w:rsidR="003C2366" w:rsidRDefault="003C2366" w:rsidP="003C2366">
      <w:pPr>
        <w:widowControl/>
        <w:jc w:val="left"/>
      </w:pPr>
      <w:r>
        <w:t>);</w:t>
      </w:r>
    </w:p>
    <w:p w14:paraId="3FAFC6C8" w14:textId="57EDDBFE" w:rsidR="003C2366" w:rsidRDefault="003C2366" w:rsidP="003C2366">
      <w:pPr>
        <w:widowControl/>
        <w:jc w:val="left"/>
      </w:pPr>
    </w:p>
    <w:p w14:paraId="5B1D7823" w14:textId="2AF3CDEF" w:rsidR="005E154C" w:rsidRPr="00035581" w:rsidRDefault="005E154C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注解：</w:t>
      </w:r>
      <w:r w:rsidR="00CD5A33" w:rsidRPr="00035581">
        <w:rPr>
          <w:rFonts w:asciiTheme="minorEastAsia" w:hAnsiTheme="minorEastAsia" w:hint="eastAsia"/>
        </w:rPr>
        <w:t>出售</w:t>
      </w:r>
      <w:r w:rsidRPr="00035581">
        <w:rPr>
          <w:rFonts w:asciiTheme="minorEastAsia" w:hAnsiTheme="minorEastAsia" w:hint="eastAsia"/>
        </w:rPr>
        <w:t>物品表。</w:t>
      </w:r>
    </w:p>
    <w:p w14:paraId="663017E6" w14:textId="09B6E2A7" w:rsidR="00CD5A33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CD5A33" w:rsidRPr="00035581">
        <w:rPr>
          <w:rFonts w:asciiTheme="minorEastAsia" w:hAnsiTheme="minorEastAsia" w:hint="eastAsia"/>
        </w:rPr>
        <w:t>用户上传的待出售物品信息存于此表。</w:t>
      </w:r>
    </w:p>
    <w:p w14:paraId="55345471" w14:textId="5521FD9F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5E154C" w:rsidRPr="00035581">
        <w:rPr>
          <w:rFonts w:asciiTheme="minorEastAsia" w:hAnsiTheme="minorEastAsia" w:hint="eastAsia"/>
        </w:rPr>
        <w:t>信息有：物品id，物品名，物品类型，物品原价，物品出价，物品描述，物品封面图，</w:t>
      </w:r>
      <w:r w:rsidRPr="00035581">
        <w:rPr>
          <w:rFonts w:asciiTheme="minorEastAsia" w:hAnsiTheme="minorEastAsia" w:hint="eastAsia"/>
        </w:rPr>
        <w:t>创建时间</w:t>
      </w:r>
      <w:r w:rsidRPr="00035581">
        <w:rPr>
          <w:rFonts w:asciiTheme="minorEastAsia" w:hAnsiTheme="minorEastAsia" w:hint="eastAsia"/>
        </w:rPr>
        <w:t>，</w:t>
      </w:r>
      <w:r w:rsidR="005E154C" w:rsidRPr="00035581">
        <w:rPr>
          <w:rFonts w:asciiTheme="minorEastAsia" w:hAnsiTheme="minorEastAsia" w:hint="eastAsia"/>
        </w:rPr>
        <w:t>校区，出售者用户id</w:t>
      </w:r>
      <w:r w:rsidRPr="00035581">
        <w:rPr>
          <w:rFonts w:asciiTheme="minorEastAsia" w:hAnsiTheme="minorEastAsia" w:hint="eastAsia"/>
        </w:rPr>
        <w:t>。</w:t>
      </w:r>
    </w:p>
    <w:p w14:paraId="2E90B9C0" w14:textId="1C1EBDCD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其中，主码是物品id</w:t>
      </w:r>
      <w:r w:rsidR="00CD5A33" w:rsidRPr="00035581">
        <w:rPr>
          <w:rFonts w:asciiTheme="minorEastAsia" w:hAnsiTheme="minorEastAsia" w:hint="eastAsia"/>
        </w:rPr>
        <w:t>，每次创建新物品，id自增</w:t>
      </w:r>
      <w:r w:rsidR="003C751B" w:rsidRPr="00035581">
        <w:rPr>
          <w:rFonts w:asciiTheme="minorEastAsia" w:hAnsiTheme="minorEastAsia" w:hint="eastAsia"/>
        </w:rPr>
        <w:t>；用户id是参照用户表上的外码，采用级联删除；</w:t>
      </w:r>
    </w:p>
    <w:p w14:paraId="67D2731C" w14:textId="356795BC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校区限定在：'北校区','南校区','国际校区'；</w:t>
      </w:r>
    </w:p>
    <w:p w14:paraId="05A1D735" w14:textId="1F553C5E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3C751B" w:rsidRPr="00035581">
        <w:rPr>
          <w:rFonts w:asciiTheme="minorEastAsia" w:hAnsiTheme="minorEastAsia"/>
        </w:rPr>
        <w:t>F</w:t>
      </w:r>
      <w:r w:rsidR="003C751B" w:rsidRPr="00035581">
        <w:rPr>
          <w:rFonts w:asciiTheme="minorEastAsia" w:hAnsiTheme="minorEastAsia" w:hint="eastAsia"/>
        </w:rPr>
        <w:t>ulltext</w:t>
      </w:r>
      <w:r w:rsidRPr="00035581">
        <w:rPr>
          <w:rFonts w:asciiTheme="minorEastAsia" w:hAnsiTheme="minorEastAsia" w:hint="eastAsia"/>
        </w:rPr>
        <w:t>：全文索引，使建立了此索引的字段支持快速的词语搜索。</w:t>
      </w:r>
    </w:p>
    <w:p w14:paraId="237800C0" w14:textId="77777777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具体使用方法为：</w:t>
      </w:r>
    </w:p>
    <w:p w14:paraId="12E34EDE" w14:textId="35554655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select</w:t>
      </w:r>
      <w:r w:rsidRPr="00035581">
        <w:rPr>
          <w:rFonts w:asciiTheme="minorEastAsia" w:hAnsiTheme="minorEastAsia"/>
        </w:rPr>
        <w:t xml:space="preserve"> * from commodity </w:t>
      </w:r>
    </w:p>
    <w:p w14:paraId="481F0360" w14:textId="1A44D02E" w:rsid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/>
        </w:rPr>
        <w:t>where</w:t>
      </w:r>
      <w:r w:rsidRPr="00035581">
        <w:rPr>
          <w:rFonts w:asciiTheme="minorEastAsia" w:hAnsiTheme="minorEastAsia"/>
        </w:rPr>
        <w:t xml:space="preserve"> MATCH(`commodity_name`,`commodity_type`,`commodity_description`) AGAINST(</w:t>
      </w:r>
      <w:r w:rsidRPr="00035581">
        <w:rPr>
          <w:rFonts w:asciiTheme="minorEastAsia" w:hAnsiTheme="minorEastAsia"/>
        </w:rPr>
        <w:t>‘</w:t>
      </w:r>
      <w:r w:rsidRPr="00035581">
        <w:rPr>
          <w:rFonts w:asciiTheme="minorEastAsia" w:hAnsiTheme="minorEastAsia" w:hint="eastAsia"/>
        </w:rPr>
        <w:t>java</w:t>
      </w:r>
      <w:r w:rsidRPr="00035581">
        <w:rPr>
          <w:rFonts w:asciiTheme="minorEastAsia" w:hAnsiTheme="minorEastAsia"/>
        </w:rPr>
        <w:t>’</w:t>
      </w:r>
      <w:r w:rsidRPr="00035581">
        <w:rPr>
          <w:rFonts w:asciiTheme="minorEastAsia" w:hAnsiTheme="minorEastAsia"/>
        </w:rPr>
        <w:t xml:space="preserve"> IN BOOLEAN MODE)</w:t>
      </w:r>
    </w:p>
    <w:p w14:paraId="5CF33F43" w14:textId="5C328DF4" w:rsidR="00035581" w:rsidRPr="00035581" w:rsidRDefault="00035581" w:rsidP="003C2366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即可快速搜索出这三个字段中带有</w:t>
      </w:r>
      <w:r>
        <w:rPr>
          <w:rFonts w:asciiTheme="minorEastAsia" w:hAnsiTheme="minorEastAsia"/>
        </w:rPr>
        <w:t>java</w:t>
      </w:r>
      <w:r>
        <w:rPr>
          <w:rFonts w:asciiTheme="minorEastAsia" w:hAnsiTheme="minorEastAsia" w:hint="eastAsia"/>
        </w:rPr>
        <w:t>关键字的物品（相比较于使用like来说）</w:t>
      </w:r>
    </w:p>
    <w:p w14:paraId="2C8D264C" w14:textId="3B1E7394" w:rsidR="001875CB" w:rsidRPr="00035581" w:rsidRDefault="00035581" w:rsidP="001875C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.</w:t>
      </w:r>
      <w:r w:rsidR="001875CB" w:rsidRPr="00035581">
        <w:rPr>
          <w:rFonts w:asciiTheme="minorEastAsia" w:hAnsiTheme="minorEastAsia" w:hint="eastAsia"/>
        </w:rPr>
        <w:t>由于用户创建出售物品信息，是一对多的联系集，对于联系集的表示，我们将“一”方的主码：用户id，放到“多”方的出售物品表中，从而表示出联系集。</w:t>
      </w:r>
    </w:p>
    <w:p w14:paraId="4C9E9886" w14:textId="77777777" w:rsidR="005E154C" w:rsidRPr="001875CB" w:rsidRDefault="005E154C" w:rsidP="003C2366">
      <w:pPr>
        <w:widowControl/>
        <w:jc w:val="left"/>
      </w:pPr>
    </w:p>
    <w:p w14:paraId="7672AD10" w14:textId="77777777" w:rsidR="005E154C" w:rsidRDefault="005E154C" w:rsidP="003C2366">
      <w:pPr>
        <w:widowControl/>
        <w:jc w:val="left"/>
      </w:pPr>
    </w:p>
    <w:p w14:paraId="5569B6FA" w14:textId="77777777" w:rsidR="003C2366" w:rsidRDefault="003C2366" w:rsidP="003C2366">
      <w:pPr>
        <w:widowControl/>
        <w:jc w:val="left"/>
      </w:pPr>
      <w:r>
        <w:t>create table commodity_images(</w:t>
      </w:r>
    </w:p>
    <w:p w14:paraId="539D8A3B" w14:textId="77777777" w:rsidR="003C2366" w:rsidRDefault="003C2366" w:rsidP="003C2366">
      <w:pPr>
        <w:widowControl/>
        <w:jc w:val="left"/>
      </w:pPr>
      <w:r>
        <w:t>commodity_id int unsigned,</w:t>
      </w:r>
    </w:p>
    <w:p w14:paraId="5DCCEB79" w14:textId="77777777" w:rsidR="003C2366" w:rsidRDefault="003C2366" w:rsidP="003C2366">
      <w:pPr>
        <w:widowControl/>
        <w:jc w:val="left"/>
      </w:pPr>
      <w:r>
        <w:t>image_url varchar(2083),</w:t>
      </w:r>
    </w:p>
    <w:p w14:paraId="19726C55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55B2B785" w14:textId="77777777" w:rsidR="003C2366" w:rsidRDefault="003C2366" w:rsidP="003C2366">
      <w:pPr>
        <w:widowControl/>
        <w:jc w:val="left"/>
      </w:pPr>
      <w:r>
        <w:t>);</w:t>
      </w:r>
    </w:p>
    <w:p w14:paraId="44373D76" w14:textId="033E45A0" w:rsidR="003C2366" w:rsidRDefault="003C2366" w:rsidP="003C2366">
      <w:pPr>
        <w:widowControl/>
        <w:jc w:val="left"/>
      </w:pPr>
    </w:p>
    <w:p w14:paraId="412492B1" w14:textId="170516D1" w:rsidR="00743E9B" w:rsidRDefault="00743E9B" w:rsidP="003C2366">
      <w:pPr>
        <w:widowControl/>
        <w:jc w:val="left"/>
      </w:pPr>
      <w:r>
        <w:rPr>
          <w:rFonts w:hint="eastAsia"/>
        </w:rPr>
        <w:t>注解：物品描述图片表。</w:t>
      </w:r>
    </w:p>
    <w:p w14:paraId="3949044D" w14:textId="3861E030" w:rsidR="00743E9B" w:rsidRDefault="00743E9B" w:rsidP="003C2366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1DE252DA" w14:textId="32967B89" w:rsidR="00743E9B" w:rsidRDefault="00743E9B" w:rsidP="003C2366">
      <w:pPr>
        <w:widowControl/>
        <w:jc w:val="left"/>
      </w:pPr>
      <w:r>
        <w:rPr>
          <w:rFonts w:hint="eastAsia"/>
        </w:rPr>
        <w:t>包含：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520DF3AF" w14:textId="590572BB" w:rsidR="00743E9B" w:rsidRDefault="00743E9B" w:rsidP="003C2366">
      <w:pPr>
        <w:widowControl/>
        <w:jc w:val="left"/>
      </w:pPr>
      <w:r>
        <w:rPr>
          <w:rFonts w:hint="eastAsia"/>
        </w:rPr>
        <w:t>其中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4705FB3" w14:textId="77777777" w:rsidR="00743E9B" w:rsidRDefault="00743E9B" w:rsidP="003C2366">
      <w:pPr>
        <w:widowControl/>
        <w:jc w:val="left"/>
      </w:pPr>
    </w:p>
    <w:p w14:paraId="163DB109" w14:textId="77777777" w:rsidR="003C2366" w:rsidRDefault="003C2366" w:rsidP="003C2366">
      <w:pPr>
        <w:widowControl/>
        <w:jc w:val="left"/>
      </w:pPr>
      <w:r>
        <w:t>create table done_commodity(</w:t>
      </w:r>
    </w:p>
    <w:p w14:paraId="57BD5F97" w14:textId="77777777" w:rsidR="003C2366" w:rsidRDefault="003C2366" w:rsidP="003C2366">
      <w:pPr>
        <w:widowControl/>
        <w:jc w:val="left"/>
      </w:pPr>
      <w:r>
        <w:t>commodity_id int unsigned primary key,</w:t>
      </w:r>
    </w:p>
    <w:p w14:paraId="1708FBF9" w14:textId="77777777" w:rsidR="003C2366" w:rsidRDefault="003C2366" w:rsidP="003C2366">
      <w:pPr>
        <w:widowControl/>
        <w:jc w:val="left"/>
      </w:pPr>
      <w:r>
        <w:t>commodity_name varchar(31),</w:t>
      </w:r>
    </w:p>
    <w:p w14:paraId="4EB74A4F" w14:textId="77777777" w:rsidR="003C2366" w:rsidRDefault="003C2366" w:rsidP="003C2366">
      <w:pPr>
        <w:widowControl/>
        <w:jc w:val="left"/>
      </w:pPr>
      <w:r>
        <w:t>commodity_type varchar(15),</w:t>
      </w:r>
    </w:p>
    <w:p w14:paraId="68AAA425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75680B69" w14:textId="77777777" w:rsidR="003C2366" w:rsidRDefault="003C2366" w:rsidP="003C2366">
      <w:pPr>
        <w:widowControl/>
        <w:jc w:val="left"/>
      </w:pPr>
      <w:r>
        <w:lastRenderedPageBreak/>
        <w:t>commodity_price int2,</w:t>
      </w:r>
    </w:p>
    <w:p w14:paraId="338AB188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6AC987F1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50712B13" w14:textId="77777777" w:rsidR="003C2366" w:rsidRDefault="003C2366" w:rsidP="003C2366">
      <w:pPr>
        <w:widowControl/>
        <w:jc w:val="left"/>
      </w:pPr>
      <w:r>
        <w:t>publish_time_stamp char(16),</w:t>
      </w:r>
    </w:p>
    <w:p w14:paraId="208E61EE" w14:textId="77777777" w:rsidR="003C2366" w:rsidRDefault="003C2366" w:rsidP="003C2366">
      <w:pPr>
        <w:widowControl/>
        <w:jc w:val="left"/>
      </w:pPr>
      <w:r>
        <w:t>area char(4),</w:t>
      </w:r>
    </w:p>
    <w:p w14:paraId="114F9BC4" w14:textId="77777777" w:rsidR="003C2366" w:rsidRDefault="003C2366" w:rsidP="003C2366">
      <w:pPr>
        <w:widowControl/>
        <w:jc w:val="left"/>
      </w:pPr>
      <w:r>
        <w:t>user_id varchar(15),</w:t>
      </w:r>
    </w:p>
    <w:p w14:paraId="36175970" w14:textId="77777777" w:rsidR="003C2366" w:rsidRDefault="003C2366" w:rsidP="003C2366">
      <w:pPr>
        <w:widowControl/>
        <w:jc w:val="left"/>
      </w:pPr>
      <w:r>
        <w:t>foreign key(user_id) references users(user_id) on delete cascade</w:t>
      </w:r>
    </w:p>
    <w:p w14:paraId="38CEF01C" w14:textId="77777777" w:rsidR="003C2366" w:rsidRDefault="003C2366" w:rsidP="003C2366">
      <w:pPr>
        <w:widowControl/>
        <w:jc w:val="left"/>
      </w:pPr>
      <w:r>
        <w:t>);</w:t>
      </w:r>
    </w:p>
    <w:p w14:paraId="75DE3484" w14:textId="171D6DD8" w:rsidR="003C2366" w:rsidRDefault="003C2366" w:rsidP="003C2366">
      <w:pPr>
        <w:widowControl/>
        <w:jc w:val="left"/>
      </w:pPr>
    </w:p>
    <w:p w14:paraId="5F0BC88A" w14:textId="09A67552" w:rsidR="00CD5A33" w:rsidRDefault="00CD5A33" w:rsidP="003C2366">
      <w:pPr>
        <w:widowControl/>
        <w:jc w:val="left"/>
      </w:pPr>
      <w:r>
        <w:rPr>
          <w:rFonts w:hint="eastAsia"/>
        </w:rPr>
        <w:t>注解：已完成交易的物品表。</w:t>
      </w:r>
    </w:p>
    <w:p w14:paraId="51EF8AED" w14:textId="098A88FC" w:rsidR="00CD5A33" w:rsidRDefault="00CD5A33" w:rsidP="003C2366">
      <w:pPr>
        <w:widowControl/>
        <w:jc w:val="left"/>
      </w:pPr>
      <w:r>
        <w:rPr>
          <w:rFonts w:hint="eastAsia"/>
        </w:rPr>
        <w:t>交易流程设计中，若用户已完成线下交易，可将该物品设为已完成交易状态。</w:t>
      </w:r>
    </w:p>
    <w:p w14:paraId="22B5ED56" w14:textId="2F575E6E" w:rsidR="00CD5A33" w:rsidRDefault="00CD5A33" w:rsidP="003C2366">
      <w:pPr>
        <w:widowControl/>
        <w:jc w:val="left"/>
      </w:pPr>
      <w:r>
        <w:rPr>
          <w:rFonts w:hint="eastAsia"/>
        </w:rPr>
        <w:t>数据库实现采用分表的方式，将已完成交易的物品移至此表。</w:t>
      </w:r>
    </w:p>
    <w:p w14:paraId="19389EC0" w14:textId="20B48907" w:rsidR="001875CB" w:rsidRDefault="00CD5A33" w:rsidP="003C2366">
      <w:pPr>
        <w:widowControl/>
        <w:jc w:val="left"/>
      </w:pPr>
      <w:r>
        <w:rPr>
          <w:rFonts w:hint="eastAsia"/>
        </w:rPr>
        <w:t>已完成交易的物品只对上传物品的用户可见，不再显示给其他用户。</w:t>
      </w:r>
    </w:p>
    <w:p w14:paraId="48F9838F" w14:textId="55BF1E32" w:rsidR="001875CB" w:rsidRDefault="001875CB" w:rsidP="003C2366">
      <w:pPr>
        <w:widowControl/>
        <w:jc w:val="left"/>
      </w:pPr>
      <w:r>
        <w:rPr>
          <w:rFonts w:hint="eastAsia"/>
        </w:rPr>
        <w:t>表的设计与出售物品表相同。</w:t>
      </w:r>
    </w:p>
    <w:p w14:paraId="7E65D1B1" w14:textId="77777777" w:rsidR="00CD5A33" w:rsidRDefault="00CD5A33" w:rsidP="003C2366">
      <w:pPr>
        <w:widowControl/>
        <w:jc w:val="left"/>
      </w:pPr>
    </w:p>
    <w:p w14:paraId="68919DB1" w14:textId="77777777" w:rsidR="003C2366" w:rsidRDefault="003C2366" w:rsidP="003C2366">
      <w:pPr>
        <w:widowControl/>
        <w:jc w:val="left"/>
      </w:pPr>
      <w:r>
        <w:t>create table done_commodity_images(</w:t>
      </w:r>
    </w:p>
    <w:p w14:paraId="355B8550" w14:textId="77777777" w:rsidR="003C2366" w:rsidRDefault="003C2366" w:rsidP="003C2366">
      <w:pPr>
        <w:widowControl/>
        <w:jc w:val="left"/>
      </w:pPr>
      <w:r>
        <w:t>commodity_id int unsigned,</w:t>
      </w:r>
    </w:p>
    <w:p w14:paraId="13162B20" w14:textId="77777777" w:rsidR="003C2366" w:rsidRDefault="003C2366" w:rsidP="003C2366">
      <w:pPr>
        <w:widowControl/>
        <w:jc w:val="left"/>
      </w:pPr>
      <w:r>
        <w:t>image_url varchar(2083),</w:t>
      </w:r>
    </w:p>
    <w:p w14:paraId="54813507" w14:textId="77777777" w:rsidR="003C2366" w:rsidRDefault="003C2366" w:rsidP="003C2366">
      <w:pPr>
        <w:widowControl/>
        <w:jc w:val="left"/>
      </w:pPr>
      <w:r>
        <w:t>foreign key(commodity_id) references done_commodity(commodity_id) on delete cascade</w:t>
      </w:r>
    </w:p>
    <w:p w14:paraId="7BDC358A" w14:textId="5B626035" w:rsidR="003C2366" w:rsidRDefault="003C2366" w:rsidP="003C2366">
      <w:pPr>
        <w:widowControl/>
        <w:jc w:val="left"/>
      </w:pPr>
      <w:r>
        <w:t>);</w:t>
      </w:r>
    </w:p>
    <w:p w14:paraId="6811B475" w14:textId="0A44D93A" w:rsidR="00CD5A33" w:rsidRDefault="00CD5A33" w:rsidP="003C2366">
      <w:pPr>
        <w:widowControl/>
        <w:jc w:val="left"/>
      </w:pPr>
    </w:p>
    <w:p w14:paraId="0E4E4F0E" w14:textId="394DCFAA" w:rsidR="00CD5A33" w:rsidRDefault="00CD5A33" w:rsidP="003C2366">
      <w:pPr>
        <w:widowControl/>
        <w:jc w:val="left"/>
      </w:pPr>
      <w:r>
        <w:rPr>
          <w:rFonts w:hint="eastAsia"/>
        </w:rPr>
        <w:t>注解：已完成交易物品的描述图片表。</w:t>
      </w:r>
    </w:p>
    <w:p w14:paraId="4B23AAD4" w14:textId="77777777" w:rsidR="00CD5A33" w:rsidRDefault="00CD5A33" w:rsidP="00CD5A33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325D6307" w14:textId="57C7D165" w:rsidR="00CD5A33" w:rsidRDefault="00CD5A33" w:rsidP="00CD5A33">
      <w:pPr>
        <w:widowControl/>
        <w:jc w:val="left"/>
      </w:pPr>
      <w:r>
        <w:rPr>
          <w:rFonts w:hint="eastAsia"/>
        </w:rPr>
        <w:t>包含：已完成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43ACDF7B" w14:textId="78A4E0E1" w:rsidR="00CD5A33" w:rsidRDefault="00CD5A33" w:rsidP="00CD5A33">
      <w:pPr>
        <w:widowControl/>
        <w:jc w:val="left"/>
      </w:pPr>
      <w:r>
        <w:rPr>
          <w:rFonts w:hint="eastAsia"/>
        </w:rPr>
        <w:t>其中已完成物品</w:t>
      </w:r>
      <w:r>
        <w:rPr>
          <w:rFonts w:hint="eastAsia"/>
        </w:rPr>
        <w:t>id</w:t>
      </w:r>
      <w:r>
        <w:rPr>
          <w:rFonts w:hint="eastAsia"/>
        </w:rPr>
        <w:t>是参照已完成物品表的外码，级联删除。</w:t>
      </w:r>
    </w:p>
    <w:p w14:paraId="49FEF3D5" w14:textId="77777777" w:rsidR="003C2366" w:rsidRPr="00CD5A33" w:rsidRDefault="003C2366" w:rsidP="003C2366">
      <w:pPr>
        <w:widowControl/>
        <w:jc w:val="left"/>
      </w:pPr>
    </w:p>
    <w:p w14:paraId="54DD003A" w14:textId="77777777" w:rsidR="003C2366" w:rsidRDefault="003C2366" w:rsidP="003C2366">
      <w:pPr>
        <w:widowControl/>
        <w:jc w:val="left"/>
      </w:pPr>
      <w:r>
        <w:t>create table required_commodity(</w:t>
      </w:r>
    </w:p>
    <w:p w14:paraId="3D5EA6B5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732E4E55" w14:textId="77777777" w:rsidR="003C2366" w:rsidRDefault="003C2366" w:rsidP="003C2366">
      <w:pPr>
        <w:widowControl/>
        <w:jc w:val="left"/>
      </w:pPr>
      <w:r>
        <w:t>commodity_name varchar(31),</w:t>
      </w:r>
    </w:p>
    <w:p w14:paraId="52801840" w14:textId="77777777" w:rsidR="003C2366" w:rsidRDefault="003C2366" w:rsidP="003C2366">
      <w:pPr>
        <w:widowControl/>
        <w:jc w:val="left"/>
      </w:pPr>
      <w:r>
        <w:t>commodity_type varchar(15),</w:t>
      </w:r>
    </w:p>
    <w:p w14:paraId="172F3561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091F93D2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1B76A101" w14:textId="77777777" w:rsidR="003C2366" w:rsidRDefault="003C2366" w:rsidP="003C2366">
      <w:pPr>
        <w:widowControl/>
        <w:jc w:val="left"/>
      </w:pPr>
      <w:r>
        <w:t>publish_time_stamp char(16),</w:t>
      </w:r>
    </w:p>
    <w:p w14:paraId="310B624E" w14:textId="77777777" w:rsidR="003C2366" w:rsidRDefault="003C2366" w:rsidP="003C2366">
      <w:pPr>
        <w:widowControl/>
        <w:jc w:val="left"/>
      </w:pPr>
      <w:r>
        <w:t>area char(4),</w:t>
      </w:r>
    </w:p>
    <w:p w14:paraId="1CC713FE" w14:textId="77777777" w:rsidR="003C2366" w:rsidRDefault="003C2366" w:rsidP="003C2366">
      <w:pPr>
        <w:widowControl/>
        <w:jc w:val="left"/>
      </w:pPr>
      <w:r>
        <w:t>user_id varchar(15),</w:t>
      </w:r>
    </w:p>
    <w:p w14:paraId="1C56BFF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470ED4D3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1F076CAF" w14:textId="77777777" w:rsidR="003C2366" w:rsidRDefault="003C2366" w:rsidP="003C2366">
      <w:pPr>
        <w:widowControl/>
        <w:jc w:val="left"/>
      </w:pPr>
      <w:r>
        <w:t>);</w:t>
      </w:r>
    </w:p>
    <w:p w14:paraId="7AE13ABB" w14:textId="68541C0F" w:rsidR="003C2366" w:rsidRDefault="003C2366" w:rsidP="003C2366">
      <w:pPr>
        <w:widowControl/>
        <w:jc w:val="left"/>
      </w:pPr>
    </w:p>
    <w:p w14:paraId="7DC56342" w14:textId="6D7EC579" w:rsidR="00CD5A33" w:rsidRDefault="00CD5A33" w:rsidP="003C2366">
      <w:pPr>
        <w:widowControl/>
        <w:jc w:val="left"/>
      </w:pPr>
      <w:r>
        <w:rPr>
          <w:rFonts w:hint="eastAsia"/>
        </w:rPr>
        <w:t>注解：请求物品表。</w:t>
      </w:r>
    </w:p>
    <w:p w14:paraId="5AE18572" w14:textId="4F17F63B" w:rsidR="00CD5A33" w:rsidRDefault="00CD5A33" w:rsidP="003C2366">
      <w:pPr>
        <w:widowControl/>
        <w:jc w:val="left"/>
      </w:pPr>
      <w:r>
        <w:rPr>
          <w:rFonts w:hint="eastAsia"/>
        </w:rPr>
        <w:t>我们设计了请求物品区。用户上传的求物品信息存于此表。</w:t>
      </w:r>
    </w:p>
    <w:p w14:paraId="654E0C33" w14:textId="07261DEF" w:rsidR="00CD5A33" w:rsidRPr="00CD5A33" w:rsidRDefault="00CD5A33" w:rsidP="003C2366">
      <w:pPr>
        <w:widowControl/>
        <w:jc w:val="left"/>
      </w:pPr>
      <w:r>
        <w:rPr>
          <w:rFonts w:hint="eastAsia"/>
        </w:rPr>
        <w:t>信息有：请求物品</w:t>
      </w:r>
      <w:r>
        <w:rPr>
          <w:rFonts w:hint="eastAsia"/>
        </w:rPr>
        <w:t>id</w:t>
      </w:r>
      <w:r>
        <w:rPr>
          <w:rFonts w:hint="eastAsia"/>
        </w:rPr>
        <w:t>，每次创建新物品，</w:t>
      </w:r>
      <w:r>
        <w:rPr>
          <w:rFonts w:hint="eastAsia"/>
        </w:rPr>
        <w:t>id</w:t>
      </w:r>
      <w:r>
        <w:rPr>
          <w:rFonts w:hint="eastAsia"/>
        </w:rPr>
        <w:t>自增；物品名，物品类型，物品描述，物品封面图，</w:t>
      </w:r>
      <w:r w:rsidR="001875CB">
        <w:rPr>
          <w:rFonts w:hint="eastAsia"/>
        </w:rPr>
        <w:t>校区，创建用户</w:t>
      </w:r>
      <w:r w:rsidR="001875CB">
        <w:rPr>
          <w:rFonts w:hint="eastAsia"/>
        </w:rPr>
        <w:t>id</w:t>
      </w:r>
      <w:r w:rsidR="001875CB">
        <w:rPr>
          <w:rFonts w:hint="eastAsia"/>
        </w:rPr>
        <w:t>。</w:t>
      </w:r>
    </w:p>
    <w:p w14:paraId="2C1B0A64" w14:textId="63C1F2F1" w:rsidR="00CD5A33" w:rsidRDefault="00CD5A33" w:rsidP="003C2366">
      <w:pPr>
        <w:widowControl/>
        <w:jc w:val="left"/>
      </w:pPr>
      <w:r>
        <w:t>publish_time_stamp</w:t>
      </w:r>
      <w:r>
        <w:rPr>
          <w:rFonts w:hint="eastAsia"/>
        </w:rPr>
        <w:t>？？？</w:t>
      </w:r>
    </w:p>
    <w:p w14:paraId="2291FE50" w14:textId="70F42765" w:rsidR="00CD5A33" w:rsidRDefault="001875CB" w:rsidP="003C2366">
      <w:pPr>
        <w:widowControl/>
        <w:jc w:val="left"/>
      </w:pPr>
      <w:r>
        <w:rPr>
          <w:rFonts w:hint="eastAsia"/>
        </w:rPr>
        <w:lastRenderedPageBreak/>
        <w:t>其中，主码是物品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是参照用户表的外码，校区限定在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6198359D" w14:textId="3CA619BF" w:rsidR="001875CB" w:rsidRDefault="001875CB" w:rsidP="003C2366">
      <w:pPr>
        <w:widowControl/>
        <w:jc w:val="left"/>
      </w:pPr>
      <w:r>
        <w:rPr>
          <w:rFonts w:hint="eastAsia"/>
        </w:rPr>
        <w:t>由于用户创建求物品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求物品表中，从而表示出联系集。</w:t>
      </w:r>
    </w:p>
    <w:p w14:paraId="118D0230" w14:textId="6999B0D2" w:rsidR="00CD5A33" w:rsidRDefault="00CD5A33" w:rsidP="003C2366">
      <w:pPr>
        <w:widowControl/>
        <w:jc w:val="left"/>
      </w:pPr>
    </w:p>
    <w:p w14:paraId="482149C5" w14:textId="77777777" w:rsidR="00CD5A33" w:rsidRDefault="00CD5A33" w:rsidP="003C2366">
      <w:pPr>
        <w:widowControl/>
        <w:jc w:val="left"/>
      </w:pPr>
    </w:p>
    <w:p w14:paraId="2D970AE0" w14:textId="77777777" w:rsidR="003C2366" w:rsidRDefault="003C2366" w:rsidP="003C2366">
      <w:pPr>
        <w:widowControl/>
        <w:jc w:val="left"/>
      </w:pPr>
      <w:r>
        <w:t>create table shopping_cart(</w:t>
      </w:r>
    </w:p>
    <w:p w14:paraId="1688FF6E" w14:textId="77777777" w:rsidR="003C2366" w:rsidRDefault="003C2366" w:rsidP="003C2366">
      <w:pPr>
        <w:widowControl/>
        <w:jc w:val="left"/>
      </w:pPr>
      <w:r>
        <w:t>user_id  varchar(15),</w:t>
      </w:r>
    </w:p>
    <w:p w14:paraId="20BBE073" w14:textId="77777777" w:rsidR="003C2366" w:rsidRDefault="003C2366" w:rsidP="003C2366">
      <w:pPr>
        <w:widowControl/>
        <w:jc w:val="left"/>
      </w:pPr>
      <w:r>
        <w:t>commodity_id int unsigned,</w:t>
      </w:r>
    </w:p>
    <w:p w14:paraId="629E6C2C" w14:textId="77777777" w:rsidR="003C2366" w:rsidRDefault="003C2366" w:rsidP="003C2366">
      <w:pPr>
        <w:widowControl/>
        <w:jc w:val="left"/>
      </w:pPr>
      <w:r>
        <w:t>primary key(user_id,commodity_id),</w:t>
      </w:r>
    </w:p>
    <w:p w14:paraId="72A8D05D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514E6DB4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48D37E36" w14:textId="77777777" w:rsidR="003C2366" w:rsidRDefault="003C2366" w:rsidP="003C2366">
      <w:pPr>
        <w:widowControl/>
        <w:jc w:val="left"/>
      </w:pPr>
    </w:p>
    <w:p w14:paraId="1AB82A0B" w14:textId="1FF64F8A" w:rsidR="006559FC" w:rsidRDefault="003C2366" w:rsidP="003C2366">
      <w:pPr>
        <w:widowControl/>
        <w:jc w:val="left"/>
      </w:pPr>
      <w:r>
        <w:t>);</w:t>
      </w:r>
    </w:p>
    <w:p w14:paraId="47561FC6" w14:textId="4E0DC313" w:rsidR="001875CB" w:rsidRDefault="001875CB" w:rsidP="003C2366">
      <w:pPr>
        <w:widowControl/>
        <w:jc w:val="left"/>
      </w:pPr>
    </w:p>
    <w:p w14:paraId="01018912" w14:textId="17E8842C" w:rsidR="001875CB" w:rsidRDefault="001875CB" w:rsidP="003C2366">
      <w:pPr>
        <w:widowControl/>
        <w:jc w:val="left"/>
      </w:pPr>
      <w:r>
        <w:rPr>
          <w:rFonts w:hint="eastAsia"/>
        </w:rPr>
        <w:t>注解：购物车。</w:t>
      </w:r>
    </w:p>
    <w:p w14:paraId="4E2338CA" w14:textId="490DDDF5" w:rsidR="001875CB" w:rsidRDefault="001875CB" w:rsidP="003C2366">
      <w:pPr>
        <w:widowControl/>
        <w:jc w:val="left"/>
      </w:pPr>
      <w:r>
        <w:rPr>
          <w:rFonts w:hint="eastAsia"/>
        </w:rPr>
        <w:t>购物车是作为联系集存在的，用户可将出售物品加入到购物车中。</w:t>
      </w:r>
    </w:p>
    <w:p w14:paraId="3408D832" w14:textId="0C51D4A1" w:rsidR="001875CB" w:rsidRDefault="00281203" w:rsidP="003C2366">
      <w:pPr>
        <w:widowControl/>
        <w:jc w:val="left"/>
      </w:pPr>
      <w:r>
        <w:rPr>
          <w:rFonts w:hint="eastAsia"/>
        </w:rPr>
        <w:t>联系集是多对多，所以转换为关系模式时，建立一个表。</w:t>
      </w:r>
    </w:p>
    <w:p w14:paraId="3A56C9A7" w14:textId="006814E1" w:rsidR="00281203" w:rsidRDefault="00281203" w:rsidP="003C2366">
      <w:pPr>
        <w:widowControl/>
        <w:jc w:val="left"/>
      </w:pPr>
      <w:r>
        <w:rPr>
          <w:rFonts w:hint="eastAsia"/>
        </w:rPr>
        <w:t>包含：用户</w:t>
      </w:r>
      <w:r>
        <w:rPr>
          <w:rFonts w:hint="eastAsia"/>
        </w:rPr>
        <w:t>id</w:t>
      </w:r>
      <w:r>
        <w:rPr>
          <w:rFonts w:hint="eastAsia"/>
        </w:rPr>
        <w:t>，物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BD571D" w14:textId="1E5D142B" w:rsidR="00281203" w:rsidRDefault="00281203" w:rsidP="003C2366">
      <w:pPr>
        <w:widowControl/>
        <w:jc w:val="left"/>
      </w:pPr>
      <w:r>
        <w:rPr>
          <w:rFonts w:hint="eastAsia"/>
        </w:rPr>
        <w:t>主码：用户</w:t>
      </w:r>
      <w:r>
        <w:rPr>
          <w:rFonts w:hint="eastAsia"/>
        </w:rPr>
        <w:t>id</w:t>
      </w:r>
      <w:r>
        <w:rPr>
          <w:rFonts w:hint="eastAsia"/>
        </w:rPr>
        <w:t>和物品</w:t>
      </w:r>
      <w:r>
        <w:rPr>
          <w:rFonts w:hint="eastAsia"/>
        </w:rPr>
        <w:t>id</w:t>
      </w:r>
      <w:r>
        <w:rPr>
          <w:rFonts w:hint="eastAsia"/>
        </w:rPr>
        <w:t>。用户</w:t>
      </w:r>
      <w:r>
        <w:rPr>
          <w:rFonts w:hint="eastAsia"/>
        </w:rPr>
        <w:t>id</w:t>
      </w:r>
      <w:r>
        <w:rPr>
          <w:rFonts w:hint="eastAsia"/>
        </w:rPr>
        <w:t>是参照用户表的外码，级联删除；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F08A17D" w14:textId="41E3912E" w:rsidR="003C2366" w:rsidRDefault="003C2366" w:rsidP="003C2366">
      <w:pPr>
        <w:widowControl/>
        <w:jc w:val="left"/>
      </w:pPr>
    </w:p>
    <w:p w14:paraId="52457A63" w14:textId="49A4E9FD" w:rsidR="00957B93" w:rsidRDefault="00DC3B4A" w:rsidP="00DC3B4A">
      <w:pPr>
        <w:pStyle w:val="3"/>
      </w:pPr>
      <w:r>
        <w:rPr>
          <w:rFonts w:hint="eastAsia"/>
        </w:rPr>
        <w:t>4.</w:t>
      </w:r>
      <w:r w:rsidR="00957B93"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>alter table users add index user_id_index(user_id);</w:t>
      </w:r>
    </w:p>
    <w:p w14:paraId="712788CF" w14:textId="0123A83D" w:rsidR="00957B93" w:rsidRDefault="00957B93" w:rsidP="00957B93">
      <w:pPr>
        <w:widowControl/>
        <w:jc w:val="left"/>
      </w:pPr>
      <w:r>
        <w:t>alter table commodity add index commodity_user_id_index(</w:t>
      </w:r>
      <w:r w:rsidR="009002B8">
        <w:rPr>
          <w:rFonts w:hint="eastAsia"/>
        </w:rPr>
        <w:t>user</w:t>
      </w:r>
      <w:r>
        <w:t>_id);</w:t>
      </w:r>
    </w:p>
    <w:p w14:paraId="14B85E45" w14:textId="5322C9C3" w:rsidR="00957B93" w:rsidRDefault="00957B93" w:rsidP="00957B93">
      <w:pPr>
        <w:widowControl/>
        <w:jc w:val="left"/>
      </w:pPr>
      <w:r>
        <w:t>alter table done_commodity add index done_commodity_user_id_index(</w:t>
      </w:r>
      <w:r w:rsidR="009002B8">
        <w:t>user</w:t>
      </w:r>
      <w:r>
        <w:t>_id);</w:t>
      </w:r>
    </w:p>
    <w:p w14:paraId="05156AF9" w14:textId="4D6A922B" w:rsidR="009002B8" w:rsidRDefault="00957B93" w:rsidP="00957B93">
      <w:pPr>
        <w:widowControl/>
        <w:jc w:val="left"/>
      </w:pPr>
      <w:r>
        <w:t>alter table required_commodity add index required_commodity_user_id_index(user_id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18A8D9CB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6E2389E5" w:rsidR="009002B8" w:rsidRPr="009002B8" w:rsidRDefault="00DC3B4A" w:rsidP="00DC3B4A">
      <w:pPr>
        <w:pStyle w:val="3"/>
      </w:pPr>
      <w:r>
        <w:rPr>
          <w:rFonts w:hint="eastAsia"/>
        </w:rPr>
        <w:t>5.</w:t>
      </w:r>
      <w:r w:rsidR="009002B8" w:rsidRPr="009002B8">
        <w:rPr>
          <w:rFonts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dbpractical.commodity where commodity_id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时行数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72ABC37B" w:rsidR="0068181C" w:rsidRPr="0068181C" w:rsidRDefault="00DC3B4A" w:rsidP="00DC3B4A">
      <w:pPr>
        <w:pStyle w:val="3"/>
      </w:pPr>
      <w:r>
        <w:rPr>
          <w:rFonts w:hint="eastAsia"/>
        </w:rPr>
        <w:t>6.</w:t>
      </w:r>
      <w:r w:rsidR="0068181C" w:rsidRPr="0068181C">
        <w:rPr>
          <w:rFonts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译模式执行，示例如下：</w:t>
      </w:r>
    </w:p>
    <w:p w14:paraId="090C7646" w14:textId="35641BF4" w:rsid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nam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typ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description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cover_pic_url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publish_time_stamp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user_id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sql,objects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5C912147" w14:textId="06101AD4" w:rsidR="00742702" w:rsidRPr="00742702" w:rsidRDefault="00742702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Segoe UI Semibold" w:hint="eastAsia"/>
          <w:color w:val="000000"/>
          <w:kern w:val="0"/>
          <w:szCs w:val="21"/>
        </w:rPr>
      </w:pP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其中jdbc</w:t>
      </w:r>
      <w:r w:rsidRPr="00742702">
        <w:rPr>
          <w:rFonts w:ascii="宋体" w:eastAsia="宋体" w:hAnsi="宋体" w:cs="Segoe UI Semibold"/>
          <w:color w:val="000000"/>
          <w:kern w:val="0"/>
          <w:szCs w:val="21"/>
        </w:rPr>
        <w:t>T</w:t>
      </w: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emplate是封装好的jdbc</w:t>
      </w:r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24B82978" w:rsidR="0068181C" w:rsidRPr="0068181C" w:rsidRDefault="00DC3B4A" w:rsidP="00DC3B4A">
      <w:pPr>
        <w:pStyle w:val="3"/>
      </w:pPr>
      <w:r>
        <w:rPr>
          <w:rFonts w:hint="eastAsia"/>
        </w:rPr>
        <w:t>7.</w:t>
      </w:r>
      <w:r w:rsidR="0068181C" w:rsidRPr="0068181C">
        <w:rPr>
          <w:rFonts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码约束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E849FAD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r w:rsidRPr="00D81E4D">
        <w:rPr>
          <w:rFonts w:ascii="仿宋" w:eastAsia="仿宋" w:hAnsi="仿宋"/>
        </w:rPr>
        <w:t>commodity_images</w:t>
      </w:r>
      <w:r>
        <w:rPr>
          <w:rFonts w:ascii="仿宋" w:eastAsia="仿宋" w:hAnsi="仿宋" w:hint="eastAsia"/>
        </w:rPr>
        <w:t>的外码约束</w:t>
      </w:r>
    </w:p>
    <w:p w14:paraId="56155CB2" w14:textId="7B54AB50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</w:t>
      </w:r>
      <w:r w:rsidR="00E44DC8">
        <w:rPr>
          <w:rFonts w:asciiTheme="minorEastAsia" w:hAnsiTheme="minorEastAsia" w:hint="eastAsia"/>
        </w:rPr>
        <w:t>物品</w:t>
      </w:r>
      <w:r>
        <w:rPr>
          <w:rFonts w:asciiTheme="minorEastAsia" w:hAnsiTheme="minorEastAsia" w:hint="eastAsia"/>
        </w:rPr>
        <w:t>完成交易时，描述图片的image</w:t>
      </w:r>
      <w:r>
        <w:rPr>
          <w:rFonts w:asciiTheme="minorEastAsia" w:hAnsiTheme="minorEastAsia"/>
        </w:rPr>
        <w:t>_url</w:t>
      </w:r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0305EB20" w14:textId="443D401B" w:rsidR="003D6B1B" w:rsidRDefault="00B22B4B" w:rsidP="003D6B1B">
      <w:pPr>
        <w:pStyle w:val="2"/>
      </w:pPr>
      <w:bookmarkStart w:id="7" w:name="_Toc44625997"/>
      <w:r>
        <w:rPr>
          <w:rFonts w:hint="eastAsia"/>
        </w:rPr>
        <w:lastRenderedPageBreak/>
        <w:t>七</w:t>
      </w:r>
      <w:r w:rsidR="003D6B1B">
        <w:rPr>
          <w:rFonts w:hint="eastAsia"/>
        </w:rPr>
        <w:t>、系统功能测试</w:t>
      </w:r>
      <w:bookmarkEnd w:id="7"/>
      <w:r w:rsidR="00837804">
        <w:rPr>
          <w:rFonts w:hint="eastAsia"/>
        </w:rPr>
        <w:t>、</w:t>
      </w:r>
      <w:r w:rsidR="00573429">
        <w:rPr>
          <w:rFonts w:hint="eastAsia"/>
        </w:rPr>
        <w:t>数据库查询</w:t>
      </w:r>
      <w:r w:rsidR="00837804">
        <w:rPr>
          <w:rFonts w:hint="eastAsia"/>
        </w:rPr>
        <w:t>、技术实现</w:t>
      </w:r>
    </w:p>
    <w:p w14:paraId="1519DD34" w14:textId="1E2602AE" w:rsidR="003D6B1B" w:rsidRDefault="00966BFA" w:rsidP="00966BFA">
      <w:pPr>
        <w:pStyle w:val="3"/>
      </w:pPr>
      <w:r>
        <w:rPr>
          <w:rFonts w:hint="eastAsia"/>
        </w:rPr>
        <w:t>1.</w:t>
      </w:r>
      <w:r w:rsidR="00837804">
        <w:rPr>
          <w:rFonts w:hint="eastAsia"/>
        </w:rPr>
        <w:t>注册与</w:t>
      </w:r>
      <w:r w:rsidR="003D6B1B">
        <w:t>登录</w:t>
      </w:r>
      <w:r w:rsidR="00B22B4B">
        <w:rPr>
          <w:rFonts w:hint="eastAsia"/>
        </w:rPr>
        <w:t>、用户操作令牌</w:t>
      </w:r>
    </w:p>
    <w:p w14:paraId="3BAA3C59" w14:textId="592E719A" w:rsidR="00A01771" w:rsidRDefault="00A01771" w:rsidP="00A01771">
      <w:pPr>
        <w:ind w:firstLineChars="200" w:firstLine="420"/>
      </w:pPr>
      <w:r>
        <w:rPr>
          <w:rFonts w:hint="eastAsia"/>
        </w:rPr>
        <w:t>用户要想进行个人用户操作（如加入购物车、创建物品等而非浏览），需要先注册。</w:t>
      </w:r>
    </w:p>
    <w:p w14:paraId="0CD9EB77" w14:textId="628733F5" w:rsidR="00A01771" w:rsidRDefault="00A01771" w:rsidP="00A01771">
      <w:pPr>
        <w:ind w:firstLineChars="200" w:firstLine="420"/>
      </w:pP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6F8C99D4" w14:textId="77E12D32" w:rsidR="00A01771" w:rsidRDefault="00A01771" w:rsidP="00A01771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注册和登录用的</w:t>
      </w:r>
      <w:r>
        <w:rPr>
          <w:rFonts w:hint="eastAsia"/>
        </w:rPr>
        <w:t>http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方法而不是</w:t>
      </w:r>
      <w:r>
        <w:rPr>
          <w:rFonts w:hint="eastAsia"/>
        </w:rPr>
        <w:t>get</w:t>
      </w:r>
      <w:r>
        <w:rPr>
          <w:rFonts w:hint="eastAsia"/>
        </w:rPr>
        <w:t>，以保证信息的安全。</w:t>
      </w:r>
    </w:p>
    <w:p w14:paraId="58527E06" w14:textId="13CFFF27" w:rsidR="000F30DC" w:rsidRDefault="00A01771" w:rsidP="003D6B1B">
      <w:r>
        <w:rPr>
          <w:rFonts w:hint="eastAsia"/>
        </w:rPr>
        <w:t>以下为登录的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202ED829" w14:textId="77777777" w:rsidR="00A01771" w:rsidRPr="004B07DC" w:rsidRDefault="00A01771" w:rsidP="00A01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serverUrl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res: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>},</w:t>
      </w:r>
    </w:p>
    <w:p w14:paraId="2D7C2CEC" w14:textId="0FD42497" w:rsidR="00A01771" w:rsidRPr="00A01771" w:rsidRDefault="00A01771" w:rsidP="003D6B1B"/>
    <w:p w14:paraId="2EB5B9B5" w14:textId="77777777" w:rsidR="00A01771" w:rsidRDefault="00A01771" w:rsidP="003D6B1B">
      <w:r>
        <w:rPr>
          <w:rFonts w:hint="eastAsia"/>
        </w:rPr>
        <w:t>分析：</w:t>
      </w:r>
    </w:p>
    <w:p w14:paraId="588C79F0" w14:textId="6BB69952" w:rsidR="00A01771" w:rsidRDefault="00A01771" w:rsidP="00A01771">
      <w:pPr>
        <w:ind w:firstLineChars="200" w:firstLine="420"/>
      </w:pPr>
      <w:r>
        <w:rPr>
          <w:rFonts w:hint="eastAsia"/>
        </w:rPr>
        <w:t>post</w:t>
      </w:r>
      <w:r>
        <w:rPr>
          <w:rFonts w:hint="eastAsia"/>
        </w:rPr>
        <w:t>方法发送用户</w:t>
      </w:r>
      <w:r>
        <w:rPr>
          <w:rFonts w:hint="eastAsia"/>
        </w:rPr>
        <w:t>id</w:t>
      </w:r>
      <w:r>
        <w:rPr>
          <w:rFonts w:hint="eastAsia"/>
        </w:rPr>
        <w:t>，密码，返回的</w:t>
      </w:r>
      <w:r>
        <w:rPr>
          <w:rFonts w:hint="eastAsia"/>
        </w:rPr>
        <w:t>operatio</w:t>
      </w:r>
      <w:r>
        <w:t>n_code</w:t>
      </w:r>
      <w:r>
        <w:rPr>
          <w:rFonts w:hint="eastAsia"/>
        </w:rPr>
        <w:t>，是用户操作令牌，后端服务器生成，用于保障数据库信息安全。</w:t>
      </w:r>
    </w:p>
    <w:p w14:paraId="71FECE4F" w14:textId="06AD8ED4" w:rsidR="00A01771" w:rsidRDefault="00A01771" w:rsidP="00A01771">
      <w:pPr>
        <w:ind w:firstLine="430"/>
      </w:pPr>
      <w:r>
        <w:rPr>
          <w:rFonts w:hint="eastAsia"/>
        </w:rPr>
        <w:t>因为，如果前端进行用户操作（发布物品信息、线上交流），如果发送网络请求只需要用户</w:t>
      </w:r>
      <w:r>
        <w:rPr>
          <w:rFonts w:hint="eastAsia"/>
        </w:rPr>
        <w:t>id</w:t>
      </w:r>
      <w:r>
        <w:rPr>
          <w:rFonts w:hint="eastAsia"/>
        </w:rPr>
        <w:t>，那么任何人只需要获取别人的用户</w:t>
      </w:r>
      <w:r>
        <w:rPr>
          <w:rFonts w:hint="eastAsia"/>
        </w:rPr>
        <w:t>id</w:t>
      </w:r>
      <w:r>
        <w:rPr>
          <w:rFonts w:hint="eastAsia"/>
        </w:rPr>
        <w:t>就可以直接用别人的账户进行恶意操作。</w:t>
      </w:r>
    </w:p>
    <w:p w14:paraId="37F32A61" w14:textId="330CE61E" w:rsidR="00A01771" w:rsidRPr="00A01771" w:rsidRDefault="00A01771" w:rsidP="00A01771">
      <w:pPr>
        <w:ind w:firstLine="430"/>
      </w:pPr>
      <w:r>
        <w:rPr>
          <w:rFonts w:hint="eastAsia"/>
        </w:rPr>
        <w:t>所有，操作令牌可以有效防止这种情况。用户操作令牌，是每次用户登录时后端服务器生成的，用户前端保存一份，后端保存一份，进行用户操作时，会进行匹配，匹配成功才能进行用户操作。</w:t>
      </w:r>
    </w:p>
    <w:p w14:paraId="689C62B5" w14:textId="5283ACD8" w:rsidR="00A01771" w:rsidRDefault="00A01771" w:rsidP="003D6B1B"/>
    <w:p w14:paraId="208AB44F" w14:textId="77777777" w:rsidR="00A01771" w:rsidRDefault="00A01771" w:rsidP="003D6B1B"/>
    <w:p w14:paraId="76835F58" w14:textId="4859BCF1" w:rsidR="000F30DC" w:rsidRDefault="00F9167C" w:rsidP="00966BFA">
      <w:pPr>
        <w:pStyle w:val="3"/>
      </w:pPr>
      <w:r>
        <w:rPr>
          <w:rFonts w:hint="eastAsia"/>
        </w:rPr>
        <w:lastRenderedPageBreak/>
        <w:t>2.</w:t>
      </w:r>
      <w:r w:rsidR="00966BFA">
        <w:rPr>
          <w:rFonts w:hint="eastAsia"/>
        </w:rPr>
        <w:t>个人信息展示与修改</w:t>
      </w:r>
    </w:p>
    <w:p w14:paraId="1D38F3CB" w14:textId="067D2BB7" w:rsidR="000F30DC" w:rsidRDefault="00D81E4D" w:rsidP="00D81E4D">
      <w:pPr>
        <w:jc w:val="center"/>
      </w:pPr>
      <w:r>
        <w:rPr>
          <w:noProof/>
        </w:rPr>
        <w:drawing>
          <wp:inline distT="0" distB="0" distL="0" distR="0" wp14:anchorId="3FECAB0A" wp14:editId="756A85CE">
            <wp:extent cx="19050" cy="19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4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1E4D">
        <w:rPr>
          <w:noProof/>
        </w:rPr>
        <w:drawing>
          <wp:inline distT="0" distB="0" distL="0" distR="0" wp14:anchorId="3C65B78E" wp14:editId="12C0B95C">
            <wp:extent cx="5274310" cy="2480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68AB217D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225EC641" w:rsidR="000F30DC" w:rsidRDefault="00D81E4D" w:rsidP="003D6B1B">
      <w:r w:rsidRPr="00D81E4D">
        <w:rPr>
          <w:noProof/>
        </w:rPr>
        <w:drawing>
          <wp:inline distT="0" distB="0" distL="0" distR="0" wp14:anchorId="150503E5" wp14:editId="5B41EFB1">
            <wp:extent cx="5274310" cy="2480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4B7E5D61" w:rsid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修改个人信息</w:t>
      </w:r>
    </w:p>
    <w:p w14:paraId="7BB185B1" w14:textId="4062310E" w:rsidR="00F9167C" w:rsidRDefault="00F9167C" w:rsidP="00F9167C">
      <w:pPr>
        <w:rPr>
          <w:rFonts w:ascii="仿宋" w:eastAsia="仿宋" w:hAnsi="仿宋"/>
        </w:rPr>
      </w:pPr>
    </w:p>
    <w:p w14:paraId="1200D00A" w14:textId="77777777" w:rsidR="00F9167C" w:rsidRPr="00F9167C" w:rsidRDefault="00F9167C" w:rsidP="00F9167C">
      <w:pPr>
        <w:rPr>
          <w:rFonts w:ascii="仿宋" w:eastAsia="仿宋" w:hAnsi="仿宋"/>
        </w:rPr>
      </w:pPr>
    </w:p>
    <w:p w14:paraId="1C47DEAD" w14:textId="16F591DC" w:rsidR="003D6B1B" w:rsidRDefault="00F9167C" w:rsidP="00966BFA">
      <w:pPr>
        <w:pStyle w:val="3"/>
      </w:pPr>
      <w:r>
        <w:rPr>
          <w:rFonts w:hint="eastAsia"/>
        </w:rPr>
        <w:lastRenderedPageBreak/>
        <w:t>3.</w:t>
      </w:r>
      <w:r w:rsidR="00E44DC8">
        <w:t>物品</w:t>
      </w:r>
      <w:r w:rsidR="003D6B1B">
        <w:t>的上架</w:t>
      </w:r>
    </w:p>
    <w:p w14:paraId="52D14E48" w14:textId="17176F4A" w:rsidR="00D81E4D" w:rsidRDefault="00F9167C" w:rsidP="00D81E4D">
      <w:r>
        <w:rPr>
          <w:noProof/>
        </w:rPr>
        <w:drawing>
          <wp:inline distT="0" distB="0" distL="0" distR="0" wp14:anchorId="7915223A" wp14:editId="7E6F47A3">
            <wp:extent cx="5274310" cy="40779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181D" w14:textId="616AD9C0" w:rsidR="000F30DC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19：点击上传出售物品图</w:t>
      </w:r>
    </w:p>
    <w:p w14:paraId="72F0BA4F" w14:textId="2BAC6CE8" w:rsidR="003D6B1B" w:rsidRDefault="002B4B3F" w:rsidP="003D6B1B">
      <w:r>
        <w:rPr>
          <w:rFonts w:hint="eastAsia"/>
        </w:rPr>
        <w:t>部分</w:t>
      </w:r>
      <w:r>
        <w:rPr>
          <w:rFonts w:hint="eastAsia"/>
        </w:rPr>
        <w:t>html</w:t>
      </w:r>
      <w:r>
        <w:rPr>
          <w:rFonts w:hint="eastAsia"/>
        </w:rPr>
        <w:t>代码：</w:t>
      </w:r>
    </w:p>
    <w:p w14:paraId="0083B10D" w14:textId="77777777" w:rsidR="002B4B3F" w:rsidRDefault="002B4B3F" w:rsidP="002B4B3F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ntainer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upload-form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formContai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封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</w:t>
      </w:r>
      <w:r>
        <w:rPr>
          <w:rFonts w:hint="eastAsia"/>
          <w:color w:val="000000"/>
          <w:sz w:val="16"/>
          <w:szCs w:val="16"/>
        </w:rPr>
        <w:t>面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</w:t>
      </w:r>
      <w:r>
        <w:rPr>
          <w:rFonts w:hint="eastAsia"/>
          <w:color w:val="000000"/>
          <w:sz w:val="16"/>
          <w:szCs w:val="16"/>
        </w:rPr>
        <w:t>图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'add_img'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fil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img src="cover_pic" id="cover_pic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author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</w:t>
      </w:r>
      <w:r>
        <w:rPr>
          <w:rFonts w:hint="eastAsia"/>
          <w:color w:val="000000"/>
          <w:sz w:val="16"/>
          <w:szCs w:val="16"/>
        </w:rPr>
        <w:t>名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commodity_nam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mmodity_nam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nam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所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属</w:t>
      </w:r>
      <w:r>
        <w:rPr>
          <w:rFonts w:hint="eastAsia"/>
          <w:b/>
          <w:bCs/>
          <w:color w:val="0000FF"/>
          <w:sz w:val="16"/>
          <w:szCs w:val="16"/>
        </w:rPr>
        <w:t>&amp;nbsp;&amp;nbsp;</w:t>
      </w:r>
      <w:r>
        <w:rPr>
          <w:rFonts w:hint="eastAsia"/>
          <w:color w:val="000000"/>
          <w:sz w:val="16"/>
          <w:szCs w:val="16"/>
        </w:rPr>
        <w:t>类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型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commodity_typ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mmodity_typ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disabled 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请选择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二手教辅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二手教辅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非教辅类书籍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非教辅类书籍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学习用具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学习用具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技能服务"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技能服务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手机数码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手机数码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服饰/美妆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服饰/美妆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未开封食品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未开封食品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玩具/游戏交易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游戏交易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其他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其他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elect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orign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物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nbsp;&amp;nbsp;</w:t>
      </w:r>
      <w:r>
        <w:rPr>
          <w:rFonts w:hint="eastAsia"/>
          <w:color w:val="000000"/>
          <w:sz w:val="16"/>
          <w:szCs w:val="16"/>
        </w:rPr>
        <w:t>原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价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commodity_original_pric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mmodity_original_pric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ric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nbsp;&amp;nbsp;</w:t>
      </w:r>
      <w:r>
        <w:rPr>
          <w:rFonts w:hint="eastAsia"/>
          <w:color w:val="000000"/>
          <w:sz w:val="16"/>
          <w:szCs w:val="16"/>
        </w:rPr>
        <w:t>售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价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commodity_pric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mmodity_pric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des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物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品</w:t>
      </w:r>
      <w:r>
        <w:rPr>
          <w:rFonts w:hint="eastAsia"/>
          <w:b/>
          <w:bCs/>
          <w:color w:val="0000FF"/>
          <w:sz w:val="16"/>
          <w:szCs w:val="16"/>
        </w:rPr>
        <w:t>&amp;nbsp;&amp;nbsp;</w:t>
      </w:r>
      <w:r>
        <w:rPr>
          <w:rFonts w:hint="eastAsia"/>
          <w:color w:val="000000"/>
          <w:sz w:val="16"/>
          <w:szCs w:val="16"/>
        </w:rPr>
        <w:t>描</w:t>
      </w:r>
      <w:r>
        <w:rPr>
          <w:rFonts w:hint="eastAsia"/>
          <w:b/>
          <w:bCs/>
          <w:color w:val="0000FF"/>
          <w:sz w:val="16"/>
          <w:szCs w:val="16"/>
        </w:rPr>
        <w:t>&amp;nbsp;</w:t>
      </w:r>
      <w:r>
        <w:rPr>
          <w:rFonts w:hint="eastAsia"/>
          <w:color w:val="000000"/>
          <w:sz w:val="16"/>
          <w:szCs w:val="16"/>
        </w:rPr>
        <w:t>述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textarea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commodity_description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commodity_descripti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textarea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name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*校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&amp;nbsp;&amp;nbsp;&amp;nbsp;&amp;nbsp;&amp;nbsp;&amp;nbsp;</w:t>
      </w:r>
      <w:r>
        <w:rPr>
          <w:rFonts w:hint="eastAsia"/>
          <w:color w:val="000000"/>
          <w:sz w:val="16"/>
          <w:szCs w:val="16"/>
        </w:rPr>
        <w:t>区：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area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area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disabled 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请选择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北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北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南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南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国际校区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国际校区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opti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elect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1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1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img src="desc_img1" id="desc_img1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2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2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img src="desc_img2" id="desc_img2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pic-icon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b/>
          <w:bCs/>
          <w:color w:val="0000FF"/>
          <w:sz w:val="16"/>
          <w:szCs w:val="16"/>
        </w:rPr>
        <w:t>&amp;nbsp;&amp;nbsp;&amp;nbsp;&amp;nbsp;&amp;nbsp;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spa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 xml:space="preserve"> 描述图片3：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desc_img3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hang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'add_desc_img'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i/>
          <w:iCs/>
          <w:color w:val="808080"/>
          <w:sz w:val="16"/>
          <w:szCs w:val="16"/>
        </w:rPr>
        <w:t>&lt;!-- &lt;img src="desc_img3" id="desc_img3"&gt;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p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-button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primary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@click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uploadToServer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t>发布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i-button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form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i/>
          <w:iCs/>
          <w:color w:val="808080"/>
          <w:sz w:val="16"/>
          <w:szCs w:val="16"/>
        </w:rPr>
        <w:t>&lt;!-- 模态窗口 --&gt;</w:t>
      </w:r>
      <w:r>
        <w:rPr>
          <w:rFonts w:hint="eastAsia"/>
          <w:i/>
          <w:iCs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Modal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titl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View Imag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model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modalVisible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 xml:space="preserve">img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:src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'https://o5wwk8baw.qnssl.com/' + imgName + '/large'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v-if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 xml:space="preserve">"visible" </w:t>
      </w:r>
      <w:r>
        <w:rPr>
          <w:rFonts w:hint="eastAsia"/>
          <w:b/>
          <w:bCs/>
          <w:color w:val="0000FF"/>
          <w:sz w:val="16"/>
          <w:szCs w:val="16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6"/>
          <w:szCs w:val="16"/>
        </w:rPr>
        <w:t>width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100</w:t>
      </w:r>
      <w:r>
        <w:rPr>
          <w:rFonts w:hint="eastAsia"/>
          <w:color w:val="000000"/>
          <w:sz w:val="16"/>
          <w:szCs w:val="16"/>
        </w:rPr>
        <w:t>%</w:t>
      </w:r>
      <w:r>
        <w:rPr>
          <w:rFonts w:hint="eastAsia"/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Modal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6"/>
          <w:szCs w:val="16"/>
          <w:shd w:val="clear" w:color="auto" w:fill="EFEFEF"/>
        </w:rPr>
        <w:t>div</w:t>
      </w:r>
      <w:r>
        <w:rPr>
          <w:rFonts w:hint="eastAsia"/>
          <w:color w:val="000000"/>
          <w:sz w:val="16"/>
          <w:szCs w:val="16"/>
          <w:shd w:val="clear" w:color="auto" w:fill="EFEFEF"/>
        </w:rPr>
        <w:t>&gt;</w:t>
      </w:r>
    </w:p>
    <w:p w14:paraId="10DAC179" w14:textId="333CF37C" w:rsidR="002B4B3F" w:rsidRPr="002B4B3F" w:rsidRDefault="002B4B3F" w:rsidP="003D6B1B"/>
    <w:p w14:paraId="44559C30" w14:textId="6E3C958A" w:rsidR="002B4B3F" w:rsidRDefault="002B4B3F" w:rsidP="003D6B1B"/>
    <w:p w14:paraId="2541C7EB" w14:textId="3C1C590E" w:rsidR="002B4B3F" w:rsidRDefault="002B4B3F" w:rsidP="003D6B1B">
      <w:r>
        <w:rPr>
          <w:rFonts w:hint="eastAsia"/>
        </w:rPr>
        <w:t>分析：</w:t>
      </w:r>
    </w:p>
    <w:p w14:paraId="2E337C92" w14:textId="77777777" w:rsidR="002B4B3F" w:rsidRDefault="002B4B3F" w:rsidP="003D6B1B">
      <w:r>
        <w:rPr>
          <w:rFonts w:hint="eastAsia"/>
        </w:rPr>
        <w:t>以上代码是表单标签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的内容，</w:t>
      </w:r>
    </w:p>
    <w:p w14:paraId="6BCDB27E" w14:textId="62D6DA1B" w:rsidR="002B4B3F" w:rsidRDefault="002B4B3F" w:rsidP="003D6B1B">
      <w:r>
        <w:rPr>
          <w:rFonts w:hint="eastAsia"/>
        </w:rPr>
        <w:t>form</w:t>
      </w:r>
      <w:r>
        <w:rPr>
          <w:rFonts w:hint="eastAsia"/>
        </w:rPr>
        <w:t>中使用了</w:t>
      </w:r>
      <w:r>
        <w:rPr>
          <w:rFonts w:hint="eastAsia"/>
        </w:rPr>
        <w:t>&lt;</w:t>
      </w:r>
      <w:r>
        <w:t>input type=”file”&gt;</w:t>
      </w:r>
      <w:r>
        <w:rPr>
          <w:rFonts w:hint="eastAsia"/>
        </w:rPr>
        <w:t>输入图片，</w:t>
      </w:r>
    </w:p>
    <w:p w14:paraId="677A22F6" w14:textId="6470D964" w:rsidR="002B4B3F" w:rsidRDefault="002B4B3F" w:rsidP="003D6B1B">
      <w:r>
        <w:rPr>
          <w:rFonts w:hint="eastAsia"/>
        </w:rPr>
        <w:t>&lt;</w:t>
      </w:r>
      <w:r>
        <w:t>input type=”</w:t>
      </w:r>
      <w:r>
        <w:rPr>
          <w:rFonts w:hint="eastAsia"/>
        </w:rPr>
        <w:t>text</w:t>
      </w:r>
      <w:r>
        <w:t>”&gt;</w:t>
      </w:r>
      <w:r>
        <w:rPr>
          <w:rFonts w:hint="eastAsia"/>
        </w:rPr>
        <w:t>输入文字，</w:t>
      </w:r>
    </w:p>
    <w:p w14:paraId="7F8DCDC5" w14:textId="79DA3DD1" w:rsidR="002B4B3F" w:rsidRDefault="002B4B3F" w:rsidP="003D6B1B">
      <w:r>
        <w:rPr>
          <w:rFonts w:hint="eastAsia"/>
        </w:rPr>
        <w:t>&lt;</w:t>
      </w:r>
      <w:r>
        <w:t>textarea&gt;</w:t>
      </w:r>
      <w:r>
        <w:rPr>
          <w:rFonts w:hint="eastAsia"/>
        </w:rPr>
        <w:t>输入大段文本，</w:t>
      </w:r>
    </w:p>
    <w:p w14:paraId="269144C8" w14:textId="4A71FBC4" w:rsidR="002B4B3F" w:rsidRDefault="002B4B3F" w:rsidP="003D6B1B">
      <w:r>
        <w:rPr>
          <w:rFonts w:hint="eastAsia"/>
        </w:rPr>
        <w:t>&lt;select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&lt;option</w:t>
      </w:r>
      <w:r>
        <w:t>&gt;</w:t>
      </w:r>
      <w:r>
        <w:rPr>
          <w:rFonts w:hint="eastAsia"/>
        </w:rPr>
        <w:t>表示选择器。</w:t>
      </w:r>
    </w:p>
    <w:p w14:paraId="11D46306" w14:textId="77777777" w:rsidR="002B4B3F" w:rsidRDefault="002B4B3F" w:rsidP="003D6B1B"/>
    <w:p w14:paraId="3043CBAC" w14:textId="26AB1DFD" w:rsidR="002B4B3F" w:rsidRDefault="002B4B3F" w:rsidP="003D6B1B">
      <w:r>
        <w:rPr>
          <w:rFonts w:hint="eastAsia"/>
        </w:rPr>
        <w:t>同时，每个标签，使用</w:t>
      </w:r>
      <w:r>
        <w:rPr>
          <w:rFonts w:hint="eastAsia"/>
        </w:rPr>
        <w:t>v</w:t>
      </w:r>
      <w:r>
        <w:t>-model</w:t>
      </w:r>
      <w:r>
        <w:rPr>
          <w:rFonts w:hint="eastAsia"/>
        </w:rPr>
        <w:t>绑定表单数据，用于上传服务器。</w:t>
      </w:r>
    </w:p>
    <w:p w14:paraId="6681E238" w14:textId="77777777" w:rsidR="002B4B3F" w:rsidRDefault="002B4B3F" w:rsidP="003D6B1B"/>
    <w:p w14:paraId="276E129C" w14:textId="77F44D3F" w:rsidR="002B4B3F" w:rsidRDefault="002B4B3F" w:rsidP="003D6B1B">
      <w:r>
        <w:rPr>
          <w:rFonts w:hint="eastAsia"/>
        </w:rPr>
        <w:t>部分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35307360" w14:textId="77777777" w:rsidR="002B4B3F" w:rsidRDefault="002B4B3F" w:rsidP="002B4B3F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uploadToServer:</w:t>
      </w:r>
      <w:r>
        <w:rPr>
          <w:rFonts w:hint="eastAsia"/>
          <w:b/>
          <w:bCs/>
          <w:color w:val="000080"/>
          <w:sz w:val="16"/>
          <w:szCs w:val="16"/>
        </w:rPr>
        <w:t>function</w:t>
      </w:r>
      <w:r>
        <w:rPr>
          <w:rFonts w:hint="eastAsia"/>
          <w:color w:val="000000"/>
          <w:sz w:val="16"/>
          <w:szCs w:val="16"/>
        </w:rPr>
        <w:t>(){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!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checkIfLogin</w:t>
      </w:r>
      <w:r>
        <w:rPr>
          <w:rFonts w:hint="eastAsia"/>
          <w:color w:val="000000"/>
          <w:sz w:val="16"/>
          <w:szCs w:val="16"/>
        </w:rPr>
        <w:t>()||!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checkContain</w:t>
      </w:r>
      <w:r>
        <w:rPr>
          <w:rFonts w:hint="eastAsia"/>
          <w:color w:val="000000"/>
          <w:sz w:val="16"/>
          <w:szCs w:val="16"/>
        </w:rPr>
        <w:t xml:space="preserve">()) </w:t>
      </w:r>
      <w:r>
        <w:rPr>
          <w:rFonts w:hint="eastAsia"/>
          <w:b/>
          <w:bCs/>
          <w:color w:val="000080"/>
          <w:sz w:val="16"/>
          <w:szCs w:val="16"/>
        </w:rPr>
        <w:t>return</w:t>
      </w:r>
      <w:r>
        <w:rPr>
          <w:rFonts w:hint="eastAsia"/>
          <w:b/>
          <w:bCs/>
          <w:color w:val="000080"/>
          <w:sz w:val="16"/>
          <w:szCs w:val="16"/>
        </w:rPr>
        <w:br/>
      </w:r>
      <w:r>
        <w:rPr>
          <w:rFonts w:hint="eastAsia"/>
          <w:b/>
          <w:bCs/>
          <w:color w:val="000080"/>
          <w:sz w:val="16"/>
          <w:szCs w:val="16"/>
        </w:rPr>
        <w:br/>
        <w:t xml:space="preserve">    let </w:t>
      </w:r>
      <w:r>
        <w:rPr>
          <w:rFonts w:hint="eastAsia"/>
          <w:color w:val="458383"/>
          <w:sz w:val="16"/>
          <w:szCs w:val="16"/>
        </w:rPr>
        <w:t xml:space="preserve">form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 xml:space="preserve">new </w:t>
      </w:r>
      <w:r>
        <w:rPr>
          <w:rFonts w:hint="eastAsia"/>
          <w:b/>
          <w:bCs/>
          <w:color w:val="660E7A"/>
          <w:sz w:val="16"/>
          <w:szCs w:val="16"/>
        </w:rPr>
        <w:t>FormData</w:t>
      </w:r>
      <w:r>
        <w:rPr>
          <w:rFonts w:hint="eastAsia"/>
          <w:color w:val="000000"/>
          <w:sz w:val="16"/>
          <w:szCs w:val="16"/>
        </w:rPr>
        <w:t>(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ver_pic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ver_pic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ver_pic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 xml:space="preserve">)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1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1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 xml:space="preserve">)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2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2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lastRenderedPageBreak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>!=</w:t>
      </w:r>
      <w:r>
        <w:rPr>
          <w:rFonts w:hint="eastAsia"/>
          <w:b/>
          <w:bCs/>
          <w:color w:val="008000"/>
          <w:sz w:val="16"/>
          <w:szCs w:val="16"/>
        </w:rPr>
        <w:t>''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desc_img3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 xml:space="preserve">, 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desc_img3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name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nam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nam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typ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typ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original_pric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original_pric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pric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pric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commodity_description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commodity_description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area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rea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user_id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user_id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append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8000"/>
          <w:sz w:val="16"/>
          <w:szCs w:val="16"/>
        </w:rPr>
        <w:t>'user_login_code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operation_cod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 xml:space="preserve">const </w:t>
      </w:r>
      <w:r>
        <w:rPr>
          <w:rFonts w:hint="eastAsia"/>
          <w:color w:val="458383"/>
          <w:sz w:val="16"/>
          <w:szCs w:val="16"/>
        </w:rPr>
        <w:t xml:space="preserve">msg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Messag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ading</w:t>
      </w:r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Loading...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duration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0</w:t>
      </w:r>
      <w:r>
        <w:rPr>
          <w:rFonts w:hint="eastAsia"/>
          <w:color w:val="0000FF"/>
          <w:sz w:val="16"/>
          <w:szCs w:val="16"/>
        </w:rPr>
        <w:br/>
        <w:t xml:space="preserve">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color w:val="7A7A43"/>
          <w:sz w:val="16"/>
          <w:szCs w:val="16"/>
        </w:rPr>
        <w:t>setTimeou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0000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000080"/>
          <w:sz w:val="16"/>
          <w:szCs w:val="16"/>
        </w:rPr>
        <w:t xml:space="preserve">var </w:t>
      </w:r>
      <w:r>
        <w:rPr>
          <w:rFonts w:hint="eastAsia"/>
          <w:color w:val="458383"/>
          <w:sz w:val="16"/>
          <w:szCs w:val="16"/>
        </w:rPr>
        <w:t xml:space="preserve">self </w:t>
      </w:r>
      <w:r>
        <w:rPr>
          <w:rFonts w:hint="eastAsia"/>
          <w:color w:val="000000"/>
          <w:sz w:val="16"/>
          <w:szCs w:val="16"/>
        </w:rPr>
        <w:t xml:space="preserve">= 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b/>
          <w:bCs/>
          <w:color w:val="000080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660E7A"/>
          <w:sz w:val="16"/>
          <w:szCs w:val="16"/>
        </w:rPr>
        <w:t>axio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pos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serverUrl+</w:t>
      </w:r>
      <w:r>
        <w:rPr>
          <w:rFonts w:hint="eastAsia"/>
          <w:b/>
          <w:bCs/>
          <w:color w:val="008000"/>
          <w:sz w:val="16"/>
          <w:szCs w:val="16"/>
        </w:rPr>
        <w:t>'commodity/addCommodity'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458383"/>
          <w:sz w:val="16"/>
          <w:szCs w:val="16"/>
        </w:rPr>
        <w:t>form</w:t>
      </w:r>
      <w:r>
        <w:rPr>
          <w:rFonts w:hint="eastAsia"/>
          <w:color w:val="000000"/>
          <w:sz w:val="16"/>
          <w:szCs w:val="16"/>
        </w:rPr>
        <w:t>, {</w:t>
      </w:r>
      <w:r>
        <w:rPr>
          <w:rFonts w:hint="eastAsia"/>
          <w:b/>
          <w:bCs/>
          <w:color w:val="660E7A"/>
          <w:sz w:val="16"/>
          <w:szCs w:val="16"/>
        </w:rPr>
        <w:t>headers</w:t>
      </w:r>
      <w:r>
        <w:rPr>
          <w:rFonts w:hint="eastAsia"/>
          <w:color w:val="000000"/>
          <w:sz w:val="16"/>
          <w:szCs w:val="16"/>
        </w:rPr>
        <w:t>: {</w:t>
      </w:r>
      <w:r>
        <w:rPr>
          <w:rFonts w:hint="eastAsia"/>
          <w:b/>
          <w:bCs/>
          <w:color w:val="660E7A"/>
          <w:sz w:val="16"/>
          <w:szCs w:val="16"/>
        </w:rPr>
        <w:t>'Content-Type'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multipart/form-data'</w:t>
      </w:r>
      <w:r>
        <w:rPr>
          <w:rFonts w:hint="eastAsia"/>
          <w:color w:val="000000"/>
          <w:sz w:val="16"/>
          <w:szCs w:val="16"/>
        </w:rPr>
        <w:t>}})</w:t>
      </w:r>
      <w:r>
        <w:rPr>
          <w:rFonts w:hint="eastAsia"/>
          <w:color w:val="000000"/>
          <w:sz w:val="16"/>
          <w:szCs w:val="16"/>
        </w:rPr>
        <w:br/>
        <w:t xml:space="preserve">        .</w:t>
      </w:r>
      <w:r>
        <w:rPr>
          <w:rFonts w:hint="eastAsia"/>
          <w:color w:val="7A7A43"/>
          <w:sz w:val="16"/>
          <w:szCs w:val="16"/>
        </w:rPr>
        <w:t>then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response) {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000080"/>
          <w:sz w:val="16"/>
          <w:szCs w:val="16"/>
        </w:rPr>
        <w:t>if</w:t>
      </w:r>
      <w:r>
        <w:rPr>
          <w:rFonts w:hint="eastAsia"/>
          <w:color w:val="000000"/>
          <w:sz w:val="16"/>
          <w:szCs w:val="16"/>
        </w:rPr>
        <w:t>(response.</w:t>
      </w:r>
      <w:r>
        <w:rPr>
          <w:rFonts w:hint="eastAsia"/>
          <w:color w:val="7A7A43"/>
          <w:sz w:val="16"/>
          <w:szCs w:val="16"/>
        </w:rPr>
        <w:t>data</w:t>
      </w:r>
      <w:r>
        <w:rPr>
          <w:rFonts w:hint="eastAsia"/>
          <w:color w:val="000000"/>
          <w:sz w:val="16"/>
          <w:szCs w:val="16"/>
        </w:rPr>
        <w:t>==</w:t>
      </w:r>
      <w:r>
        <w:rPr>
          <w:rFonts w:hint="eastAsia"/>
          <w:b/>
          <w:bCs/>
          <w:color w:val="008000"/>
          <w:sz w:val="16"/>
          <w:szCs w:val="16"/>
        </w:rPr>
        <w:t>'0'</w:t>
      </w:r>
      <w:r>
        <w:rPr>
          <w:rFonts w:hint="eastAsia"/>
          <w:color w:val="000000"/>
          <w:sz w:val="16"/>
          <w:szCs w:val="16"/>
        </w:rPr>
        <w:t>){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7A7A43"/>
          <w:sz w:val="16"/>
          <w:szCs w:val="16"/>
        </w:rPr>
        <w:t>setTimeou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Modal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error</w:t>
      </w:r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title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结果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失败，请检查内容后重试！'</w:t>
      </w:r>
      <w:r>
        <w:rPr>
          <w:rFonts w:hint="eastAsia"/>
          <w:b/>
          <w:bCs/>
          <w:color w:val="008000"/>
          <w:sz w:val="16"/>
          <w:szCs w:val="16"/>
        </w:rPr>
        <w:br/>
        <w:t xml:space="preserve">            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        }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000080"/>
          <w:sz w:val="16"/>
          <w:szCs w:val="16"/>
        </w:rPr>
        <w:t>else</w:t>
      </w:r>
      <w:r>
        <w:rPr>
          <w:rFonts w:hint="eastAsia"/>
          <w:color w:val="000000"/>
          <w:sz w:val="16"/>
          <w:szCs w:val="16"/>
        </w:rPr>
        <w:t>{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7A7A43"/>
          <w:sz w:val="16"/>
          <w:szCs w:val="16"/>
        </w:rPr>
        <w:t>setTimeou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color w:val="458383"/>
          <w:sz w:val="16"/>
          <w:szCs w:val="16"/>
        </w:rPr>
        <w:t>msg</w:t>
      </w:r>
      <w:r>
        <w:rPr>
          <w:rFonts w:hint="eastAsia"/>
          <w:color w:val="000000"/>
          <w:sz w:val="16"/>
          <w:szCs w:val="16"/>
        </w:rPr>
        <w:t xml:space="preserve">, </w:t>
      </w: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00"/>
          <w:sz w:val="16"/>
          <w:szCs w:val="16"/>
        </w:rPr>
        <w:t>);</w:t>
      </w:r>
      <w:r>
        <w:rPr>
          <w:rFonts w:hint="eastAsia"/>
          <w:color w:val="000000"/>
          <w:sz w:val="16"/>
          <w:szCs w:val="16"/>
        </w:rPr>
        <w:br/>
        <w:t xml:space="preserve">        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$Modal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success</w:t>
      </w:r>
      <w:r>
        <w:rPr>
          <w:rFonts w:hint="eastAsia"/>
          <w:color w:val="000000"/>
          <w:sz w:val="16"/>
          <w:szCs w:val="16"/>
        </w:rPr>
        <w:t>({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title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结果'</w:t>
      </w:r>
      <w:r>
        <w:rPr>
          <w:rFonts w:hint="eastAsia"/>
          <w:color w:val="000000"/>
          <w:sz w:val="16"/>
          <w:szCs w:val="16"/>
        </w:rPr>
        <w:t>,</w:t>
      </w:r>
      <w:r>
        <w:rPr>
          <w:rFonts w:hint="eastAsia"/>
          <w:color w:val="000000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660E7A"/>
          <w:sz w:val="16"/>
          <w:szCs w:val="16"/>
        </w:rPr>
        <w:t>content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b/>
          <w:bCs/>
          <w:color w:val="008000"/>
          <w:sz w:val="16"/>
          <w:szCs w:val="16"/>
        </w:rPr>
        <w:t>'发布成功！'</w:t>
      </w:r>
      <w:r>
        <w:rPr>
          <w:rFonts w:hint="eastAsia"/>
          <w:b/>
          <w:bCs/>
          <w:color w:val="008000"/>
          <w:sz w:val="16"/>
          <w:szCs w:val="16"/>
        </w:rPr>
        <w:br/>
        <w:t xml:space="preserve">                </w:t>
      </w:r>
      <w:r>
        <w:rPr>
          <w:rFonts w:hint="eastAsia"/>
          <w:color w:val="000000"/>
          <w:sz w:val="16"/>
          <w:szCs w:val="16"/>
        </w:rPr>
        <w:t>});</w:t>
      </w:r>
      <w:r>
        <w:rPr>
          <w:rFonts w:hint="eastAsia"/>
          <w:color w:val="000000"/>
          <w:sz w:val="16"/>
          <w:szCs w:val="16"/>
        </w:rPr>
        <w:br/>
        <w:t xml:space="preserve">            }</w:t>
      </w:r>
      <w:r>
        <w:rPr>
          <w:rFonts w:hint="eastAsia"/>
          <w:color w:val="000000"/>
          <w:sz w:val="16"/>
          <w:szCs w:val="16"/>
        </w:rPr>
        <w:br/>
        <w:t xml:space="preserve">        })</w:t>
      </w:r>
      <w:r>
        <w:rPr>
          <w:rFonts w:hint="eastAsia"/>
          <w:color w:val="000000"/>
          <w:sz w:val="16"/>
          <w:szCs w:val="16"/>
        </w:rPr>
        <w:br/>
        <w:t xml:space="preserve">        .</w:t>
      </w:r>
      <w:r>
        <w:rPr>
          <w:rFonts w:hint="eastAsia"/>
          <w:color w:val="7A7A43"/>
          <w:sz w:val="16"/>
          <w:szCs w:val="16"/>
        </w:rPr>
        <w:t>catch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error) {</w:t>
      </w:r>
      <w:r>
        <w:rPr>
          <w:rFonts w:hint="eastAsia"/>
          <w:color w:val="000000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error);</w:t>
      </w:r>
      <w:r>
        <w:rPr>
          <w:rFonts w:hint="eastAsia"/>
          <w:color w:val="000000"/>
          <w:sz w:val="16"/>
          <w:szCs w:val="16"/>
        </w:rPr>
        <w:br/>
        <w:t xml:space="preserve">        });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000000"/>
          <w:sz w:val="16"/>
          <w:szCs w:val="16"/>
        </w:rPr>
        <w:br/>
        <w:t>},</w:t>
      </w:r>
    </w:p>
    <w:p w14:paraId="72446A63" w14:textId="77777777" w:rsidR="002B4B3F" w:rsidRPr="002B4B3F" w:rsidRDefault="002B4B3F" w:rsidP="003D6B1B"/>
    <w:p w14:paraId="68BEF472" w14:textId="5EF63B29" w:rsidR="00F9167C" w:rsidRDefault="002B4B3F" w:rsidP="003D6B1B">
      <w:r>
        <w:rPr>
          <w:rFonts w:hint="eastAsia"/>
        </w:rPr>
        <w:t>分析：</w:t>
      </w:r>
    </w:p>
    <w:p w14:paraId="27488437" w14:textId="1F47DB65" w:rsidR="002B4B3F" w:rsidRDefault="002B4B3F" w:rsidP="003D6B1B">
      <w:r>
        <w:rPr>
          <w:rFonts w:hint="eastAsia"/>
        </w:rPr>
        <w:t>以上，是上传出售物品的前端接口，</w:t>
      </w:r>
      <w:r>
        <w:rPr>
          <w:rFonts w:hint="eastAsia"/>
        </w:rPr>
        <w:t>check</w:t>
      </w:r>
      <w:r>
        <w:t>Contain</w:t>
      </w:r>
      <w:r>
        <w:rPr>
          <w:rFonts w:hint="eastAsia"/>
        </w:rPr>
        <w:t>检测有无必填项没有填写，</w:t>
      </w:r>
    </w:p>
    <w:p w14:paraId="22B875F4" w14:textId="05E2AE78" w:rsidR="002B4B3F" w:rsidRDefault="002B4B3F" w:rsidP="003D6B1B">
      <w:r>
        <w:rPr>
          <w:rFonts w:hint="eastAsia"/>
        </w:rPr>
        <w:t>然后设置需要发送的数据，</w:t>
      </w:r>
    </w:p>
    <w:p w14:paraId="644BE644" w14:textId="1C5DF7D6" w:rsidR="002B4B3F" w:rsidRDefault="002B4B3F" w:rsidP="003D6B1B">
      <w:r>
        <w:rPr>
          <w:rFonts w:hint="eastAsia"/>
        </w:rPr>
        <w:t>然后发送到服务器地址：</w:t>
      </w:r>
      <w:r w:rsidRPr="002B4B3F">
        <w:rPr>
          <w:rFonts w:hint="eastAsia"/>
          <w:b/>
          <w:bCs/>
          <w:color w:val="660E7A"/>
          <w:szCs w:val="21"/>
        </w:rPr>
        <w:t>localStorage</w:t>
      </w:r>
      <w:r w:rsidRPr="002B4B3F">
        <w:rPr>
          <w:rFonts w:hint="eastAsia"/>
          <w:color w:val="000000"/>
          <w:szCs w:val="21"/>
        </w:rPr>
        <w:t>.serverUrl+</w:t>
      </w:r>
      <w:r w:rsidRPr="002B4B3F">
        <w:rPr>
          <w:rFonts w:hint="eastAsia"/>
          <w:b/>
          <w:bCs/>
          <w:color w:val="008000"/>
          <w:szCs w:val="21"/>
        </w:rPr>
        <w:t>'commodity/addCommodity'</w:t>
      </w:r>
    </w:p>
    <w:p w14:paraId="4B83DA63" w14:textId="77777777" w:rsidR="002B4B3F" w:rsidRDefault="002B4B3F" w:rsidP="003D6B1B"/>
    <w:p w14:paraId="11BCA359" w14:textId="7E4DE5F9" w:rsidR="00F9167C" w:rsidRDefault="00F9167C" w:rsidP="00F9167C">
      <w:pPr>
        <w:pStyle w:val="3"/>
      </w:pPr>
      <w:r>
        <w:rPr>
          <w:rFonts w:hint="eastAsia"/>
        </w:rPr>
        <w:t>4.</w:t>
      </w:r>
      <w:r>
        <w:t>物品的分类展示</w:t>
      </w:r>
    </w:p>
    <w:p w14:paraId="60273BA0" w14:textId="68BD27AC" w:rsidR="00F9167C" w:rsidRDefault="00D352E7" w:rsidP="003D6B1B">
      <w:r>
        <w:rPr>
          <w:noProof/>
        </w:rPr>
        <w:drawing>
          <wp:inline distT="0" distB="0" distL="0" distR="0" wp14:anchorId="62F57093" wp14:editId="2F83A77D">
            <wp:extent cx="5274310" cy="38423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BC7" w14:textId="35B7C657" w:rsidR="00D352E7" w:rsidRDefault="00D352E7" w:rsidP="00D352E7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分类展示</w:t>
      </w:r>
    </w:p>
    <w:p w14:paraId="3BA7D357" w14:textId="306392FD" w:rsidR="00D352E7" w:rsidRDefault="00D352E7" w:rsidP="003D6B1B"/>
    <w:p w14:paraId="770ABA57" w14:textId="16E08E53" w:rsidR="00D352E7" w:rsidRDefault="00B81B3A" w:rsidP="003D6B1B">
      <w:r>
        <w:rPr>
          <w:rFonts w:hint="eastAsia"/>
        </w:rPr>
        <w:t>前端</w:t>
      </w:r>
      <w:r w:rsidR="00CC1EF4">
        <w:rPr>
          <w:rFonts w:hint="eastAsia"/>
        </w:rPr>
        <w:t>JavaScript</w:t>
      </w:r>
      <w:r w:rsidR="00CC1EF4">
        <w:rPr>
          <w:rFonts w:hint="eastAsia"/>
        </w:rPr>
        <w:t>代码：</w:t>
      </w:r>
    </w:p>
    <w:p w14:paraId="07912BA0" w14:textId="77777777" w:rsidR="00CC1EF4" w:rsidRDefault="00CC1EF4" w:rsidP="00CC1EF4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hint="eastAsia"/>
          <w:i/>
          <w:iCs/>
          <w:color w:val="808080"/>
          <w:sz w:val="15"/>
          <w:szCs w:val="15"/>
        </w:rPr>
        <w:t>//改变分类</w:t>
      </w:r>
      <w:r>
        <w:rPr>
          <w:rFonts w:hint="eastAsia"/>
          <w:i/>
          <w:iCs/>
          <w:color w:val="808080"/>
          <w:sz w:val="15"/>
          <w:szCs w:val="15"/>
        </w:rPr>
        <w:br/>
      </w:r>
      <w:r>
        <w:rPr>
          <w:rFonts w:hint="eastAsia"/>
          <w:color w:val="7A7A43"/>
          <w:sz w:val="15"/>
          <w:szCs w:val="15"/>
        </w:rPr>
        <w:t>change_classify</w:t>
      </w:r>
      <w:r>
        <w:rPr>
          <w:rFonts w:hint="eastAsia"/>
          <w:color w:val="000000"/>
          <w:sz w:val="15"/>
          <w:szCs w:val="15"/>
        </w:rPr>
        <w:t>:</w:t>
      </w:r>
      <w:r>
        <w:rPr>
          <w:rFonts w:hint="eastAsia"/>
          <w:b/>
          <w:bCs/>
          <w:color w:val="000080"/>
          <w:sz w:val="15"/>
          <w:szCs w:val="15"/>
        </w:rPr>
        <w:t>function</w:t>
      </w:r>
      <w:r>
        <w:rPr>
          <w:rFonts w:hint="eastAsia"/>
          <w:color w:val="000000"/>
          <w:sz w:val="15"/>
          <w:szCs w:val="15"/>
        </w:rPr>
        <w:t>(index){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r>
        <w:rPr>
          <w:rFonts w:hint="eastAsia"/>
          <w:color w:val="000000"/>
          <w:sz w:val="15"/>
          <w:szCs w:val="15"/>
        </w:rPr>
        <w:t xml:space="preserve">==index) </w:t>
      </w:r>
      <w:r>
        <w:rPr>
          <w:rFonts w:hint="eastAsia"/>
          <w:b/>
          <w:bCs/>
          <w:color w:val="000080"/>
          <w:sz w:val="15"/>
          <w:szCs w:val="15"/>
        </w:rPr>
        <w:t>return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r>
        <w:rPr>
          <w:rFonts w:hint="eastAsia"/>
          <w:color w:val="000000"/>
          <w:sz w:val="15"/>
          <w:szCs w:val="15"/>
        </w:rPr>
        <w:t>=index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unt</w:t>
      </w:r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 xml:space="preserve">var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0080"/>
          <w:sz w:val="15"/>
          <w:szCs w:val="15"/>
        </w:rPr>
        <w:t>this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i/>
          <w:iCs/>
          <w:color w:val="808080"/>
          <w:sz w:val="15"/>
          <w:szCs w:val="15"/>
        </w:rPr>
        <w:t>//index是classify的下标，发送请求，获取itemList信息.requestType统一设为sell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index=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获取全部类型的全部物品信息，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serverUrl+</w:t>
      </w:r>
      <w:r>
        <w:rPr>
          <w:rFonts w:hint="eastAsia"/>
          <w:b/>
          <w:bCs/>
          <w:color w:val="008000"/>
          <w:sz w:val="15"/>
          <w:szCs w:val="15"/>
        </w:rPr>
        <w:t>'commodity/getCommodities'</w:t>
      </w:r>
      <w:r>
        <w:rPr>
          <w:rFonts w:hint="eastAsia"/>
          <w:color w:val="000000"/>
          <w:sz w:val="15"/>
          <w:szCs w:val="15"/>
        </w:rPr>
        <w:t xml:space="preserve">)  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r>
        <w:rPr>
          <w:rFonts w:hint="eastAsia"/>
          <w:color w:val="000000"/>
          <w:sz w:val="15"/>
          <w:szCs w:val="15"/>
        </w:rPr>
        <w:t>&gt;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{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unt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count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r>
        <w:rPr>
          <w:rFonts w:hint="eastAsia"/>
          <w:color w:val="000000"/>
          <w:sz w:val="15"/>
          <w:szCs w:val="15"/>
        </w:rPr>
        <w:t>+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ist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} </w:t>
      </w:r>
      <w:r>
        <w:rPr>
          <w:rFonts w:hint="eastAsia"/>
          <w:color w:val="000000"/>
          <w:sz w:val="15"/>
          <w:szCs w:val="15"/>
        </w:rPr>
        <w:br/>
      </w:r>
      <w:r>
        <w:rPr>
          <w:rFonts w:hint="eastAsia"/>
          <w:color w:val="000000"/>
          <w:sz w:val="15"/>
          <w:szCs w:val="15"/>
        </w:rPr>
        <w:lastRenderedPageBreak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else if</w:t>
      </w:r>
      <w:r>
        <w:rPr>
          <w:rFonts w:hint="eastAsia"/>
          <w:color w:val="000000"/>
          <w:sz w:val="15"/>
          <w:szCs w:val="15"/>
        </w:rPr>
        <w:t>(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r>
        <w:rPr>
          <w:rFonts w:hint="eastAsia"/>
          <w:color w:val="000000"/>
          <w:sz w:val="15"/>
          <w:szCs w:val="15"/>
        </w:rPr>
        <w:t>==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 xml:space="preserve">)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oMore</w:t>
      </w:r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0080"/>
          <w:sz w:val="15"/>
          <w:szCs w:val="15"/>
        </w:rPr>
        <w:t>true</w:t>
      </w:r>
      <w:r>
        <w:rPr>
          <w:rFonts w:hint="eastAsia"/>
          <w:b/>
          <w:bCs/>
          <w:color w:val="000080"/>
          <w:sz w:val="15"/>
          <w:szCs w:val="15"/>
        </w:rPr>
        <w:br/>
        <w:t xml:space="preserve">               </w:t>
      </w:r>
      <w:r>
        <w:rPr>
          <w:rFonts w:hint="eastAsia"/>
          <w:i/>
          <w:iCs/>
          <w:color w:val="808080"/>
          <w:sz w:val="15"/>
          <w:szCs w:val="15"/>
        </w:rPr>
        <w:t>//console.log(response);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 xml:space="preserve">(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r>
        <w:rPr>
          <w:rFonts w:hint="eastAsia"/>
          <w:color w:val="000000"/>
          <w:sz w:val="15"/>
          <w:szCs w:val="15"/>
        </w:rPr>
        <w:t>);</w:t>
      </w:r>
      <w:r>
        <w:rPr>
          <w:rFonts w:hint="eastAsia"/>
          <w:color w:val="000000"/>
          <w:sz w:val="15"/>
          <w:szCs w:val="15"/>
        </w:rPr>
        <w:br/>
        <w:t xml:space="preserve">            })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error);</w:t>
      </w:r>
      <w:r>
        <w:rPr>
          <w:rFonts w:hint="eastAsia"/>
          <w:color w:val="000000"/>
          <w:sz w:val="15"/>
          <w:szCs w:val="15"/>
        </w:rPr>
        <w:br/>
        <w:t xml:space="preserve">            });</w:t>
      </w:r>
      <w:r>
        <w:rPr>
          <w:rFonts w:hint="eastAsia"/>
          <w:color w:val="000000"/>
          <w:sz w:val="15"/>
          <w:szCs w:val="15"/>
        </w:rPr>
        <w:br/>
        <w:t xml:space="preserve">    }</w:t>
      </w:r>
      <w:r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b/>
          <w:bCs/>
          <w:color w:val="000080"/>
          <w:sz w:val="15"/>
          <w:szCs w:val="15"/>
        </w:rPr>
        <w:t>else</w:t>
      </w:r>
      <w:r>
        <w:rPr>
          <w:rFonts w:hint="eastAsia"/>
          <w:color w:val="000000"/>
          <w:sz w:val="15"/>
          <w:szCs w:val="15"/>
        </w:rPr>
        <w:t>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否则获取某一类型的全部物品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serverUrl+</w:t>
      </w:r>
      <w:r>
        <w:rPr>
          <w:rFonts w:hint="eastAsia"/>
          <w:b/>
          <w:bCs/>
          <w:color w:val="008000"/>
          <w:sz w:val="15"/>
          <w:szCs w:val="15"/>
        </w:rPr>
        <w:t>'commodity/queryCommoditiesByType?commodity_type='</w:t>
      </w:r>
      <w:r>
        <w:rPr>
          <w:rFonts w:hint="eastAsia"/>
          <w:color w:val="000000"/>
          <w:sz w:val="15"/>
          <w:szCs w:val="15"/>
        </w:rPr>
        <w:t>+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lassify</w:t>
      </w:r>
      <w:r>
        <w:rPr>
          <w:rFonts w:hint="eastAsia"/>
          <w:color w:val="000000"/>
          <w:sz w:val="15"/>
          <w:szCs w:val="15"/>
        </w:rPr>
        <w:t>[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hooseIndex</w:t>
      </w:r>
      <w:r>
        <w:rPr>
          <w:rFonts w:hint="eastAsia"/>
          <w:color w:val="000000"/>
          <w:sz w:val="15"/>
          <w:szCs w:val="15"/>
        </w:rPr>
        <w:t xml:space="preserve">] )  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        </w:t>
      </w:r>
      <w:r>
        <w:rPr>
          <w:rFonts w:hint="eastAsia"/>
          <w:b/>
          <w:bCs/>
          <w:color w:val="000080"/>
          <w:sz w:val="15"/>
          <w:szCs w:val="15"/>
        </w:rPr>
        <w:t>if</w:t>
      </w:r>
      <w:r>
        <w:rPr>
          <w:rFonts w:hint="eastAsia"/>
          <w:color w:val="000000"/>
          <w:sz w:val="15"/>
          <w:szCs w:val="15"/>
        </w:rPr>
        <w:t>(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r>
        <w:rPr>
          <w:rFonts w:hint="eastAsia"/>
          <w:color w:val="000000"/>
          <w:sz w:val="15"/>
          <w:szCs w:val="15"/>
        </w:rPr>
        <w:t>&gt;</w:t>
      </w:r>
      <w:r>
        <w:rPr>
          <w:rFonts w:hint="eastAsia"/>
          <w:color w:val="0000FF"/>
          <w:sz w:val="15"/>
          <w:szCs w:val="15"/>
        </w:rPr>
        <w:t>0</w:t>
      </w:r>
      <w:r>
        <w:rPr>
          <w:rFonts w:hint="eastAsia"/>
          <w:color w:val="000000"/>
          <w:sz w:val="15"/>
          <w:szCs w:val="15"/>
        </w:rPr>
        <w:t>) {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List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 xml:space="preserve">data 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lreadyGot</w:t>
      </w:r>
      <w:r>
        <w:rPr>
          <w:rFonts w:hint="eastAsia"/>
          <w:color w:val="000000"/>
          <w:sz w:val="15"/>
          <w:szCs w:val="15"/>
        </w:rPr>
        <w:t>+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length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        }</w:t>
      </w:r>
      <w:r>
        <w:rPr>
          <w:rFonts w:hint="eastAsia"/>
          <w:color w:val="000000"/>
          <w:sz w:val="15"/>
          <w:szCs w:val="15"/>
        </w:rPr>
        <w:br/>
        <w:t xml:space="preserve">       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response);</w:t>
      </w:r>
      <w:r>
        <w:rPr>
          <w:rFonts w:hint="eastAsia"/>
          <w:color w:val="000000"/>
          <w:sz w:val="15"/>
          <w:szCs w:val="15"/>
        </w:rPr>
        <w:br/>
        <w:t xml:space="preserve">            })</w:t>
      </w:r>
      <w:r>
        <w:rPr>
          <w:rFonts w:hint="eastAsia"/>
          <w:color w:val="000000"/>
          <w:sz w:val="15"/>
          <w:szCs w:val="15"/>
        </w:rPr>
        <w:br/>
        <w:t xml:space="preserve">        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       </w:t>
      </w:r>
      <w:r>
        <w:rPr>
          <w:rFonts w:hint="eastAsia"/>
          <w:i/>
          <w:iCs/>
          <w:color w:val="808080"/>
          <w:sz w:val="15"/>
          <w:szCs w:val="15"/>
        </w:rPr>
        <w:t>// console.log(error);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    </w:t>
      </w:r>
      <w:r>
        <w:rPr>
          <w:rFonts w:hint="eastAsia"/>
          <w:color w:val="000000"/>
          <w:sz w:val="15"/>
          <w:szCs w:val="15"/>
        </w:rPr>
        <w:t>});</w:t>
      </w:r>
      <w:r>
        <w:rPr>
          <w:rFonts w:hint="eastAsia"/>
          <w:color w:val="000000"/>
          <w:sz w:val="15"/>
          <w:szCs w:val="15"/>
        </w:rPr>
        <w:br/>
        <w:t xml:space="preserve">    }</w:t>
      </w:r>
      <w:r>
        <w:rPr>
          <w:rFonts w:hint="eastAsia"/>
          <w:color w:val="000000"/>
          <w:sz w:val="15"/>
          <w:szCs w:val="15"/>
        </w:rPr>
        <w:br/>
      </w:r>
      <w:r>
        <w:rPr>
          <w:rFonts w:hint="eastAsia"/>
          <w:color w:val="000000"/>
          <w:sz w:val="15"/>
          <w:szCs w:val="15"/>
        </w:rPr>
        <w:br/>
        <w:t>},</w:t>
      </w:r>
    </w:p>
    <w:p w14:paraId="12BF56FD" w14:textId="77777777" w:rsidR="00CC1EF4" w:rsidRPr="00CC1EF4" w:rsidRDefault="00CC1EF4" w:rsidP="003D6B1B"/>
    <w:p w14:paraId="6D01AB37" w14:textId="77777777" w:rsidR="00A7309F" w:rsidRDefault="00CC1EF4" w:rsidP="003D6B1B">
      <w:r>
        <w:rPr>
          <w:rFonts w:hint="eastAsia"/>
        </w:rPr>
        <w:t>分析：当用户点击分类按钮，就会根据下标值</w:t>
      </w:r>
      <w:r>
        <w:rPr>
          <w:rFonts w:hint="eastAsia"/>
        </w:rPr>
        <w:t>index</w:t>
      </w:r>
      <w:r>
        <w:rPr>
          <w:rFonts w:hint="eastAsia"/>
        </w:rPr>
        <w:t>，获取用户点击的物品类型</w:t>
      </w:r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lassify</w:t>
      </w:r>
      <w:r w:rsidRPr="00CC1EF4">
        <w:rPr>
          <w:rFonts w:hint="eastAsia"/>
          <w:color w:val="000000"/>
          <w:szCs w:val="21"/>
        </w:rPr>
        <w:t>[</w:t>
      </w:r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hooseIndex</w:t>
      </w:r>
      <w:r w:rsidRPr="00CC1EF4">
        <w:rPr>
          <w:rFonts w:hint="eastAsia"/>
          <w:color w:val="000000"/>
          <w:szCs w:val="21"/>
        </w:rPr>
        <w:t>]</w:t>
      </w:r>
      <w:r>
        <w:rPr>
          <w:rFonts w:hint="eastAsia"/>
        </w:rPr>
        <w:t>，发送</w:t>
      </w:r>
      <w:r>
        <w:rPr>
          <w:rFonts w:hint="eastAsia"/>
        </w:rPr>
        <w:t>http</w:t>
      </w:r>
      <w:r>
        <w:rPr>
          <w:rFonts w:hint="eastAsia"/>
        </w:rPr>
        <w:t>请求到服务器</w:t>
      </w:r>
      <w:r w:rsidR="00A7309F">
        <w:rPr>
          <w:rFonts w:hint="eastAsia"/>
        </w:rPr>
        <w:t>。</w:t>
      </w:r>
    </w:p>
    <w:p w14:paraId="7D5FFEE8" w14:textId="63874804" w:rsidR="00A7309F" w:rsidRDefault="00CC1EF4" w:rsidP="003D6B1B">
      <w:pPr>
        <w:rPr>
          <w:color w:val="000000"/>
          <w:szCs w:val="21"/>
        </w:rPr>
      </w:pPr>
      <w:r>
        <w:rPr>
          <w:rFonts w:hint="eastAsia"/>
        </w:rPr>
        <w:t>地址</w:t>
      </w:r>
      <w:r w:rsidRPr="00CC1EF4">
        <w:rPr>
          <w:rFonts w:hint="eastAsia"/>
          <w:b/>
          <w:bCs/>
          <w:color w:val="660E7A"/>
          <w:szCs w:val="21"/>
        </w:rPr>
        <w:t>localStorage</w:t>
      </w:r>
      <w:r w:rsidRPr="00CC1EF4">
        <w:rPr>
          <w:rFonts w:hint="eastAsia"/>
          <w:color w:val="000000"/>
          <w:szCs w:val="21"/>
        </w:rPr>
        <w:t>.serverUrl+</w:t>
      </w:r>
      <w:r w:rsidRPr="00CC1EF4">
        <w:rPr>
          <w:rFonts w:hint="eastAsia"/>
          <w:b/>
          <w:bCs/>
          <w:color w:val="008000"/>
          <w:szCs w:val="21"/>
        </w:rPr>
        <w:t>'commodity/queryCommoditiesByType</w:t>
      </w:r>
      <w:r w:rsidRPr="00CC1EF4">
        <w:rPr>
          <w:rFonts w:hint="eastAsia"/>
          <w:szCs w:val="21"/>
        </w:rPr>
        <w:t>，</w:t>
      </w:r>
      <w:r w:rsidRPr="00CC1EF4">
        <w:rPr>
          <w:rFonts w:hint="eastAsia"/>
          <w:b/>
          <w:bCs/>
          <w:color w:val="660E7A"/>
          <w:szCs w:val="21"/>
        </w:rPr>
        <w:t>localStorage</w:t>
      </w:r>
      <w:r w:rsidRPr="00CC1EF4">
        <w:rPr>
          <w:rFonts w:hint="eastAsia"/>
          <w:color w:val="000000"/>
          <w:szCs w:val="21"/>
        </w:rPr>
        <w:t>.serverUr</w:t>
      </w:r>
      <w:r w:rsidRPr="00CC1EF4">
        <w:rPr>
          <w:color w:val="000000"/>
          <w:szCs w:val="21"/>
        </w:rPr>
        <w:t>l</w:t>
      </w:r>
      <w:r w:rsidRPr="00CC1EF4">
        <w:rPr>
          <w:rFonts w:hint="eastAsia"/>
          <w:color w:val="000000"/>
          <w:szCs w:val="21"/>
        </w:rPr>
        <w:t>是已经设定好的服务器主地址</w:t>
      </w:r>
      <w:r w:rsidR="00A7309F">
        <w:rPr>
          <w:rFonts w:hint="eastAsia"/>
          <w:color w:val="000000"/>
          <w:szCs w:val="21"/>
        </w:rPr>
        <w:t>。</w:t>
      </w:r>
    </w:p>
    <w:p w14:paraId="6A8880A8" w14:textId="74124EA5" w:rsidR="00F9167C" w:rsidRPr="00A7309F" w:rsidRDefault="00CC1EF4" w:rsidP="003D6B1B">
      <w:r w:rsidRPr="00CC1EF4">
        <w:rPr>
          <w:rFonts w:hint="eastAsia"/>
          <w:szCs w:val="21"/>
        </w:rPr>
        <w:t>参数：</w:t>
      </w:r>
      <w:r>
        <w:rPr>
          <w:b/>
          <w:bCs/>
          <w:color w:val="008000"/>
          <w:szCs w:val="21"/>
        </w:rPr>
        <w:t>’?</w:t>
      </w:r>
      <w:r w:rsidRPr="00CC1EF4">
        <w:rPr>
          <w:rFonts w:hint="eastAsia"/>
          <w:b/>
          <w:bCs/>
          <w:color w:val="008000"/>
          <w:szCs w:val="21"/>
        </w:rPr>
        <w:t>commodity_type=</w:t>
      </w:r>
      <w:r>
        <w:rPr>
          <w:b/>
          <w:bCs/>
          <w:color w:val="008000"/>
          <w:szCs w:val="21"/>
        </w:rPr>
        <w:t>’</w:t>
      </w:r>
      <w:r w:rsidRPr="00CC1EF4">
        <w:rPr>
          <w:rFonts w:hint="eastAsia"/>
          <w:color w:val="000000"/>
          <w:szCs w:val="21"/>
        </w:rPr>
        <w:t xml:space="preserve"> +</w:t>
      </w:r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lassify</w:t>
      </w:r>
      <w:r w:rsidRPr="00CC1EF4">
        <w:rPr>
          <w:rFonts w:hint="eastAsia"/>
          <w:color w:val="000000"/>
          <w:szCs w:val="21"/>
        </w:rPr>
        <w:t>[</w:t>
      </w:r>
      <w:r w:rsidRPr="00CC1EF4">
        <w:rPr>
          <w:rFonts w:hint="eastAsia"/>
          <w:color w:val="458383"/>
          <w:szCs w:val="21"/>
        </w:rPr>
        <w:t>self</w:t>
      </w:r>
      <w:r w:rsidRPr="00CC1EF4">
        <w:rPr>
          <w:rFonts w:hint="eastAsia"/>
          <w:color w:val="000000"/>
          <w:szCs w:val="21"/>
        </w:rPr>
        <w:t>.</w:t>
      </w:r>
      <w:r w:rsidRPr="00CC1EF4">
        <w:rPr>
          <w:rFonts w:hint="eastAsia"/>
          <w:b/>
          <w:bCs/>
          <w:color w:val="660E7A"/>
          <w:szCs w:val="21"/>
        </w:rPr>
        <w:t>chooseIndex</w:t>
      </w:r>
      <w:r w:rsidRPr="00CC1EF4">
        <w:rPr>
          <w:rFonts w:hint="eastAsia"/>
          <w:color w:val="000000"/>
          <w:szCs w:val="21"/>
        </w:rPr>
        <w:t>]</w:t>
      </w:r>
      <w:r w:rsidRPr="00CC1EF4">
        <w:rPr>
          <w:rFonts w:hint="eastAsia"/>
          <w:szCs w:val="21"/>
        </w:rPr>
        <w:t>。</w:t>
      </w:r>
    </w:p>
    <w:p w14:paraId="7D8E9FD6" w14:textId="3A119CA8" w:rsidR="00CC1EF4" w:rsidRDefault="00CC1EF4" w:rsidP="003D6B1B"/>
    <w:p w14:paraId="50B3B8CA" w14:textId="19C4FC78" w:rsidR="00B81B3A" w:rsidRDefault="00B81B3A" w:rsidP="003D6B1B"/>
    <w:p w14:paraId="35164E54" w14:textId="7371878F" w:rsidR="00B81B3A" w:rsidRPr="00B81B3A" w:rsidRDefault="00B81B3A" w:rsidP="003D6B1B">
      <w:pPr>
        <w:rPr>
          <w:color w:val="FF0000"/>
        </w:rPr>
      </w:pPr>
      <w:r>
        <w:rPr>
          <w:rFonts w:hint="eastAsia"/>
          <w:color w:val="FF0000"/>
        </w:rPr>
        <w:t>后端</w:t>
      </w:r>
      <w:r w:rsidRPr="00B81B3A">
        <w:rPr>
          <w:rFonts w:hint="eastAsia"/>
          <w:color w:val="FF0000"/>
        </w:rPr>
        <w:t>数据库查询语句，</w:t>
      </w:r>
      <w:r w:rsidRPr="00B81B3A">
        <w:rPr>
          <w:rFonts w:hint="eastAsia"/>
          <w:color w:val="FF0000"/>
        </w:rPr>
        <w:t>D</w:t>
      </w:r>
      <w:r w:rsidRPr="00B81B3A">
        <w:rPr>
          <w:color w:val="FF0000"/>
        </w:rPr>
        <w:t>ML</w:t>
      </w:r>
      <w:r w:rsidRPr="00B81B3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？？？？？？？？？？？？？？？？？？？？？？？？？</w:t>
      </w:r>
    </w:p>
    <w:p w14:paraId="61CB1DF2" w14:textId="77777777" w:rsidR="00B81B3A" w:rsidRDefault="00B81B3A" w:rsidP="003D6B1B"/>
    <w:p w14:paraId="0F0385E9" w14:textId="77777777" w:rsidR="00B81B3A" w:rsidRDefault="00B81B3A" w:rsidP="003D6B1B"/>
    <w:p w14:paraId="0C36419B" w14:textId="643E36C9" w:rsidR="003D6B1B" w:rsidRDefault="00D352E7" w:rsidP="00966BFA">
      <w:pPr>
        <w:pStyle w:val="3"/>
      </w:pPr>
      <w:r>
        <w:rPr>
          <w:rFonts w:hint="eastAsia"/>
        </w:rPr>
        <w:t>5.</w:t>
      </w:r>
      <w:r w:rsidR="003D6B1B">
        <w:t>交易流程</w:t>
      </w:r>
    </w:p>
    <w:p w14:paraId="6C4FBEFD" w14:textId="7F9BCF7D" w:rsidR="003D6B1B" w:rsidRDefault="00C16669" w:rsidP="003D6B1B">
      <w:r>
        <w:rPr>
          <w:rFonts w:hint="eastAsia"/>
        </w:rPr>
        <w:t>用户在各个页面，</w:t>
      </w:r>
      <w:r w:rsidR="00676A26">
        <w:rPr>
          <w:rFonts w:hint="eastAsia"/>
        </w:rPr>
        <w:t>点击物品</w:t>
      </w:r>
      <w:r>
        <w:rPr>
          <w:rFonts w:hint="eastAsia"/>
        </w:rPr>
        <w:t>卡片即可</w:t>
      </w:r>
      <w:r w:rsidR="00676A26">
        <w:rPr>
          <w:rFonts w:hint="eastAsia"/>
        </w:rPr>
        <w:t>进入详情页</w:t>
      </w:r>
      <w:r>
        <w:rPr>
          <w:rFonts w:hint="eastAsia"/>
        </w:rPr>
        <w:t>，</w:t>
      </w:r>
    </w:p>
    <w:p w14:paraId="5C7235A5" w14:textId="724FECD8" w:rsidR="00676A26" w:rsidRDefault="00C16669" w:rsidP="003D6B1B">
      <w:r>
        <w:rPr>
          <w:noProof/>
        </w:rPr>
        <w:lastRenderedPageBreak/>
        <w:drawing>
          <wp:inline distT="0" distB="0" distL="0" distR="0" wp14:anchorId="7F3E1768" wp14:editId="3AB8B525">
            <wp:extent cx="5274310" cy="24961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554B1225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详情</w:t>
      </w:r>
    </w:p>
    <w:p w14:paraId="343D0E51" w14:textId="5B0A3258" w:rsidR="00676A26" w:rsidRDefault="00676A26" w:rsidP="003D6B1B">
      <w:r>
        <w:rPr>
          <w:rFonts w:hint="eastAsia"/>
        </w:rPr>
        <w:t>可加入购物车</w:t>
      </w:r>
      <w:r w:rsidR="00C16669">
        <w:rPr>
          <w:rFonts w:hint="eastAsia"/>
        </w:rPr>
        <w:t>。</w:t>
      </w:r>
    </w:p>
    <w:p w14:paraId="4CDF5C44" w14:textId="313A3502" w:rsidR="00676A26" w:rsidRDefault="00676A26" w:rsidP="003D6B1B">
      <w:r>
        <w:rPr>
          <w:rFonts w:hint="eastAsia"/>
        </w:rPr>
        <w:t>可根据右侧卖家的联系方式联系，进行线下交易。</w:t>
      </w:r>
    </w:p>
    <w:p w14:paraId="21105BCE" w14:textId="1F75015B" w:rsidR="00C16669" w:rsidRDefault="00C16669" w:rsidP="003D6B1B">
      <w:r>
        <w:rPr>
          <w:rFonts w:hint="eastAsia"/>
        </w:rPr>
        <w:t>也可点击“在线联系”按钮，进行在线联系。</w:t>
      </w:r>
    </w:p>
    <w:p w14:paraId="66C1B568" w14:textId="42DAA1CB" w:rsidR="00C16669" w:rsidRDefault="00C16669" w:rsidP="003D6B1B">
      <w:r>
        <w:rPr>
          <w:noProof/>
        </w:rPr>
        <w:drawing>
          <wp:inline distT="0" distB="0" distL="0" distR="0" wp14:anchorId="3BDCAA2F" wp14:editId="618EABA5">
            <wp:extent cx="5274310" cy="29375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FD2" w14:textId="48D7D17B" w:rsidR="00C16669" w:rsidRDefault="00C16669" w:rsidP="00C16669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在线联系</w:t>
      </w:r>
    </w:p>
    <w:p w14:paraId="587DB8C5" w14:textId="77777777" w:rsidR="00C16669" w:rsidRDefault="00C16669" w:rsidP="003D6B1B"/>
    <w:p w14:paraId="487DE0B4" w14:textId="202227D8" w:rsidR="00B74BC0" w:rsidRDefault="00B74BC0" w:rsidP="003D6B1B"/>
    <w:p w14:paraId="041C51EB" w14:textId="2B793910" w:rsidR="00C16669" w:rsidRDefault="00B74BC0" w:rsidP="00C16669">
      <w:pPr>
        <w:ind w:firstLineChars="200" w:firstLine="420"/>
        <w:jc w:val="left"/>
      </w:pPr>
      <w:r>
        <w:rPr>
          <w:rFonts w:hint="eastAsia"/>
        </w:rPr>
        <w:t>交易完成后，在个人中心，自己出售的物品下点击完成交易按钮，则该</w:t>
      </w:r>
      <w:r w:rsidR="00E44DC8">
        <w:rPr>
          <w:rFonts w:hint="eastAsia"/>
        </w:rPr>
        <w:t>物品</w:t>
      </w:r>
      <w:r>
        <w:rPr>
          <w:rFonts w:hint="eastAsia"/>
        </w:rPr>
        <w:t>下架，</w:t>
      </w:r>
      <w:r w:rsidR="00C16669">
        <w:rPr>
          <w:rFonts w:hint="eastAsia"/>
        </w:rPr>
        <w:t>进入完成交易列表，此后仅对创建者可见，不再在物品展示页面显示。</w:t>
      </w:r>
    </w:p>
    <w:p w14:paraId="595F43C3" w14:textId="4D7F6602" w:rsidR="00B74BC0" w:rsidRPr="00C16669" w:rsidRDefault="00B74BC0" w:rsidP="003D6B1B"/>
    <w:p w14:paraId="5E2ABABB" w14:textId="77777777" w:rsidR="00C16669" w:rsidRDefault="00C16669" w:rsidP="00C16669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FE3B216" wp14:editId="6D33D18D">
            <wp:extent cx="5274310" cy="19596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285" w14:textId="75317FAB" w:rsidR="00C16669" w:rsidRDefault="00C16669" w:rsidP="00C1666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物品完成交易按钮</w:t>
      </w:r>
    </w:p>
    <w:p w14:paraId="187F97F9" w14:textId="77777777" w:rsidR="003D6B1B" w:rsidRDefault="003D6B1B" w:rsidP="003D6B1B"/>
    <w:p w14:paraId="1D21BA3A" w14:textId="5DB9C291" w:rsidR="003C2366" w:rsidRDefault="00500804" w:rsidP="00C35C2C">
      <w:pPr>
        <w:widowControl/>
        <w:jc w:val="left"/>
      </w:pPr>
      <w:r>
        <w:rPr>
          <w:noProof/>
        </w:rPr>
        <w:drawing>
          <wp:inline distT="0" distB="0" distL="0" distR="0" wp14:anchorId="54725E67" wp14:editId="794F6E1A">
            <wp:extent cx="4230547" cy="572443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973" cy="57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6F7" w14:textId="266C2075" w:rsidR="00500804" w:rsidRDefault="00500804" w:rsidP="00500804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已完成交易的物品</w:t>
      </w:r>
    </w:p>
    <w:p w14:paraId="3A6A1389" w14:textId="1D25F143" w:rsidR="00500804" w:rsidRDefault="00500804" w:rsidP="00C35C2C">
      <w:pPr>
        <w:widowControl/>
        <w:jc w:val="left"/>
      </w:pPr>
    </w:p>
    <w:p w14:paraId="53A55920" w14:textId="09590CE6" w:rsidR="00500804" w:rsidRDefault="00500804" w:rsidP="00C35C2C">
      <w:pPr>
        <w:widowControl/>
        <w:jc w:val="left"/>
      </w:pPr>
    </w:p>
    <w:p w14:paraId="38EE951C" w14:textId="31AEE8FD" w:rsidR="00B81B3A" w:rsidRDefault="00B81B3A" w:rsidP="00C35C2C">
      <w:pPr>
        <w:widowControl/>
        <w:jc w:val="left"/>
      </w:pPr>
      <w:r>
        <w:rPr>
          <w:rFonts w:hint="eastAsia"/>
        </w:rPr>
        <w:lastRenderedPageBreak/>
        <w:t>物品详情页，前端请求代码：</w:t>
      </w:r>
    </w:p>
    <w:p w14:paraId="26B8954D" w14:textId="77777777" w:rsidR="00B81B3A" w:rsidRDefault="00B81B3A" w:rsidP="00B81B3A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  <w:shd w:val="clear" w:color="auto" w:fill="E4E4FF"/>
        </w:rPr>
        <w:t>axios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get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660E7A"/>
          <w:sz w:val="15"/>
          <w:szCs w:val="15"/>
        </w:rPr>
        <w:t>localStorage</w:t>
      </w:r>
      <w:r>
        <w:rPr>
          <w:rFonts w:hint="eastAsia"/>
          <w:color w:val="000000"/>
          <w:sz w:val="15"/>
          <w:szCs w:val="15"/>
        </w:rPr>
        <w:t>.serverUrl+</w:t>
      </w:r>
      <w:r>
        <w:rPr>
          <w:rFonts w:hint="eastAsia"/>
          <w:b/>
          <w:bCs/>
          <w:color w:val="008000"/>
          <w:sz w:val="15"/>
          <w:szCs w:val="15"/>
        </w:rPr>
        <w:t>'commodity/getCommodityById?commodity_id='</w:t>
      </w:r>
      <w:r>
        <w:rPr>
          <w:rFonts w:hint="eastAsia"/>
          <w:color w:val="000000"/>
          <w:sz w:val="15"/>
          <w:szCs w:val="15"/>
        </w:rPr>
        <w:t>+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_id</w:t>
      </w:r>
      <w:r>
        <w:rPr>
          <w:rFonts w:hint="eastAsia"/>
          <w:color w:val="000000"/>
          <w:sz w:val="15"/>
          <w:szCs w:val="15"/>
        </w:rPr>
        <w:t>)</w:t>
      </w:r>
      <w:r>
        <w:rPr>
          <w:rFonts w:hint="eastAsia"/>
          <w:color w:val="000000"/>
          <w:sz w:val="15"/>
          <w:szCs w:val="15"/>
        </w:rPr>
        <w:br/>
        <w:t xml:space="preserve">    .</w:t>
      </w:r>
      <w:r>
        <w:rPr>
          <w:rFonts w:hint="eastAsia"/>
          <w:color w:val="7A7A43"/>
          <w:sz w:val="15"/>
          <w:szCs w:val="15"/>
        </w:rPr>
        <w:t>then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response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response)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创建者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wner_id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id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ickname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name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ntact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tel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rea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user_area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ormitory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ormitory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epartment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academy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i/>
          <w:iCs/>
          <w:color w:val="808080"/>
          <w:sz w:val="15"/>
          <w:szCs w:val="15"/>
        </w:rPr>
        <w:t>//物品信息</w:t>
      </w:r>
      <w:r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title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name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ver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commodity_cover_pic_url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item_type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type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now_price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price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ld_price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original_price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description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map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ommodity_description</w:t>
      </w:r>
      <w:r>
        <w:rPr>
          <w:rFonts w:hint="eastAsia"/>
          <w:color w:val="000000"/>
          <w:sz w:val="15"/>
          <w:szCs w:val="15"/>
        </w:rPr>
        <w:t>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other_pic</w:t>
      </w:r>
      <w:r>
        <w:rPr>
          <w:rFonts w:hint="eastAsia"/>
          <w:color w:val="000000"/>
          <w:sz w:val="15"/>
          <w:szCs w:val="15"/>
        </w:rPr>
        <w:t>=response.</w:t>
      </w:r>
      <w:r>
        <w:rPr>
          <w:rFonts w:hint="eastAsia"/>
          <w:color w:val="7A7A43"/>
          <w:sz w:val="15"/>
          <w:szCs w:val="15"/>
        </w:rPr>
        <w:t>data</w:t>
      </w:r>
      <w:r>
        <w:rPr>
          <w:rFonts w:hint="eastAsia"/>
          <w:color w:val="000000"/>
          <w:sz w:val="15"/>
          <w:szCs w:val="15"/>
        </w:rPr>
        <w:t>.imgList;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color w:val="458383"/>
          <w:sz w:val="15"/>
          <w:szCs w:val="15"/>
        </w:rPr>
        <w:t>self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b/>
          <w:bCs/>
          <w:color w:val="660E7A"/>
          <w:sz w:val="15"/>
          <w:szCs w:val="15"/>
        </w:rPr>
        <w:t>cart_status</w:t>
      </w:r>
      <w:r>
        <w:rPr>
          <w:rFonts w:hint="eastAsia"/>
          <w:color w:val="000000"/>
          <w:sz w:val="15"/>
          <w:szCs w:val="15"/>
        </w:rPr>
        <w:t>=</w:t>
      </w:r>
      <w:r>
        <w:rPr>
          <w:rFonts w:hint="eastAsia"/>
          <w:b/>
          <w:bCs/>
          <w:color w:val="008000"/>
          <w:sz w:val="15"/>
          <w:szCs w:val="15"/>
        </w:rPr>
        <w:t>'加入购物车'</w:t>
      </w:r>
      <w:r>
        <w:rPr>
          <w:rFonts w:hint="eastAsia"/>
          <w:b/>
          <w:bCs/>
          <w:color w:val="008000"/>
          <w:sz w:val="15"/>
          <w:szCs w:val="15"/>
        </w:rPr>
        <w:br/>
        <w:t xml:space="preserve">    </w:t>
      </w:r>
      <w:r>
        <w:rPr>
          <w:rFonts w:hint="eastAsia"/>
          <w:color w:val="000000"/>
          <w:sz w:val="15"/>
          <w:szCs w:val="15"/>
        </w:rPr>
        <w:t>})</w:t>
      </w:r>
      <w:r>
        <w:rPr>
          <w:rFonts w:hint="eastAsia"/>
          <w:color w:val="000000"/>
          <w:sz w:val="15"/>
          <w:szCs w:val="15"/>
        </w:rPr>
        <w:br/>
        <w:t xml:space="preserve">    .</w:t>
      </w:r>
      <w:r>
        <w:rPr>
          <w:rFonts w:hint="eastAsia"/>
          <w:color w:val="7A7A43"/>
          <w:sz w:val="15"/>
          <w:szCs w:val="15"/>
        </w:rPr>
        <w:t>catch</w:t>
      </w:r>
      <w:r>
        <w:rPr>
          <w:rFonts w:hint="eastAsia"/>
          <w:color w:val="000000"/>
          <w:sz w:val="15"/>
          <w:szCs w:val="15"/>
        </w:rPr>
        <w:t>(</w:t>
      </w:r>
      <w:r>
        <w:rPr>
          <w:rFonts w:hint="eastAsia"/>
          <w:b/>
          <w:bCs/>
          <w:color w:val="000080"/>
          <w:sz w:val="15"/>
          <w:szCs w:val="15"/>
        </w:rPr>
        <w:t xml:space="preserve">function </w:t>
      </w:r>
      <w:r>
        <w:rPr>
          <w:rFonts w:hint="eastAsia"/>
          <w:color w:val="000000"/>
          <w:sz w:val="15"/>
          <w:szCs w:val="15"/>
        </w:rPr>
        <w:t>(error) {</w:t>
      </w:r>
      <w:r>
        <w:rPr>
          <w:rFonts w:hint="eastAsia"/>
          <w:color w:val="000000"/>
          <w:sz w:val="15"/>
          <w:szCs w:val="15"/>
        </w:rPr>
        <w:br/>
        <w:t xml:space="preserve">        </w:t>
      </w:r>
      <w:r>
        <w:rPr>
          <w:rFonts w:hint="eastAsia"/>
          <w:b/>
          <w:bCs/>
          <w:color w:val="660E7A"/>
          <w:sz w:val="15"/>
          <w:szCs w:val="15"/>
        </w:rPr>
        <w:t>console</w:t>
      </w:r>
      <w:r>
        <w:rPr>
          <w:rFonts w:hint="eastAsia"/>
          <w:color w:val="000000"/>
          <w:sz w:val="15"/>
          <w:szCs w:val="15"/>
        </w:rPr>
        <w:t>.</w:t>
      </w:r>
      <w:r>
        <w:rPr>
          <w:rFonts w:hint="eastAsia"/>
          <w:color w:val="7A7A43"/>
          <w:sz w:val="15"/>
          <w:szCs w:val="15"/>
        </w:rPr>
        <w:t>log</w:t>
      </w:r>
      <w:r>
        <w:rPr>
          <w:rFonts w:hint="eastAsia"/>
          <w:color w:val="000000"/>
          <w:sz w:val="15"/>
          <w:szCs w:val="15"/>
        </w:rPr>
        <w:t>(error);</w:t>
      </w:r>
      <w:r>
        <w:rPr>
          <w:rFonts w:hint="eastAsia"/>
          <w:color w:val="000000"/>
          <w:sz w:val="15"/>
          <w:szCs w:val="15"/>
        </w:rPr>
        <w:br/>
        <w:t xml:space="preserve">    });</w:t>
      </w:r>
    </w:p>
    <w:p w14:paraId="1E2CF067" w14:textId="7A08A44B" w:rsidR="00B81B3A" w:rsidRDefault="00B81B3A" w:rsidP="00C35C2C">
      <w:pPr>
        <w:widowControl/>
        <w:jc w:val="left"/>
      </w:pPr>
      <w:r>
        <w:rPr>
          <w:rFonts w:hint="eastAsia"/>
        </w:rPr>
        <w:t>分析：</w:t>
      </w:r>
    </w:p>
    <w:p w14:paraId="3893BA85" w14:textId="37608A41" w:rsidR="00B81B3A" w:rsidRDefault="00B81B3A" w:rsidP="00C35C2C">
      <w:pPr>
        <w:widowControl/>
        <w:jc w:val="left"/>
      </w:pPr>
      <w:r>
        <w:rPr>
          <w:rFonts w:hint="eastAsia"/>
        </w:rPr>
        <w:t>页面跳转时，传送了物品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DA4B868" w14:textId="38EDC691" w:rsidR="00B81B3A" w:rsidRPr="00B81B3A" w:rsidRDefault="00B81B3A" w:rsidP="00C35C2C">
      <w:pPr>
        <w:widowControl/>
        <w:jc w:val="left"/>
      </w:pPr>
      <w:r>
        <w:rPr>
          <w:rFonts w:hint="eastAsia"/>
        </w:rPr>
        <w:t>发送到服务器，参数的物品</w:t>
      </w:r>
      <w:r>
        <w:rPr>
          <w:rFonts w:hint="eastAsia"/>
        </w:rPr>
        <w:t>id</w:t>
      </w:r>
      <w:r>
        <w:rPr>
          <w:rFonts w:hint="eastAsia"/>
        </w:rPr>
        <w:t>，服务器返回详细信息，包括创建者信息（昵称，宿舍，校区，学院等）和物品信息（名称，封面图，描述，价格等）</w:t>
      </w:r>
    </w:p>
    <w:p w14:paraId="12BA8C89" w14:textId="19AE1C58" w:rsidR="00B81B3A" w:rsidRDefault="00B81B3A" w:rsidP="00C35C2C">
      <w:pPr>
        <w:widowControl/>
        <w:jc w:val="left"/>
      </w:pPr>
    </w:p>
    <w:p w14:paraId="646370E7" w14:textId="4E2BBF9A" w:rsidR="00B81B3A" w:rsidRPr="00B81B3A" w:rsidRDefault="00B81B3A" w:rsidP="00B81B3A">
      <w:pPr>
        <w:rPr>
          <w:color w:val="FF0000"/>
        </w:rPr>
      </w:pPr>
      <w:r>
        <w:rPr>
          <w:rFonts w:hint="eastAsia"/>
          <w:color w:val="FF0000"/>
        </w:rPr>
        <w:t>后端</w:t>
      </w:r>
      <w:r w:rsidRPr="00B81B3A">
        <w:rPr>
          <w:rFonts w:hint="eastAsia"/>
          <w:color w:val="FF0000"/>
        </w:rPr>
        <w:t>数据库查询语句，</w:t>
      </w:r>
      <w:r w:rsidRPr="00B81B3A">
        <w:rPr>
          <w:rFonts w:hint="eastAsia"/>
          <w:color w:val="FF0000"/>
        </w:rPr>
        <w:t>D</w:t>
      </w:r>
      <w:r w:rsidRPr="00B81B3A">
        <w:rPr>
          <w:color w:val="FF0000"/>
        </w:rPr>
        <w:t>ML</w:t>
      </w:r>
      <w:r w:rsidRPr="00B81B3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？？？？？？？？？？？？？？？？？？？？？？？？？</w:t>
      </w:r>
    </w:p>
    <w:p w14:paraId="478214C4" w14:textId="49844EB3" w:rsidR="00B81B3A" w:rsidRDefault="00B81B3A" w:rsidP="00C35C2C">
      <w:pPr>
        <w:widowControl/>
        <w:jc w:val="left"/>
      </w:pPr>
    </w:p>
    <w:p w14:paraId="73CC0736" w14:textId="77777777" w:rsidR="00B81B3A" w:rsidRPr="00B81B3A" w:rsidRDefault="00B81B3A" w:rsidP="00C35C2C">
      <w:pPr>
        <w:widowControl/>
        <w:jc w:val="left"/>
      </w:pPr>
    </w:p>
    <w:p w14:paraId="380129CE" w14:textId="6EC2FD82" w:rsidR="00500804" w:rsidRPr="00B81B3A" w:rsidRDefault="00B81B3A" w:rsidP="00C35C2C">
      <w:pPr>
        <w:widowControl/>
        <w:jc w:val="left"/>
        <w:rPr>
          <w:color w:val="FF0000"/>
        </w:rPr>
      </w:pPr>
      <w:r w:rsidRPr="00B81B3A">
        <w:rPr>
          <w:rFonts w:hint="eastAsia"/>
          <w:color w:val="FF0000"/>
        </w:rPr>
        <w:t>聊天框的实现，？？？</w:t>
      </w:r>
    </w:p>
    <w:p w14:paraId="62F9A07D" w14:textId="1D8ED698" w:rsidR="00B81B3A" w:rsidRDefault="00B81B3A" w:rsidP="00C35C2C">
      <w:pPr>
        <w:widowControl/>
        <w:jc w:val="left"/>
      </w:pPr>
    </w:p>
    <w:p w14:paraId="0BCB5060" w14:textId="77777777" w:rsidR="00B81B3A" w:rsidRPr="00FE0160" w:rsidRDefault="00B81B3A" w:rsidP="00C35C2C">
      <w:pPr>
        <w:widowControl/>
        <w:jc w:val="left"/>
      </w:pPr>
    </w:p>
    <w:sectPr w:rsidR="00B81B3A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CFAA" w14:textId="77777777" w:rsidR="0009694D" w:rsidRDefault="0009694D" w:rsidP="00231C09">
      <w:r>
        <w:separator/>
      </w:r>
    </w:p>
  </w:endnote>
  <w:endnote w:type="continuationSeparator" w:id="0">
    <w:p w14:paraId="02C7D0DD" w14:textId="77777777" w:rsidR="0009694D" w:rsidRDefault="0009694D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0FAC" w14:textId="77777777" w:rsidR="0009694D" w:rsidRDefault="0009694D" w:rsidP="00231C09">
      <w:r>
        <w:separator/>
      </w:r>
    </w:p>
  </w:footnote>
  <w:footnote w:type="continuationSeparator" w:id="0">
    <w:p w14:paraId="6AF57EC0" w14:textId="77777777" w:rsidR="0009694D" w:rsidRDefault="0009694D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33CFB"/>
    <w:multiLevelType w:val="hybridMultilevel"/>
    <w:tmpl w:val="187A5D30"/>
    <w:lvl w:ilvl="0" w:tplc="4AF27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4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2045B"/>
    <w:rsid w:val="00035581"/>
    <w:rsid w:val="0005591D"/>
    <w:rsid w:val="0008228E"/>
    <w:rsid w:val="0009694D"/>
    <w:rsid w:val="00096E83"/>
    <w:rsid w:val="000B56DE"/>
    <w:rsid w:val="000F10A8"/>
    <w:rsid w:val="000F30DC"/>
    <w:rsid w:val="001168D2"/>
    <w:rsid w:val="00141181"/>
    <w:rsid w:val="001419FF"/>
    <w:rsid w:val="001506C9"/>
    <w:rsid w:val="00167D6E"/>
    <w:rsid w:val="001806A4"/>
    <w:rsid w:val="001875CB"/>
    <w:rsid w:val="00195549"/>
    <w:rsid w:val="001A6BA8"/>
    <w:rsid w:val="001E6BD7"/>
    <w:rsid w:val="001F4D21"/>
    <w:rsid w:val="00205DFC"/>
    <w:rsid w:val="00222AF0"/>
    <w:rsid w:val="00227A78"/>
    <w:rsid w:val="00231C09"/>
    <w:rsid w:val="0023272A"/>
    <w:rsid w:val="00240E2A"/>
    <w:rsid w:val="002507F2"/>
    <w:rsid w:val="00251A9E"/>
    <w:rsid w:val="00260AA5"/>
    <w:rsid w:val="00281203"/>
    <w:rsid w:val="002818B2"/>
    <w:rsid w:val="002A53DA"/>
    <w:rsid w:val="002B4B3F"/>
    <w:rsid w:val="002C4709"/>
    <w:rsid w:val="003106EF"/>
    <w:rsid w:val="003126C2"/>
    <w:rsid w:val="00337B68"/>
    <w:rsid w:val="00342BAF"/>
    <w:rsid w:val="00352B6F"/>
    <w:rsid w:val="00352EC3"/>
    <w:rsid w:val="00365277"/>
    <w:rsid w:val="0038067A"/>
    <w:rsid w:val="00381D29"/>
    <w:rsid w:val="003A3C8D"/>
    <w:rsid w:val="003A4A8F"/>
    <w:rsid w:val="003B594C"/>
    <w:rsid w:val="003C2366"/>
    <w:rsid w:val="003C751B"/>
    <w:rsid w:val="003D6B1B"/>
    <w:rsid w:val="003F0F34"/>
    <w:rsid w:val="004403EC"/>
    <w:rsid w:val="004467B3"/>
    <w:rsid w:val="00450966"/>
    <w:rsid w:val="0049670D"/>
    <w:rsid w:val="004B07DC"/>
    <w:rsid w:val="004D435D"/>
    <w:rsid w:val="004E33A7"/>
    <w:rsid w:val="00500804"/>
    <w:rsid w:val="005374BF"/>
    <w:rsid w:val="0054399D"/>
    <w:rsid w:val="00547F49"/>
    <w:rsid w:val="00573429"/>
    <w:rsid w:val="00581D7F"/>
    <w:rsid w:val="0059210E"/>
    <w:rsid w:val="005E154C"/>
    <w:rsid w:val="005E2168"/>
    <w:rsid w:val="005E23D6"/>
    <w:rsid w:val="005E3B2E"/>
    <w:rsid w:val="00607B23"/>
    <w:rsid w:val="00616228"/>
    <w:rsid w:val="006559FC"/>
    <w:rsid w:val="00676A26"/>
    <w:rsid w:val="0068181C"/>
    <w:rsid w:val="00693D59"/>
    <w:rsid w:val="006D3800"/>
    <w:rsid w:val="006F189E"/>
    <w:rsid w:val="006F27F4"/>
    <w:rsid w:val="006F3FF6"/>
    <w:rsid w:val="007029DE"/>
    <w:rsid w:val="0071216E"/>
    <w:rsid w:val="00742702"/>
    <w:rsid w:val="00743E9B"/>
    <w:rsid w:val="007A3D66"/>
    <w:rsid w:val="007D045D"/>
    <w:rsid w:val="007E057E"/>
    <w:rsid w:val="008171F2"/>
    <w:rsid w:val="008370D5"/>
    <w:rsid w:val="00837804"/>
    <w:rsid w:val="00881950"/>
    <w:rsid w:val="008E3012"/>
    <w:rsid w:val="008F6B23"/>
    <w:rsid w:val="009002B8"/>
    <w:rsid w:val="0091053E"/>
    <w:rsid w:val="00913959"/>
    <w:rsid w:val="009538E5"/>
    <w:rsid w:val="00957B93"/>
    <w:rsid w:val="00966BFA"/>
    <w:rsid w:val="00967534"/>
    <w:rsid w:val="0099494F"/>
    <w:rsid w:val="00995C2D"/>
    <w:rsid w:val="009E5E1E"/>
    <w:rsid w:val="00A01771"/>
    <w:rsid w:val="00A02EDD"/>
    <w:rsid w:val="00A05B70"/>
    <w:rsid w:val="00A267C4"/>
    <w:rsid w:val="00A47DB8"/>
    <w:rsid w:val="00A624B1"/>
    <w:rsid w:val="00A66917"/>
    <w:rsid w:val="00A7309F"/>
    <w:rsid w:val="00A9513E"/>
    <w:rsid w:val="00AA5505"/>
    <w:rsid w:val="00AB086F"/>
    <w:rsid w:val="00AB426A"/>
    <w:rsid w:val="00AE2724"/>
    <w:rsid w:val="00B2096A"/>
    <w:rsid w:val="00B22B4B"/>
    <w:rsid w:val="00B263D3"/>
    <w:rsid w:val="00B64EB3"/>
    <w:rsid w:val="00B74BC0"/>
    <w:rsid w:val="00B81B3A"/>
    <w:rsid w:val="00B90AAD"/>
    <w:rsid w:val="00BA1A57"/>
    <w:rsid w:val="00BF5259"/>
    <w:rsid w:val="00BF5CBD"/>
    <w:rsid w:val="00BF6BEF"/>
    <w:rsid w:val="00C043D9"/>
    <w:rsid w:val="00C16669"/>
    <w:rsid w:val="00C35C2C"/>
    <w:rsid w:val="00C66668"/>
    <w:rsid w:val="00C83398"/>
    <w:rsid w:val="00CC1EF4"/>
    <w:rsid w:val="00CD05E1"/>
    <w:rsid w:val="00CD35EF"/>
    <w:rsid w:val="00CD48F9"/>
    <w:rsid w:val="00CD5A33"/>
    <w:rsid w:val="00CF0CEE"/>
    <w:rsid w:val="00D06BF4"/>
    <w:rsid w:val="00D1726E"/>
    <w:rsid w:val="00D352E7"/>
    <w:rsid w:val="00D60634"/>
    <w:rsid w:val="00D761AB"/>
    <w:rsid w:val="00D81E4D"/>
    <w:rsid w:val="00D8669F"/>
    <w:rsid w:val="00D87B47"/>
    <w:rsid w:val="00DB4B22"/>
    <w:rsid w:val="00DC3B4A"/>
    <w:rsid w:val="00DD04BB"/>
    <w:rsid w:val="00DF07F3"/>
    <w:rsid w:val="00E202BC"/>
    <w:rsid w:val="00E216B5"/>
    <w:rsid w:val="00E41200"/>
    <w:rsid w:val="00E44DC8"/>
    <w:rsid w:val="00E45453"/>
    <w:rsid w:val="00E64121"/>
    <w:rsid w:val="00E678B0"/>
    <w:rsid w:val="00E86478"/>
    <w:rsid w:val="00F07852"/>
    <w:rsid w:val="00F17AAC"/>
    <w:rsid w:val="00F76A5B"/>
    <w:rsid w:val="00F85527"/>
    <w:rsid w:val="00F9167C"/>
    <w:rsid w:val="00FA04BC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277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6527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1</Pages>
  <Words>3027</Words>
  <Characters>17254</Characters>
  <Application>Microsoft Office Word</Application>
  <DocSecurity>0</DocSecurity>
  <Lines>143</Lines>
  <Paragraphs>40</Paragraphs>
  <ScaleCrop>false</ScaleCrop>
  <Company>Hewlett-Packard Company</Company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 </cp:lastModifiedBy>
  <cp:revision>39</cp:revision>
  <dcterms:created xsi:type="dcterms:W3CDTF">2020-07-02T15:35:00Z</dcterms:created>
  <dcterms:modified xsi:type="dcterms:W3CDTF">2020-07-12T11:03:00Z</dcterms:modified>
</cp:coreProperties>
</file>